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header22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Рекомендации:"/>
        <w:tag w:val="Рекомендации:"/>
        <w:id w:val="1417053926"/>
        <w:placeholder>
          <w:docPart w:val="4209FB1380934F7CBE729DBED09A4087"/>
        </w:placeholder>
        <w:temporary/>
        <w:showingPlcHdr/>
        <w15:appearance w15:val="hidden"/>
      </w:sdtPr>
      <w:sdtContent>
        <w:p w14:paraId="048CDA4A" w14:textId="77777777" w:rsidR="00BA5479" w:rsidRPr="00794164" w:rsidRDefault="00BA5479" w:rsidP="00C7423A">
          <w:pPr>
            <w:pStyle w:val="1"/>
          </w:pPr>
          <w:r w:rsidRPr="00794164">
            <w:rPr>
              <w:lang w:bidi="ru-RU"/>
            </w:rPr>
            <w:t>Рекомендации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В этой макетной таблице добавьте подробные сведения о рекомендателях."/>
      </w:tblPr>
      <w:tblGrid>
        <w:gridCol w:w="574"/>
        <w:gridCol w:w="4870"/>
        <w:gridCol w:w="5022"/>
      </w:tblGrid>
      <w:tr w:rsidR="00E500D1" w:rsidRPr="00794164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2A9EFE02" w14:textId="77777777" w:rsidR="00E500D1" w:rsidRPr="00794164" w:rsidRDefault="00E500D1" w:rsidP="00BA5479">
                <w:pPr>
                  <w:pStyle w:val="21"/>
                </w:pPr>
                <w:r w:rsidRPr="00794164">
                  <w:rPr>
                    <w:lang w:bidi="ru-RU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ите имя рекомендателя 1:"/>
              <w:tag w:val="Введите имя рекомендателя 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Content>
              <w:p w14:paraId="30836440" w14:textId="03FF2D24" w:rsidR="00E500D1" w:rsidRPr="00794164" w:rsidRDefault="00BB273A" w:rsidP="00BB273A">
                <w:pPr>
                  <w:pStyle w:val="31"/>
                  <w:rPr>
                    <w:rStyle w:val="32"/>
                    <w:b/>
                  </w:rPr>
                </w:pPr>
                <w:r w:rsidRPr="00794164">
                  <w:rPr>
                    <w:lang w:bidi="ru-RU"/>
                  </w:rPr>
                  <w:t xml:space="preserve">Имя </w:t>
                </w:r>
                <w:proofErr w:type="spellStart"/>
                <w:r w:rsidRPr="00794164">
                  <w:rPr>
                    <w:lang w:bidi="ru-RU"/>
                  </w:rPr>
                  <w:t>рекомендателя</w:t>
                </w:r>
                <w:proofErr w:type="spellEnd"/>
                <w:r w:rsidRPr="00794164">
                  <w:rPr>
                    <w:lang w:bidi="ru-RU"/>
                  </w:rPr>
                  <w:t xml:space="preserve"> 1</w:t>
                </w:r>
              </w:p>
            </w:sdtContent>
          </w:sdt>
          <w:sdt>
            <w:sdtPr>
              <w:alias w:val="Введите должность:"/>
              <w:tag w:val="Введите должность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Content>
              <w:p w14:paraId="3BA9B6B4" w14:textId="77777777" w:rsidR="00E500D1" w:rsidRPr="00794164" w:rsidRDefault="00E500D1" w:rsidP="00BA5479">
                <w:r w:rsidRPr="00794164">
                  <w:rPr>
                    <w:lang w:bidi="ru-RU"/>
                  </w:rPr>
                  <w:t>Должность</w:t>
                </w:r>
              </w:p>
            </w:sdtContent>
          </w:sdt>
          <w:sdt>
            <w:sdtPr>
              <w:alias w:val="Введите название компании:"/>
              <w:tag w:val="Введите название компании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Content>
              <w:p w14:paraId="78D2EDDB" w14:textId="77777777" w:rsidR="00E500D1" w:rsidRPr="00794164" w:rsidRDefault="00E500D1" w:rsidP="00BA5479">
                <w:r w:rsidRPr="00794164">
                  <w:rPr>
                    <w:lang w:bidi="ru-RU"/>
                  </w:rPr>
                  <w:t>Название компании</w:t>
                </w:r>
              </w:p>
            </w:sdtContent>
          </w:sdt>
          <w:sdt>
            <w:sdtPr>
              <w:alias w:val="Введите почтовый адрес:"/>
              <w:tag w:val="Введите почтовый адрес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Content>
              <w:p w14:paraId="4EFBDBED" w14:textId="44CBEB03" w:rsidR="00E500D1" w:rsidRPr="00794164" w:rsidRDefault="00E500D1" w:rsidP="00BA5479">
                <w:r w:rsidRPr="00794164">
                  <w:rPr>
                    <w:lang w:bidi="ru-RU"/>
                  </w:rPr>
                  <w:t>Адрес</w:t>
                </w:r>
              </w:p>
            </w:sdtContent>
          </w:sdt>
          <w:sdt>
            <w:sdtPr>
              <w:alias w:val="Введите город, регион, почтовый индекс:"/>
              <w:tag w:val="Введите город, регион, почтовый индекс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Content>
              <w:p w14:paraId="3402A1EE" w14:textId="5E039FF0" w:rsidR="00E67628" w:rsidRPr="00794164" w:rsidRDefault="00E67628" w:rsidP="00BA5479">
                <w:r w:rsidRPr="00794164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alias w:val="Введите номер телефона:"/>
              <w:tag w:val="Введите номер телефона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Content>
              <w:p w14:paraId="2F30E632" w14:textId="77777777" w:rsidR="00E500D1" w:rsidRPr="00794164" w:rsidRDefault="00E500D1" w:rsidP="00BA5479">
                <w:r w:rsidRPr="0079416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адрес электронной почты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Content>
              <w:p w14:paraId="01FBD081" w14:textId="77777777" w:rsidR="00E500D1" w:rsidRPr="00794164" w:rsidRDefault="00A32C69" w:rsidP="00A32C69">
                <w:r w:rsidRPr="00794164">
                  <w:rPr>
                    <w:lang w:bidi="ru-RU"/>
                  </w:rPr>
                  <w:t>Электронная почта</w:t>
                </w:r>
              </w:p>
            </w:sdtContent>
          </w:sdt>
        </w:tc>
        <w:tc>
          <w:tcPr>
            <w:tcW w:w="5186" w:type="dxa"/>
          </w:tcPr>
          <w:p w14:paraId="347A8B27" w14:textId="6F982D46" w:rsidR="00E500D1" w:rsidRPr="00794164" w:rsidRDefault="00000000" w:rsidP="00BA5479">
            <w:sdt>
              <w:sdtPr>
                <w:alias w:val="Отношение:"/>
                <w:tag w:val="Отношение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Content>
                <w:r w:rsidR="00E67628" w:rsidRPr="00794164">
                  <w:rPr>
                    <w:lang w:bidi="ru-RU"/>
                  </w:rPr>
                  <w:t>Отношение</w:t>
                </w:r>
              </w:sdtContent>
            </w:sdt>
            <w:r w:rsidR="00E500D1" w:rsidRPr="00794164">
              <w:rPr>
                <w:lang w:bidi="ru-RU"/>
              </w:rPr>
              <w:t xml:space="preserve">: </w:t>
            </w:r>
            <w:sdt>
              <w:sdtPr>
                <w:rPr>
                  <w:rStyle w:val="af0"/>
                </w:rPr>
                <w:alias w:val="Введите отношение к рекомендателю 1:"/>
                <w:tag w:val="Введите отношение к рекомендателю 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 xml:space="preserve">Отношение к </w:t>
                </w:r>
                <w:proofErr w:type="spellStart"/>
                <w:r w:rsidR="00E500D1" w:rsidRPr="00794164">
                  <w:rPr>
                    <w:rStyle w:val="af0"/>
                    <w:lang w:bidi="ru-RU"/>
                  </w:rPr>
                  <w:t>рекомендателю</w:t>
                </w:r>
                <w:proofErr w:type="spellEnd"/>
                <w:r w:rsidR="00686C32" w:rsidRPr="00794164">
                  <w:rPr>
                    <w:rStyle w:val="af0"/>
                    <w:lang w:bidi="ru-RU"/>
                  </w:rPr>
                  <w:t xml:space="preserve"> 1</w:t>
                </w:r>
              </w:sdtContent>
            </w:sdt>
            <w:r w:rsidR="00ED3B21">
              <w:rPr>
                <w:lang w:val="en-US" w:bidi="ru-RU"/>
              </w:rPr>
              <w:t> </w:t>
            </w:r>
            <w:sdt>
              <w:sdtPr>
                <w:alias w:val="В организации:"/>
                <w:tag w:val="В организации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Content>
                <w:r w:rsidR="00E67628" w:rsidRPr="00794164">
                  <w:rPr>
                    <w:lang w:bidi="ru-RU"/>
                  </w:rPr>
                  <w:t>в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название организации:"/>
                <w:tag w:val="Введите название организации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название компании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alias w:val="В период:"/>
                <w:tag w:val="В период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 период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даты периода работы:"/>
                <w:tag w:val="Введите даты периода работы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даты периода работы</w:t>
                </w:r>
              </w:sdtContent>
            </w:sdt>
          </w:p>
        </w:tc>
      </w:tr>
      <w:tr w:rsidR="00E500D1" w:rsidRPr="00794164" w14:paraId="2A48BE60" w14:textId="77777777" w:rsidTr="00424894">
        <w:sdt>
          <w:sdtPr>
            <w:alias w:val="2."/>
            <w:tag w:val="2.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180EAE6E" w14:textId="77777777" w:rsidR="00E500D1" w:rsidRPr="00794164" w:rsidRDefault="00E500D1" w:rsidP="00BA5479">
                <w:pPr>
                  <w:pStyle w:val="21"/>
                </w:pPr>
                <w:r w:rsidRPr="00794164">
                  <w:rPr>
                    <w:lang w:bidi="ru-RU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ите имя рекомендателя 2:"/>
              <w:tag w:val="Введите имя рекомендателя 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Content>
              <w:p w14:paraId="064681EA" w14:textId="1FAD2AF0" w:rsidR="00E500D1" w:rsidRPr="00794164" w:rsidRDefault="00E500D1" w:rsidP="00BB273A">
                <w:pPr>
                  <w:pStyle w:val="31"/>
                </w:pPr>
                <w:r w:rsidRPr="00794164">
                  <w:rPr>
                    <w:lang w:bidi="ru-RU"/>
                  </w:rPr>
                  <w:t xml:space="preserve">Имя </w:t>
                </w:r>
                <w:proofErr w:type="spellStart"/>
                <w:r w:rsidRPr="00794164">
                  <w:rPr>
                    <w:lang w:bidi="ru-RU"/>
                  </w:rPr>
                  <w:t>рекомендателя</w:t>
                </w:r>
                <w:proofErr w:type="spellEnd"/>
                <w:r w:rsidRPr="00794164">
                  <w:rPr>
                    <w:lang w:bidi="ru-RU"/>
                  </w:rPr>
                  <w:t xml:space="preserve"> 2</w:t>
                </w:r>
              </w:p>
            </w:sdtContent>
          </w:sdt>
          <w:sdt>
            <w:sdtPr>
              <w:alias w:val="Введите должность:"/>
              <w:tag w:val="Введите должность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Content>
              <w:p w14:paraId="59F29A37" w14:textId="77777777" w:rsidR="00E500D1" w:rsidRPr="00794164" w:rsidRDefault="00E500D1" w:rsidP="00BA5479">
                <w:r w:rsidRPr="00794164">
                  <w:rPr>
                    <w:lang w:bidi="ru-RU"/>
                  </w:rPr>
                  <w:t>Должность</w:t>
                </w:r>
              </w:p>
            </w:sdtContent>
          </w:sdt>
          <w:sdt>
            <w:sdtPr>
              <w:alias w:val="Введите название компании:"/>
              <w:tag w:val="Введите название компании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Content>
              <w:p w14:paraId="4B131043" w14:textId="77777777" w:rsidR="00E500D1" w:rsidRPr="00794164" w:rsidRDefault="00E500D1" w:rsidP="00BA5479">
                <w:r w:rsidRPr="00794164">
                  <w:rPr>
                    <w:lang w:bidi="ru-RU"/>
                  </w:rPr>
                  <w:t>Название компании</w:t>
                </w:r>
              </w:p>
            </w:sdtContent>
          </w:sdt>
          <w:sdt>
            <w:sdtPr>
              <w:alias w:val="Введите почтовый адрес:"/>
              <w:tag w:val="Введите почтовый адрес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Content>
              <w:p w14:paraId="3563C3D7" w14:textId="5D8565F9" w:rsidR="00E500D1" w:rsidRPr="00794164" w:rsidRDefault="00E500D1" w:rsidP="00BA5479">
                <w:r w:rsidRPr="00794164">
                  <w:rPr>
                    <w:lang w:bidi="ru-RU"/>
                  </w:rPr>
                  <w:t>Адрес</w:t>
                </w:r>
              </w:p>
            </w:sdtContent>
          </w:sdt>
          <w:sdt>
            <w:sdtPr>
              <w:alias w:val="Введите город, регион, почтовый индекс:"/>
              <w:tag w:val="Введите город, регион, почтовый индекс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Content>
              <w:p w14:paraId="61A5E93B" w14:textId="720B1AD2" w:rsidR="00E67628" w:rsidRPr="00794164" w:rsidRDefault="00E67628" w:rsidP="00BA5479">
                <w:r w:rsidRPr="00794164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alias w:val="Введите номер телефона:"/>
              <w:tag w:val="Введите номер телефона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Content>
              <w:p w14:paraId="4F5CDF5A" w14:textId="77777777" w:rsidR="00E500D1" w:rsidRPr="00794164" w:rsidRDefault="00E500D1" w:rsidP="00BA5479">
                <w:r w:rsidRPr="0079416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адрес электронной почты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Content>
              <w:p w14:paraId="38F16E24" w14:textId="77777777" w:rsidR="00E500D1" w:rsidRPr="00794164" w:rsidRDefault="00A32C69" w:rsidP="00A32C69">
                <w:r w:rsidRPr="00794164">
                  <w:rPr>
                    <w:lang w:bidi="ru-RU"/>
                  </w:rPr>
                  <w:t>Электронная почта</w:t>
                </w:r>
              </w:p>
            </w:sdtContent>
          </w:sdt>
        </w:tc>
        <w:tc>
          <w:tcPr>
            <w:tcW w:w="5186" w:type="dxa"/>
          </w:tcPr>
          <w:p w14:paraId="211B2AE1" w14:textId="1A5FD71B" w:rsidR="00E500D1" w:rsidRPr="00794164" w:rsidRDefault="00000000" w:rsidP="00BA5479">
            <w:sdt>
              <w:sdtPr>
                <w:alias w:val="Отношение:"/>
                <w:tag w:val="Отношение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Отношение</w:t>
                </w:r>
              </w:sdtContent>
            </w:sdt>
            <w:r w:rsidR="00E500D1" w:rsidRPr="00794164">
              <w:rPr>
                <w:lang w:bidi="ru-RU"/>
              </w:rPr>
              <w:t xml:space="preserve">: </w:t>
            </w:r>
            <w:sdt>
              <w:sdtPr>
                <w:rPr>
                  <w:rStyle w:val="af0"/>
                </w:rPr>
                <w:alias w:val="Введите отношение к рекомендателю 2:"/>
                <w:tag w:val="Введите отношение к рекомендателю 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 xml:space="preserve">Отношение к </w:t>
                </w:r>
                <w:proofErr w:type="spellStart"/>
                <w:r w:rsidR="00E500D1" w:rsidRPr="00794164">
                  <w:rPr>
                    <w:rStyle w:val="af0"/>
                    <w:lang w:bidi="ru-RU"/>
                  </w:rPr>
                  <w:t>рекомендателю</w:t>
                </w:r>
                <w:proofErr w:type="spellEnd"/>
                <w:r w:rsidR="00686C32" w:rsidRPr="00794164">
                  <w:rPr>
                    <w:rStyle w:val="af0"/>
                    <w:lang w:bidi="ru-RU"/>
                  </w:rPr>
                  <w:t xml:space="preserve"> 2</w:t>
                </w:r>
              </w:sdtContent>
            </w:sdt>
            <w:r w:rsidR="00ED3B21">
              <w:rPr>
                <w:lang w:val="en-US" w:bidi="ru-RU"/>
              </w:rPr>
              <w:t> </w:t>
            </w:r>
            <w:sdt>
              <w:sdtPr>
                <w:alias w:val="В организации:"/>
                <w:tag w:val="В организации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название организации:"/>
                <w:tag w:val="Введите название организации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название компании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alias w:val="В период:"/>
                <w:tag w:val="В период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 период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даты периода работы:"/>
                <w:tag w:val="Введите даты периода работы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даты периода работы</w:t>
                </w:r>
              </w:sdtContent>
            </w:sdt>
          </w:p>
        </w:tc>
      </w:tr>
      <w:tr w:rsidR="00E500D1" w:rsidRPr="00794164" w14:paraId="27AE7967" w14:textId="77777777" w:rsidTr="00424894">
        <w:sdt>
          <w:sdtPr>
            <w:alias w:val="3."/>
            <w:tag w:val="3.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3BC2B09" w14:textId="77777777" w:rsidR="00E500D1" w:rsidRPr="00794164" w:rsidRDefault="00E500D1" w:rsidP="00BA5479">
                <w:pPr>
                  <w:pStyle w:val="21"/>
                </w:pPr>
                <w:r w:rsidRPr="00794164">
                  <w:rPr>
                    <w:lang w:bidi="ru-RU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ите имя рекомендателя 3:"/>
              <w:tag w:val="Введите имя рекомендателя 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Content>
              <w:p w14:paraId="24CBE105" w14:textId="46BF511D" w:rsidR="00E500D1" w:rsidRPr="00794164" w:rsidRDefault="00E500D1" w:rsidP="00BB273A">
                <w:pPr>
                  <w:pStyle w:val="31"/>
                </w:pPr>
                <w:r w:rsidRPr="00794164">
                  <w:rPr>
                    <w:lang w:bidi="ru-RU"/>
                  </w:rPr>
                  <w:t xml:space="preserve">Имя </w:t>
                </w:r>
                <w:proofErr w:type="spellStart"/>
                <w:r w:rsidRPr="00794164">
                  <w:rPr>
                    <w:lang w:bidi="ru-RU"/>
                  </w:rPr>
                  <w:t>рекомендателя</w:t>
                </w:r>
                <w:proofErr w:type="spellEnd"/>
                <w:r w:rsidRPr="00794164">
                  <w:rPr>
                    <w:lang w:bidi="ru-RU"/>
                  </w:rPr>
                  <w:t xml:space="preserve"> 3</w:t>
                </w:r>
              </w:p>
            </w:sdtContent>
          </w:sdt>
          <w:sdt>
            <w:sdtPr>
              <w:alias w:val="Введите должность:"/>
              <w:tag w:val="Введите должность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Content>
              <w:p w14:paraId="3C84541C" w14:textId="77777777" w:rsidR="00E500D1" w:rsidRPr="00794164" w:rsidRDefault="00E500D1" w:rsidP="00BA5479">
                <w:r w:rsidRPr="00794164">
                  <w:rPr>
                    <w:lang w:bidi="ru-RU"/>
                  </w:rPr>
                  <w:t>Должность</w:t>
                </w:r>
              </w:p>
            </w:sdtContent>
          </w:sdt>
          <w:sdt>
            <w:sdtPr>
              <w:alias w:val="Введите название компании:"/>
              <w:tag w:val="Введите название компании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Content>
              <w:p w14:paraId="3B9B811A" w14:textId="77777777" w:rsidR="00E500D1" w:rsidRPr="00794164" w:rsidRDefault="00E500D1" w:rsidP="00BA5479">
                <w:r w:rsidRPr="00794164">
                  <w:rPr>
                    <w:lang w:bidi="ru-RU"/>
                  </w:rPr>
                  <w:t>Название компании</w:t>
                </w:r>
              </w:p>
            </w:sdtContent>
          </w:sdt>
          <w:sdt>
            <w:sdtPr>
              <w:alias w:val="Введите почтовый адрес:"/>
              <w:tag w:val="Введите почтовый адрес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Content>
              <w:p w14:paraId="57B48E7F" w14:textId="7B05165D" w:rsidR="00E500D1" w:rsidRPr="00794164" w:rsidRDefault="00E500D1" w:rsidP="00BA5479">
                <w:r w:rsidRPr="00794164">
                  <w:rPr>
                    <w:lang w:bidi="ru-RU"/>
                  </w:rPr>
                  <w:t>Адрес</w:t>
                </w:r>
              </w:p>
            </w:sdtContent>
          </w:sdt>
          <w:sdt>
            <w:sdtPr>
              <w:alias w:val="Введите город, регион, почтовый индекс:"/>
              <w:tag w:val="Введите город, регион, почтовый индекс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Content>
              <w:p w14:paraId="0D37F196" w14:textId="46E14A4B" w:rsidR="00E67628" w:rsidRPr="00794164" w:rsidRDefault="00E67628" w:rsidP="00BA5479">
                <w:r w:rsidRPr="00794164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alias w:val="Введите номер телефона:"/>
              <w:tag w:val="Введите номер телефона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Content>
              <w:p w14:paraId="44CB85FD" w14:textId="77777777" w:rsidR="00E500D1" w:rsidRPr="00794164" w:rsidRDefault="00E500D1" w:rsidP="00BA5479">
                <w:r w:rsidRPr="0079416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адрес электронной почты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Content>
              <w:p w14:paraId="4EE00B4F" w14:textId="77777777" w:rsidR="00E500D1" w:rsidRPr="00794164" w:rsidRDefault="00A32C69" w:rsidP="00A32C69">
                <w:r w:rsidRPr="00794164">
                  <w:rPr>
                    <w:lang w:bidi="ru-RU"/>
                  </w:rPr>
                  <w:t>Электронная почта</w:t>
                </w:r>
              </w:p>
            </w:sdtContent>
          </w:sdt>
        </w:tc>
        <w:tc>
          <w:tcPr>
            <w:tcW w:w="5186" w:type="dxa"/>
          </w:tcPr>
          <w:p w14:paraId="041EABB9" w14:textId="7FEC5828" w:rsidR="00E500D1" w:rsidRPr="00794164" w:rsidRDefault="00000000" w:rsidP="00BA5479">
            <w:sdt>
              <w:sdtPr>
                <w:alias w:val="Отношение:"/>
                <w:tag w:val="Отношение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Отношение</w:t>
                </w:r>
              </w:sdtContent>
            </w:sdt>
            <w:r w:rsidR="00E500D1" w:rsidRPr="00794164">
              <w:rPr>
                <w:lang w:bidi="ru-RU"/>
              </w:rPr>
              <w:t xml:space="preserve">: </w:t>
            </w:r>
            <w:sdt>
              <w:sdtPr>
                <w:rPr>
                  <w:rStyle w:val="af0"/>
                </w:rPr>
                <w:alias w:val="Введите отношение к рекомендателю 3:"/>
                <w:tag w:val="Введите отношение к рекомендателю 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Отношение к рекомендателю</w:t>
                </w:r>
                <w:r w:rsidR="00686C32" w:rsidRPr="00794164">
                  <w:rPr>
                    <w:rStyle w:val="af0"/>
                    <w:lang w:bidi="ru-RU"/>
                  </w:rPr>
                  <w:t xml:space="preserve"> 3</w:t>
                </w:r>
              </w:sdtContent>
            </w:sdt>
            <w:r w:rsidR="00ED3B21">
              <w:rPr>
                <w:lang w:val="en-US" w:bidi="ru-RU"/>
              </w:rPr>
              <w:t> </w:t>
            </w:r>
            <w:sdt>
              <w:sdtPr>
                <w:alias w:val="В организации:"/>
                <w:tag w:val="В организации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название организации:"/>
                <w:tag w:val="Введите название организации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название компании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alias w:val="В период:"/>
                <w:tag w:val="В период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 период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даты периода работы:"/>
                <w:tag w:val="Введите даты периода работы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даты периода работы</w:t>
                </w:r>
              </w:sdtContent>
            </w:sdt>
          </w:p>
        </w:tc>
      </w:tr>
      <w:tr w:rsidR="00E500D1" w:rsidRPr="00794164" w14:paraId="39A34D48" w14:textId="77777777" w:rsidTr="00424894">
        <w:sdt>
          <w:sdtPr>
            <w:alias w:val="4."/>
            <w:tag w:val="4.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6B7429CD" w14:textId="77777777" w:rsidR="00E500D1" w:rsidRPr="00794164" w:rsidRDefault="00E500D1" w:rsidP="00BA5479">
                <w:pPr>
                  <w:pStyle w:val="21"/>
                </w:pPr>
                <w:r w:rsidRPr="00794164">
                  <w:rPr>
                    <w:lang w:bidi="ru-RU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ите имя рекомендателя 4:"/>
              <w:tag w:val="Введите имя рекомендателя 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Content>
              <w:p w14:paraId="62747EF4" w14:textId="370C4015" w:rsidR="00E500D1" w:rsidRPr="00794164" w:rsidRDefault="00E500D1" w:rsidP="00BB273A">
                <w:pPr>
                  <w:pStyle w:val="31"/>
                </w:pPr>
                <w:r w:rsidRPr="00794164">
                  <w:rPr>
                    <w:lang w:bidi="ru-RU"/>
                  </w:rPr>
                  <w:t>Имя рекомендателя 4</w:t>
                </w:r>
              </w:p>
            </w:sdtContent>
          </w:sdt>
          <w:sdt>
            <w:sdtPr>
              <w:alias w:val="Введите должность:"/>
              <w:tag w:val="Введите должность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Content>
              <w:p w14:paraId="2A373C9F" w14:textId="77777777" w:rsidR="00E500D1" w:rsidRPr="00794164" w:rsidRDefault="00E500D1" w:rsidP="00BA5479">
                <w:r w:rsidRPr="00794164">
                  <w:rPr>
                    <w:lang w:bidi="ru-RU"/>
                  </w:rPr>
                  <w:t>Должность</w:t>
                </w:r>
              </w:p>
            </w:sdtContent>
          </w:sdt>
          <w:sdt>
            <w:sdtPr>
              <w:alias w:val="Введите название компании:"/>
              <w:tag w:val="Введите название компании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Content>
              <w:p w14:paraId="241D5B68" w14:textId="77777777" w:rsidR="00E500D1" w:rsidRPr="00794164" w:rsidRDefault="00E500D1" w:rsidP="00BA5479">
                <w:r w:rsidRPr="00794164">
                  <w:rPr>
                    <w:lang w:bidi="ru-RU"/>
                  </w:rPr>
                  <w:t>Название компании</w:t>
                </w:r>
              </w:p>
            </w:sdtContent>
          </w:sdt>
          <w:sdt>
            <w:sdtPr>
              <w:alias w:val="Введите почтовый адрес:"/>
              <w:tag w:val="Введите почтовый адрес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Content>
              <w:p w14:paraId="15486EBD" w14:textId="432C667E" w:rsidR="00E500D1" w:rsidRPr="00794164" w:rsidRDefault="00E500D1" w:rsidP="00BA5479">
                <w:r w:rsidRPr="00794164">
                  <w:rPr>
                    <w:lang w:bidi="ru-RU"/>
                  </w:rPr>
                  <w:t>Адрес</w:t>
                </w:r>
              </w:p>
            </w:sdtContent>
          </w:sdt>
          <w:sdt>
            <w:sdtPr>
              <w:alias w:val="Введите город, регион, почтовый индекс:"/>
              <w:tag w:val="Введите город, регион, почтовый индекс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Content>
              <w:p w14:paraId="1964C5F2" w14:textId="2A919263" w:rsidR="00E67628" w:rsidRPr="00794164" w:rsidRDefault="00E67628" w:rsidP="00BA5479">
                <w:r w:rsidRPr="00794164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alias w:val="Введите номер телефона:"/>
              <w:tag w:val="Введите номер телефона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Content>
              <w:p w14:paraId="16CD06DA" w14:textId="77777777" w:rsidR="00E500D1" w:rsidRPr="00794164" w:rsidRDefault="00E500D1" w:rsidP="00BA5479">
                <w:r w:rsidRPr="0079416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адрес электронной почты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Content>
              <w:p w14:paraId="528CA9E4" w14:textId="77777777" w:rsidR="00E500D1" w:rsidRPr="00794164" w:rsidRDefault="00A32C69" w:rsidP="00A32C69">
                <w:r w:rsidRPr="00794164">
                  <w:rPr>
                    <w:lang w:bidi="ru-RU"/>
                  </w:rPr>
                  <w:t>Электронная почта</w:t>
                </w:r>
              </w:p>
            </w:sdtContent>
          </w:sdt>
        </w:tc>
        <w:tc>
          <w:tcPr>
            <w:tcW w:w="5186" w:type="dxa"/>
          </w:tcPr>
          <w:p w14:paraId="795E81B7" w14:textId="7F899C67" w:rsidR="00E500D1" w:rsidRPr="00794164" w:rsidRDefault="00000000" w:rsidP="00BA5479">
            <w:sdt>
              <w:sdtPr>
                <w:alias w:val="Отношение:"/>
                <w:tag w:val="Отношение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Отношение</w:t>
                </w:r>
              </w:sdtContent>
            </w:sdt>
            <w:r w:rsidR="00E500D1" w:rsidRPr="00794164">
              <w:rPr>
                <w:lang w:bidi="ru-RU"/>
              </w:rPr>
              <w:t xml:space="preserve">: </w:t>
            </w:r>
            <w:sdt>
              <w:sdtPr>
                <w:rPr>
                  <w:rStyle w:val="af0"/>
                </w:rPr>
                <w:alias w:val="Введите отношение к рекомендателю 4:"/>
                <w:tag w:val="Введите отношение к рекомендателю 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 xml:space="preserve">Отношение к </w:t>
                </w:r>
                <w:proofErr w:type="spellStart"/>
                <w:r w:rsidR="00E500D1" w:rsidRPr="00794164">
                  <w:rPr>
                    <w:rStyle w:val="af0"/>
                    <w:lang w:bidi="ru-RU"/>
                  </w:rPr>
                  <w:t>рекомендателю</w:t>
                </w:r>
                <w:proofErr w:type="spellEnd"/>
                <w:r w:rsidR="00686C32" w:rsidRPr="00794164">
                  <w:rPr>
                    <w:rStyle w:val="af0"/>
                    <w:lang w:bidi="ru-RU"/>
                  </w:rPr>
                  <w:t xml:space="preserve"> 4</w:t>
                </w:r>
              </w:sdtContent>
            </w:sdt>
            <w:r w:rsidR="00ED3B21">
              <w:rPr>
                <w:lang w:val="en-US" w:bidi="ru-RU"/>
              </w:rPr>
              <w:t> </w:t>
            </w:r>
            <w:sdt>
              <w:sdtPr>
                <w:alias w:val="В организации:"/>
                <w:tag w:val="В организации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название организации:"/>
                <w:tag w:val="Введите название организации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название компании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alias w:val="В период:"/>
                <w:tag w:val="В период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 период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даты периода работы:"/>
                <w:tag w:val="Введите даты периода работы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даты периода работы</w:t>
                </w:r>
              </w:sdtContent>
            </w:sdt>
          </w:p>
        </w:tc>
      </w:tr>
      <w:tr w:rsidR="00E500D1" w:rsidRPr="00794164" w14:paraId="7CF173BD" w14:textId="77777777" w:rsidTr="00424894">
        <w:sdt>
          <w:sdtPr>
            <w:alias w:val="5."/>
            <w:tag w:val="5.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8D88A1D" w14:textId="77777777" w:rsidR="00E500D1" w:rsidRPr="00794164" w:rsidRDefault="00E500D1" w:rsidP="00BA5479">
                <w:pPr>
                  <w:pStyle w:val="21"/>
                </w:pPr>
                <w:r w:rsidRPr="00794164">
                  <w:rPr>
                    <w:lang w:bidi="ru-RU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ведите имя рекомендателя 5:"/>
              <w:tag w:val="Введите имя рекомендателя 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Content>
              <w:p w14:paraId="363754E6" w14:textId="3122AB94" w:rsidR="00E500D1" w:rsidRPr="00794164" w:rsidRDefault="00E500D1" w:rsidP="00BB273A">
                <w:pPr>
                  <w:pStyle w:val="31"/>
                </w:pPr>
                <w:r w:rsidRPr="00794164">
                  <w:rPr>
                    <w:lang w:bidi="ru-RU"/>
                  </w:rPr>
                  <w:t>Имя рекомендателя 5</w:t>
                </w:r>
              </w:p>
            </w:sdtContent>
          </w:sdt>
          <w:sdt>
            <w:sdtPr>
              <w:alias w:val="Введите должность:"/>
              <w:tag w:val="Введите должность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Content>
              <w:p w14:paraId="03C0D7A5" w14:textId="77777777" w:rsidR="00E500D1" w:rsidRPr="00794164" w:rsidRDefault="00E500D1" w:rsidP="00BA5479">
                <w:r w:rsidRPr="00794164">
                  <w:rPr>
                    <w:lang w:bidi="ru-RU"/>
                  </w:rPr>
                  <w:t>Должность</w:t>
                </w:r>
              </w:p>
            </w:sdtContent>
          </w:sdt>
          <w:sdt>
            <w:sdtPr>
              <w:alias w:val="Введите название компании:"/>
              <w:tag w:val="Введите название компании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Content>
              <w:p w14:paraId="181D917C" w14:textId="77777777" w:rsidR="00E500D1" w:rsidRPr="00794164" w:rsidRDefault="00E500D1" w:rsidP="00BA5479">
                <w:r w:rsidRPr="00794164">
                  <w:rPr>
                    <w:lang w:bidi="ru-RU"/>
                  </w:rPr>
                  <w:t>Название компании</w:t>
                </w:r>
              </w:p>
            </w:sdtContent>
          </w:sdt>
          <w:sdt>
            <w:sdtPr>
              <w:alias w:val="Введите почтовый адрес:"/>
              <w:tag w:val="Введите почтовый адрес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Content>
              <w:p w14:paraId="416312E5" w14:textId="666B709F" w:rsidR="00E500D1" w:rsidRPr="00794164" w:rsidRDefault="00E500D1" w:rsidP="00BA5479">
                <w:r w:rsidRPr="00794164">
                  <w:rPr>
                    <w:lang w:bidi="ru-RU"/>
                  </w:rPr>
                  <w:t>Адрес</w:t>
                </w:r>
              </w:p>
            </w:sdtContent>
          </w:sdt>
          <w:sdt>
            <w:sdtPr>
              <w:alias w:val="Введите город, регион, почтовый индекс:"/>
              <w:tag w:val="Введите город, регион, почтовый индекс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Content>
              <w:p w14:paraId="42CC7A00" w14:textId="4BCB137E" w:rsidR="00E67628" w:rsidRPr="00794164" w:rsidRDefault="00E67628" w:rsidP="00BA5479">
                <w:r w:rsidRPr="00794164">
                  <w:rPr>
                    <w:lang w:bidi="ru-RU"/>
                  </w:rPr>
                  <w:t>Город, регион, почтовый индекс</w:t>
                </w:r>
              </w:p>
            </w:sdtContent>
          </w:sdt>
          <w:sdt>
            <w:sdtPr>
              <w:alias w:val="Введите номер телефона:"/>
              <w:tag w:val="Введите номер телефона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Content>
              <w:p w14:paraId="10D8B4A9" w14:textId="77777777" w:rsidR="00E500D1" w:rsidRPr="00794164" w:rsidRDefault="00E500D1" w:rsidP="00BA5479">
                <w:r w:rsidRPr="00794164">
                  <w:rPr>
                    <w:lang w:bidi="ru-RU"/>
                  </w:rPr>
                  <w:t>Телефон</w:t>
                </w:r>
              </w:p>
            </w:sdtContent>
          </w:sdt>
          <w:sdt>
            <w:sdtPr>
              <w:alias w:val="Введите электронный адрес:"/>
              <w:tag w:val="Введите адрес электронной почты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Content>
              <w:p w14:paraId="64976639" w14:textId="77777777" w:rsidR="00E500D1" w:rsidRPr="00794164" w:rsidRDefault="00A32C69" w:rsidP="00A32C69">
                <w:r w:rsidRPr="00794164">
                  <w:rPr>
                    <w:lang w:bidi="ru-RU"/>
                  </w:rPr>
                  <w:t>Электронная почта</w:t>
                </w:r>
              </w:p>
            </w:sdtContent>
          </w:sdt>
        </w:tc>
        <w:tc>
          <w:tcPr>
            <w:tcW w:w="5186" w:type="dxa"/>
          </w:tcPr>
          <w:p w14:paraId="1F3986B4" w14:textId="22F4E8A6" w:rsidR="00E500D1" w:rsidRPr="00794164" w:rsidRDefault="00000000" w:rsidP="00BA5479">
            <w:sdt>
              <w:sdtPr>
                <w:alias w:val="Отношение:"/>
                <w:tag w:val="Отношение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Отношение</w:t>
                </w:r>
              </w:sdtContent>
            </w:sdt>
            <w:r w:rsidR="00E500D1" w:rsidRPr="00794164">
              <w:rPr>
                <w:lang w:bidi="ru-RU"/>
              </w:rPr>
              <w:t xml:space="preserve">: </w:t>
            </w:r>
            <w:sdt>
              <w:sdtPr>
                <w:rPr>
                  <w:rStyle w:val="af0"/>
                </w:rPr>
                <w:alias w:val="Введите отношение к рекомендателю 5:"/>
                <w:tag w:val="Введите отношение к рекомендателю 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 xml:space="preserve">Отношение к </w:t>
                </w:r>
                <w:proofErr w:type="spellStart"/>
                <w:r w:rsidR="00E500D1" w:rsidRPr="00794164">
                  <w:rPr>
                    <w:rStyle w:val="af0"/>
                    <w:lang w:bidi="ru-RU"/>
                  </w:rPr>
                  <w:t>рекомендателю</w:t>
                </w:r>
                <w:proofErr w:type="spellEnd"/>
                <w:r w:rsidR="00686C32" w:rsidRPr="00794164">
                  <w:rPr>
                    <w:rStyle w:val="af0"/>
                    <w:lang w:bidi="ru-RU"/>
                  </w:rPr>
                  <w:t xml:space="preserve"> 5</w:t>
                </w:r>
              </w:sdtContent>
            </w:sdt>
            <w:r w:rsidR="00ED3B21">
              <w:rPr>
                <w:lang w:val="en-US" w:bidi="ru-RU"/>
              </w:rPr>
              <w:t> </w:t>
            </w:r>
            <w:sdt>
              <w:sdtPr>
                <w:alias w:val="В организации:"/>
                <w:tag w:val="В организации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название организации:"/>
                <w:tag w:val="Введите название организации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название компании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alias w:val="В период:"/>
                <w:tag w:val="В период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Content>
                <w:r w:rsidR="00A21573" w:rsidRPr="00794164">
                  <w:rPr>
                    <w:lang w:bidi="ru-RU"/>
                  </w:rPr>
                  <w:t>в период</w:t>
                </w:r>
              </w:sdtContent>
            </w:sdt>
            <w:r w:rsidR="00E500D1" w:rsidRPr="00794164">
              <w:rPr>
                <w:lang w:bidi="ru-RU"/>
              </w:rPr>
              <w:t xml:space="preserve"> </w:t>
            </w:r>
            <w:sdt>
              <w:sdtPr>
                <w:rPr>
                  <w:rStyle w:val="af0"/>
                </w:rPr>
                <w:alias w:val="Введите даты периода работы:"/>
                <w:tag w:val="Введите даты периода работы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Content>
                <w:r w:rsidR="00E500D1" w:rsidRPr="00794164">
                  <w:rPr>
                    <w:rStyle w:val="af0"/>
                    <w:lang w:bidi="ru-RU"/>
                  </w:rPr>
                  <w:t>даты периода работы</w:t>
                </w:r>
              </w:sdtContent>
            </w:sdt>
          </w:p>
        </w:tc>
      </w:tr>
    </w:tbl>
    <w:sdt>
      <w:sdtPr>
        <w:alias w:val="Для пользователей VI:"/>
        <w:tag w:val="Для пользователей VI:"/>
        <w:id w:val="1117802725"/>
        <w:placeholder>
          <w:docPart w:val="9A5F3D38FE3747D284D3EFB2D9ECC7A0"/>
        </w:placeholder>
        <w:temporary/>
        <w:showingPlcHdr/>
        <w15:appearance w15:val="hidden"/>
      </w:sdtPr>
      <w:sdtContent>
        <w:p w14:paraId="43D87781" w14:textId="2E8188F9" w:rsidR="0086611D" w:rsidRPr="00794164" w:rsidRDefault="00CD2038" w:rsidP="00CD2038">
          <w:r w:rsidRPr="00794164">
            <w:rPr>
              <w:lang w:bidi="ru-RU"/>
            </w:rPr>
            <w:t>Введите свое имя, адрес, город и почтовый индекс, номер телефона, адрес электронной почты и</w:t>
          </w:r>
          <w:r w:rsidR="00ED3B21">
            <w:rPr>
              <w:lang w:val="en-US" w:bidi="ru-RU"/>
            </w:rPr>
            <w:t> </w:t>
          </w:r>
          <w:r w:rsidRPr="00794164">
            <w:rPr>
              <w:lang w:bidi="ru-RU"/>
            </w:rPr>
            <w:t>веб-сайта в верхнем колонтитуле, а затем удалите это предложение.</w:t>
          </w:r>
        </w:p>
      </w:sdtContent>
    </w:sdt>
    <w:sectPr w:rsidR="0086611D" w:rsidRPr="00794164" w:rsidSect="00794164">
      <w:headerReference w:type="default" r:id="rId12"/>
      <w:footerReference w:type="default" r:id="rId13"/>
      <w:headerReference w:type="first" r:id="rId14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8AE8" w14:textId="77777777" w:rsidR="00CA0784" w:rsidRDefault="00CA0784" w:rsidP="00F9199A">
      <w:r>
        <w:separator/>
      </w:r>
    </w:p>
  </w:endnote>
  <w:endnote w:type="continuationSeparator" w:id="0">
    <w:p w14:paraId="4293CB2A" w14:textId="77777777" w:rsidR="00CA0784" w:rsidRDefault="00CA0784" w:rsidP="00F9199A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2D4654D7" w14:textId="32CC313A" w:rsidR="00363129" w:rsidRDefault="00363129" w:rsidP="00363129">
        <w:pPr>
          <w:pStyle w:val="ab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61609F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14EA" w14:textId="77777777" w:rsidR="00CA0784" w:rsidRDefault="00CA0784" w:rsidP="00F9199A">
      <w:r>
        <w:separator/>
      </w:r>
    </w:p>
  </w:footnote>
  <w:footnote w:type="continuationSeparator" w:id="0">
    <w:p w14:paraId="2C826166" w14:textId="77777777" w:rsidR="00CA0784" w:rsidRDefault="00CA0784" w:rsidP="00F9199A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386E3A46" w:rsidR="00363129" w:rsidRDefault="00000000" w:rsidP="008D20BA">
    <w:pPr>
      <w:pStyle w:val="a5"/>
    </w:pPr>
    <w:sdt>
      <w:sdtPr>
        <w:alias w:val="Ваше имя:"/>
        <w:tag w:val="Ваше имя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ED3B21">
          <w:rPr>
            <w:lang w:bidi="ru-RU"/>
          </w:rPr>
          <w:t>Ваше имя</w:t>
        </w:r>
      </w:sdtContent>
    </w:sdt>
  </w:p>
  <w:p w14:paraId="76BDCA28" w14:textId="77777777" w:rsidR="008D20BA" w:rsidRDefault="00000000" w:rsidP="008D20BA">
    <w:pPr>
      <w:pStyle w:val="af"/>
    </w:pPr>
    <w:sdt>
      <w:sdtPr>
        <w:alias w:val="Адрес:"/>
        <w:tag w:val="Адрес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rPr>
            <w:lang w:bidi="ru-RU"/>
          </w:rPr>
          <w:t>Адрес</w:t>
        </w:r>
      </w:sdtContent>
    </w:sdt>
    <w:r w:rsidR="008D20BA">
      <w:rPr>
        <w:lang w:bidi="ru-RU"/>
      </w:rPr>
      <w:t xml:space="preserve">, </w:t>
    </w:r>
    <w:sdt>
      <w:sdtPr>
        <w:alias w:val="Город, регион, почтовый индекс:"/>
        <w:tag w:val="Город, регион, почтовый индекс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rPr>
            <w:lang w:bidi="ru-RU"/>
          </w:rPr>
          <w:t>город, регион, почтовый индекс</w:t>
        </w:r>
      </w:sdtContent>
    </w:sdt>
  </w:p>
  <w:p w14:paraId="5E2B053C" w14:textId="7256201F" w:rsidR="008D20BA" w:rsidRDefault="00363129" w:rsidP="008D20BA">
    <w:pPr>
      <w:pStyle w:val="af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Груп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Прямоугольник 14" descr="Прямоуголь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илиния 15" descr="Стиль с изогнутой границей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Полилиния 16" descr="В верхнем колонтитуле первой страницы расположено название компании и другие подробные сведения.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51F60A1C" id="Группа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">
              <v:rect id="Прямоугольник 14" o:spid="_x0000_s1027" alt="Прямоуголь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Полилиния 15" o:spid="_x0000_s1028" alt="Стиль с изогнутой границей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илиния 16" o:spid="_x0000_s1029" alt="В верхнем колонтитуле первой страницы расположено название компании и другие подробные сведения.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Телефон:"/>
        <w:tag w:val="Телефон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rPr>
            <w:lang w:bidi="ru-RU"/>
          </w:rPr>
          <w:t>Телефон</w:t>
        </w:r>
      </w:sdtContent>
    </w:sdt>
  </w:p>
  <w:p w14:paraId="18570E2A" w14:textId="4E70F31A" w:rsidR="008D20BA" w:rsidRDefault="00000000" w:rsidP="008D20BA">
    <w:pPr>
      <w:pStyle w:val="af"/>
    </w:pPr>
    <w:sdt>
      <w:sdtPr>
        <w:alias w:val="Электронная почта:"/>
        <w:tag w:val="Электронная почта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rPr>
            <w:lang w:bidi="ru-RU"/>
          </w:rPr>
          <w:t>Электронная почта</w:t>
        </w:r>
      </w:sdtContent>
    </w:sdt>
  </w:p>
  <w:sdt>
    <w:sdtPr>
      <w:alias w:val="Веб-сайт:"/>
      <w:tag w:val="Веб-сайт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29D0D76C" w14:textId="256446D7" w:rsidR="00363129" w:rsidRPr="009D1D21" w:rsidRDefault="009D1D21" w:rsidP="009D1D21">
        <w:pPr>
          <w:pStyle w:val="af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ru-RU"/>
          </w:rPr>
          <w:t>Веб-сайт</w:t>
        </w:r>
      </w:p>
    </w:sdtContent>
  </w:sdt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Введите свое имя:"/>
      <w:tag w:val="Введите свое имя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a5"/>
        </w:pPr>
        <w:r>
          <w:rPr>
            <w:lang w:bidi="ru-RU"/>
          </w:rPr>
          <w:t>Ваше имя</w:t>
        </w:r>
      </w:p>
    </w:sdtContent>
  </w:sdt>
  <w:p w14:paraId="6F37E44E" w14:textId="77777777" w:rsidR="002107AE" w:rsidRDefault="00000000" w:rsidP="002107AE">
    <w:pPr>
      <w:pStyle w:val="af"/>
    </w:pPr>
    <w:sdt>
      <w:sdtPr>
        <w:alias w:val="Введите почтовый адрес:"/>
        <w:tag w:val="Введите почтовый адрес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2107AE" w:rsidRPr="00E81174">
          <w:rPr>
            <w:lang w:bidi="ru-RU"/>
          </w:rPr>
          <w:t>Адрес</w:t>
        </w:r>
      </w:sdtContent>
    </w:sdt>
    <w:r w:rsidR="002107AE">
      <w:rPr>
        <w:lang w:bidi="ru-RU"/>
      </w:rPr>
      <w:t xml:space="preserve">, </w:t>
    </w:r>
    <w:sdt>
      <w:sdtPr>
        <w:alias w:val="Введите город, регион, почтовый индекс:"/>
        <w:tag w:val="Введите город, регион, почтовый индекс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107AE" w:rsidRPr="00E81174">
          <w:rPr>
            <w:lang w:bidi="ru-RU"/>
          </w:rPr>
          <w:t>город, регион, почтовый индекс</w:t>
        </w:r>
      </w:sdtContent>
    </w:sdt>
  </w:p>
  <w:p w14:paraId="4E3E6A03" w14:textId="77777777" w:rsidR="002107AE" w:rsidRPr="00E81174" w:rsidRDefault="00000000" w:rsidP="002107AE">
    <w:pPr>
      <w:pStyle w:val="af"/>
    </w:pPr>
    <w:sdt>
      <w:sdtPr>
        <w:alias w:val="Введите номер телефона:"/>
        <w:tag w:val="Введите номер телефона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2107AE">
          <w:rPr>
            <w:lang w:bidi="ru-RU"/>
          </w:rPr>
          <w:t>Телефон</w:t>
        </w:r>
      </w:sdtContent>
    </w:sdt>
    <w:r w:rsidR="002107AE">
      <w:rPr>
        <w:noProof/>
        <w:lang w:bidi="ru-R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Груп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Прямоугольник 18" descr="Прямоуголь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олилиния 11" descr="Стиль с изогнутой границей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Полилиния 12" descr="В верхнем колонтитуле первой страницы расположено название компании и другие подробные сведения.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3FD822E5" id="Группа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">
              <v:rect id="Прямоугольник 18" o:spid="_x0000_s1027" alt="Прямоуголь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Полилиния 11" o:spid="_x0000_s1028" alt="Стиль с изогнутой границей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илиния 12" o:spid="_x0000_s1029" alt="В верхнем колонтитуле первой страницы расположено название компании и другие подробные сведения.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Введите адрес электронной почты:"/>
      <w:tag w:val="Введите адрес электронной почты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af"/>
        </w:pPr>
        <w:r>
          <w:rPr>
            <w:lang w:bidi="ru-RU"/>
          </w:rPr>
          <w:t>Электронная почта</w:t>
        </w:r>
      </w:p>
    </w:sdtContent>
  </w:sdt>
  <w:sdt>
    <w:sdtPr>
      <w:alias w:val="Введите адрес веб-сайта:"/>
      <w:tag w:val="Введите адрес веб-сайта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af"/>
        </w:pPr>
        <w:r>
          <w:rPr>
            <w:lang w:bidi="ru-RU"/>
          </w:rPr>
          <w:t>Веб-сайт</w:t>
        </w:r>
      </w:p>
    </w:sdtContent>
  </w:sdt>
  <w:p w14:paraId="3277BF09" w14:textId="2D9A77B6" w:rsidR="00363129" w:rsidRPr="00363129" w:rsidRDefault="00363129" w:rsidP="009D1D21">
    <w:pPr>
      <w:pStyle w:val="af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Группа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Прямоугольник 10" descr="Прямоуголь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олилиния 11" descr="Стиль с изогнутой границей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 12" descr="В верхнем колонтитуле первой страницы расположено название компании и другие подробные сведения.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432401F3" id="Группа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">
              <v:rect id="Прямоугольник 10" o:spid="_x0000_s1027" alt="Прямоуголь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Полилиния 11" o:spid="_x0000_s1028" alt="Стиль с изогнутой границей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Полилиния 12" o:spid="_x0000_s1029" alt="В верхнем колонтитуле первой страницы расположено название компании и другие подробные сведения.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4151039">
    <w:abstractNumId w:val="9"/>
  </w:num>
  <w:num w:numId="2" w16cid:durableId="347223100">
    <w:abstractNumId w:val="7"/>
  </w:num>
  <w:num w:numId="3" w16cid:durableId="1083529859">
    <w:abstractNumId w:val="6"/>
  </w:num>
  <w:num w:numId="4" w16cid:durableId="1303773516">
    <w:abstractNumId w:val="5"/>
  </w:num>
  <w:num w:numId="5" w16cid:durableId="752433951">
    <w:abstractNumId w:val="4"/>
  </w:num>
  <w:num w:numId="6" w16cid:durableId="629750204">
    <w:abstractNumId w:val="8"/>
  </w:num>
  <w:num w:numId="7" w16cid:durableId="1751661651">
    <w:abstractNumId w:val="3"/>
  </w:num>
  <w:num w:numId="8" w16cid:durableId="1184368972">
    <w:abstractNumId w:val="2"/>
  </w:num>
  <w:num w:numId="9" w16cid:durableId="1463964937">
    <w:abstractNumId w:val="1"/>
  </w:num>
  <w:num w:numId="10" w16cid:durableId="157550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4966"/>
    <w:rsid w:val="001F70DC"/>
    <w:rsid w:val="002107AE"/>
    <w:rsid w:val="0027331C"/>
    <w:rsid w:val="00285BE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3F0CF9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94164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A0784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ED3B21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319C"/>
  </w:style>
  <w:style w:type="paragraph" w:styleId="1">
    <w:name w:val="heading 1"/>
    <w:basedOn w:val="a1"/>
    <w:link w:val="10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21">
    <w:name w:val="heading 2"/>
    <w:basedOn w:val="a1"/>
    <w:link w:val="22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1">
    <w:name w:val="heading 3"/>
    <w:basedOn w:val="a1"/>
    <w:link w:val="32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a6">
    <w:name w:val="Заголовок Знак"/>
    <w:basedOn w:val="a2"/>
    <w:link w:val="a5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a7">
    <w:name w:val="Subtitle"/>
    <w:basedOn w:val="a1"/>
    <w:link w:val="a8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8">
    <w:name w:val="Подзаголовок Знак"/>
    <w:basedOn w:val="a2"/>
    <w:link w:val="a7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a9">
    <w:name w:val="header"/>
    <w:basedOn w:val="a1"/>
    <w:link w:val="aa"/>
    <w:uiPriority w:val="99"/>
    <w:unhideWhenUsed/>
    <w:rsid w:val="006E4F5B"/>
  </w:style>
  <w:style w:type="character" w:customStyle="1" w:styleId="aa">
    <w:name w:val="Верхний колонтитул Знак"/>
    <w:basedOn w:val="a2"/>
    <w:link w:val="a9"/>
    <w:uiPriority w:val="99"/>
    <w:rsid w:val="0041780A"/>
  </w:style>
  <w:style w:type="paragraph" w:styleId="ab">
    <w:name w:val="footer"/>
    <w:basedOn w:val="a1"/>
    <w:link w:val="ac"/>
    <w:uiPriority w:val="99"/>
    <w:unhideWhenUsed/>
    <w:rsid w:val="00363129"/>
    <w:pPr>
      <w:jc w:val="center"/>
    </w:pPr>
  </w:style>
  <w:style w:type="character" w:customStyle="1" w:styleId="ac">
    <w:name w:val="Нижний колонтитул Знак"/>
    <w:basedOn w:val="a2"/>
    <w:link w:val="ab"/>
    <w:uiPriority w:val="99"/>
    <w:rsid w:val="00363129"/>
  </w:style>
  <w:style w:type="table" w:styleId="ad">
    <w:name w:val="Table Grid"/>
    <w:basedOn w:val="a3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Grid Table 6 Colorful"/>
    <w:basedOn w:val="a3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3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3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Контактные данные"/>
    <w:basedOn w:val="a5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10">
    <w:name w:val="Заголовок 1 Знак"/>
    <w:basedOn w:val="a2"/>
    <w:link w:val="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22">
    <w:name w:val="Заголовок 2 Знак"/>
    <w:basedOn w:val="a2"/>
    <w:link w:val="21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af0">
    <w:name w:val="Strong"/>
    <w:basedOn w:val="a2"/>
    <w:uiPriority w:val="4"/>
    <w:qFormat/>
    <w:rsid w:val="000B2A11"/>
    <w:rPr>
      <w:b/>
      <w:bCs/>
    </w:rPr>
  </w:style>
  <w:style w:type="table" w:styleId="23">
    <w:name w:val="Plain Table 2"/>
    <w:basedOn w:val="a3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оловок 3 Знак"/>
    <w:basedOn w:val="a2"/>
    <w:link w:val="31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af1">
    <w:name w:val="annotation reference"/>
    <w:basedOn w:val="a2"/>
    <w:uiPriority w:val="99"/>
    <w:semiHidden/>
    <w:unhideWhenUsed/>
    <w:rsid w:val="00E500D1"/>
    <w:rPr>
      <w:sz w:val="22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500D1"/>
  </w:style>
  <w:style w:type="character" w:customStyle="1" w:styleId="af3">
    <w:name w:val="Текст примечания Знак"/>
    <w:basedOn w:val="a2"/>
    <w:link w:val="af2"/>
    <w:uiPriority w:val="99"/>
    <w:semiHidden/>
    <w:rsid w:val="00E500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0D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00D1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2"/>
    <w:link w:val="af6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80">
    <w:name w:val="Заголовок 8 Знак"/>
    <w:basedOn w:val="a2"/>
    <w:link w:val="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TOC Heading"/>
    <w:basedOn w:val="1"/>
    <w:next w:val="a1"/>
    <w:uiPriority w:val="39"/>
    <w:semiHidden/>
    <w:unhideWhenUsed/>
    <w:qFormat/>
    <w:rsid w:val="006A658B"/>
    <w:pPr>
      <w:outlineLvl w:val="9"/>
    </w:pPr>
  </w:style>
  <w:style w:type="character" w:styleId="af9">
    <w:name w:val="Book Title"/>
    <w:basedOn w:val="a2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afa">
    <w:name w:val="Intense Reference"/>
    <w:basedOn w:val="a2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24">
    <w:name w:val="Quote"/>
    <w:basedOn w:val="a1"/>
    <w:next w:val="a1"/>
    <w:link w:val="25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semiHidden/>
    <w:rsid w:val="0027331C"/>
    <w:rPr>
      <w:i/>
      <w:iCs/>
      <w:color w:val="404040" w:themeColor="text1" w:themeTint="BF"/>
    </w:rPr>
  </w:style>
  <w:style w:type="paragraph" w:styleId="afb">
    <w:name w:val="Intense Quote"/>
    <w:basedOn w:val="a1"/>
    <w:next w:val="a1"/>
    <w:link w:val="afc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c">
    <w:name w:val="Выделенная цитата Знак"/>
    <w:basedOn w:val="a2"/>
    <w:link w:val="afb"/>
    <w:uiPriority w:val="30"/>
    <w:semiHidden/>
    <w:rsid w:val="00AD319C"/>
    <w:rPr>
      <w:i/>
      <w:iCs/>
      <w:color w:val="365F91" w:themeColor="accent1" w:themeShade="BF"/>
    </w:rPr>
  </w:style>
  <w:style w:type="paragraph" w:styleId="afd">
    <w:name w:val="Bibliography"/>
    <w:basedOn w:val="a1"/>
    <w:next w:val="a1"/>
    <w:uiPriority w:val="37"/>
    <w:semiHidden/>
    <w:unhideWhenUsed/>
    <w:rsid w:val="004F2F26"/>
  </w:style>
  <w:style w:type="paragraph" w:styleId="afe">
    <w:name w:val="Block Text"/>
    <w:basedOn w:val="a1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f">
    <w:name w:val="Body Text"/>
    <w:basedOn w:val="a1"/>
    <w:link w:val="aff0"/>
    <w:uiPriority w:val="99"/>
    <w:semiHidden/>
    <w:unhideWhenUsed/>
    <w:rsid w:val="004F2F26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4F2F26"/>
  </w:style>
  <w:style w:type="paragraph" w:styleId="26">
    <w:name w:val="Body Text 2"/>
    <w:basedOn w:val="a1"/>
    <w:link w:val="27"/>
    <w:uiPriority w:val="99"/>
    <w:semiHidden/>
    <w:unhideWhenUsed/>
    <w:rsid w:val="004F2F26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semiHidden/>
    <w:rsid w:val="004F2F26"/>
  </w:style>
  <w:style w:type="paragraph" w:styleId="33">
    <w:name w:val="Body Text 3"/>
    <w:basedOn w:val="a1"/>
    <w:link w:val="34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4F2F26"/>
    <w:rPr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4F2F26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4F2F26"/>
  </w:style>
  <w:style w:type="paragraph" w:styleId="aff3">
    <w:name w:val="Body Text Indent"/>
    <w:basedOn w:val="a1"/>
    <w:link w:val="aff4"/>
    <w:uiPriority w:val="99"/>
    <w:semiHidden/>
    <w:unhideWhenUsed/>
    <w:rsid w:val="004F2F26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4F2F26"/>
  </w:style>
  <w:style w:type="paragraph" w:styleId="28">
    <w:name w:val="Body Text First Indent 2"/>
    <w:basedOn w:val="aff3"/>
    <w:link w:val="29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29">
    <w:name w:val="Красная строка 2 Знак"/>
    <w:basedOn w:val="aff4"/>
    <w:link w:val="28"/>
    <w:uiPriority w:val="99"/>
    <w:semiHidden/>
    <w:rsid w:val="004F2F26"/>
  </w:style>
  <w:style w:type="paragraph" w:styleId="2a">
    <w:name w:val="Body Text Indent 2"/>
    <w:basedOn w:val="a1"/>
    <w:link w:val="2b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uiPriority w:val="99"/>
    <w:semiHidden/>
    <w:rsid w:val="004F2F26"/>
  </w:style>
  <w:style w:type="paragraph" w:styleId="35">
    <w:name w:val="Body Text Indent 3"/>
    <w:basedOn w:val="a1"/>
    <w:link w:val="36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4F2F26"/>
    <w:rPr>
      <w:szCs w:val="16"/>
    </w:rPr>
  </w:style>
  <w:style w:type="paragraph" w:styleId="aff5">
    <w:name w:val="caption"/>
    <w:basedOn w:val="a1"/>
    <w:next w:val="a1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aff6">
    <w:name w:val="Closing"/>
    <w:basedOn w:val="a1"/>
    <w:link w:val="aff7"/>
    <w:uiPriority w:val="99"/>
    <w:semiHidden/>
    <w:unhideWhenUsed/>
    <w:rsid w:val="004F2F26"/>
    <w:pPr>
      <w:ind w:left="4252"/>
    </w:pPr>
  </w:style>
  <w:style w:type="character" w:customStyle="1" w:styleId="aff7">
    <w:name w:val="Прощание Знак"/>
    <w:basedOn w:val="a2"/>
    <w:link w:val="aff6"/>
    <w:uiPriority w:val="99"/>
    <w:semiHidden/>
    <w:rsid w:val="004F2F26"/>
  </w:style>
  <w:style w:type="table" w:styleId="aff8">
    <w:name w:val="Colorful Grid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3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9">
    <w:name w:val="Colorful List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3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Shading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3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Dark List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semiHidden/>
    <w:unhideWhenUsed/>
    <w:rsid w:val="004F2F26"/>
  </w:style>
  <w:style w:type="character" w:customStyle="1" w:styleId="affd">
    <w:name w:val="Дата Знак"/>
    <w:basedOn w:val="a2"/>
    <w:link w:val="affc"/>
    <w:uiPriority w:val="99"/>
    <w:semiHidden/>
    <w:rsid w:val="004F2F26"/>
  </w:style>
  <w:style w:type="paragraph" w:styleId="affe">
    <w:name w:val="Document Map"/>
    <w:basedOn w:val="a1"/>
    <w:link w:val="afff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F2F26"/>
    <w:rPr>
      <w:rFonts w:ascii="Segoe UI" w:hAnsi="Segoe UI" w:cs="Segoe UI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rsid w:val="004F2F26"/>
  </w:style>
  <w:style w:type="character" w:customStyle="1" w:styleId="afff1">
    <w:name w:val="Электронная подпись Знак"/>
    <w:basedOn w:val="a2"/>
    <w:link w:val="afff0"/>
    <w:uiPriority w:val="99"/>
    <w:semiHidden/>
    <w:rsid w:val="004F2F26"/>
  </w:style>
  <w:style w:type="character" w:styleId="afff2">
    <w:name w:val="Emphasis"/>
    <w:basedOn w:val="a2"/>
    <w:uiPriority w:val="20"/>
    <w:semiHidden/>
    <w:unhideWhenUsed/>
    <w:qFormat/>
    <w:rsid w:val="004F2F26"/>
    <w:rPr>
      <w:i/>
      <w:iCs/>
    </w:rPr>
  </w:style>
  <w:style w:type="character" w:styleId="afff3">
    <w:name w:val="endnote reference"/>
    <w:basedOn w:val="a2"/>
    <w:uiPriority w:val="99"/>
    <w:semiHidden/>
    <w:unhideWhenUsed/>
    <w:rsid w:val="004F2F26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4F2F26"/>
    <w:rPr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4F2F26"/>
    <w:rPr>
      <w:szCs w:val="20"/>
    </w:rPr>
  </w:style>
  <w:style w:type="paragraph" w:styleId="afff6">
    <w:name w:val="envelope address"/>
    <w:basedOn w:val="a1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c">
    <w:name w:val="envelope return"/>
    <w:basedOn w:val="a1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afff7">
    <w:name w:val="FollowedHyperlink"/>
    <w:basedOn w:val="a2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afff8">
    <w:name w:val="footnote reference"/>
    <w:basedOn w:val="a2"/>
    <w:uiPriority w:val="99"/>
    <w:semiHidden/>
    <w:unhideWhenUsed/>
    <w:rsid w:val="004F2F26"/>
    <w:rPr>
      <w:vertAlign w:val="superscript"/>
    </w:rPr>
  </w:style>
  <w:style w:type="paragraph" w:styleId="afff9">
    <w:name w:val="footnote text"/>
    <w:basedOn w:val="a1"/>
    <w:link w:val="afffa"/>
    <w:uiPriority w:val="99"/>
    <w:semiHidden/>
    <w:unhideWhenUsed/>
    <w:rsid w:val="004F2F26"/>
    <w:rPr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F2F26"/>
    <w:rPr>
      <w:szCs w:val="20"/>
    </w:rPr>
  </w:style>
  <w:style w:type="table" w:styleId="-13">
    <w:name w:val="Grid Table 1 Light"/>
    <w:basedOn w:val="a3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10">
    <w:name w:val="Grid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b">
    <w:name w:val="Hashtag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2"/>
    <w:uiPriority w:val="99"/>
    <w:semiHidden/>
    <w:unhideWhenUsed/>
    <w:rsid w:val="004F2F26"/>
  </w:style>
  <w:style w:type="paragraph" w:styleId="HTML0">
    <w:name w:val="HTML Address"/>
    <w:basedOn w:val="a1"/>
    <w:link w:val="HTML1"/>
    <w:uiPriority w:val="99"/>
    <w:semiHidden/>
    <w:unhideWhenUsed/>
    <w:rsid w:val="004F2F26"/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4F2F26"/>
    <w:rPr>
      <w:i/>
      <w:iCs/>
    </w:rPr>
  </w:style>
  <w:style w:type="character" w:styleId="HTML2">
    <w:name w:val="HTML Cite"/>
    <w:basedOn w:val="a2"/>
    <w:uiPriority w:val="99"/>
    <w:semiHidden/>
    <w:unhideWhenUsed/>
    <w:rsid w:val="004F2F26"/>
    <w:rPr>
      <w:i/>
      <w:iCs/>
    </w:rPr>
  </w:style>
  <w:style w:type="character" w:styleId="HTML3">
    <w:name w:val="HTML Code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F2F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4F2F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F2F26"/>
    <w:rPr>
      <w:i/>
      <w:iCs/>
    </w:rPr>
  </w:style>
  <w:style w:type="character" w:styleId="afffc">
    <w:name w:val="Hyperlink"/>
    <w:basedOn w:val="a2"/>
    <w:uiPriority w:val="99"/>
    <w:semiHidden/>
    <w:unhideWhenUsed/>
    <w:rsid w:val="004F2F26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4F2F26"/>
    <w:pPr>
      <w:ind w:left="220" w:hanging="220"/>
    </w:pPr>
  </w:style>
  <w:style w:type="paragraph" w:styleId="2d">
    <w:name w:val="index 2"/>
    <w:basedOn w:val="a1"/>
    <w:next w:val="a1"/>
    <w:autoRedefine/>
    <w:uiPriority w:val="99"/>
    <w:semiHidden/>
    <w:unhideWhenUsed/>
    <w:rsid w:val="004F2F26"/>
    <w:pPr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4F2F26"/>
    <w:pPr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4F2F26"/>
    <w:pPr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4F2F26"/>
    <w:pPr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4F2F26"/>
    <w:pPr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4F2F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F2F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F2F26"/>
    <w:pPr>
      <w:ind w:left="198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afffe">
    <w:name w:val="Intense Emphasis"/>
    <w:basedOn w:val="a2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affff">
    <w:name w:val="Light Grid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4F2F26"/>
  </w:style>
  <w:style w:type="paragraph" w:styleId="affff3">
    <w:name w:val="List"/>
    <w:basedOn w:val="a1"/>
    <w:uiPriority w:val="99"/>
    <w:semiHidden/>
    <w:unhideWhenUsed/>
    <w:rsid w:val="004F2F26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4F2F26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4F2F26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4F2F26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4F2F2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4F2F26"/>
    <w:pPr>
      <w:spacing w:after="120"/>
      <w:ind w:left="283"/>
      <w:contextualSpacing/>
    </w:pPr>
  </w:style>
  <w:style w:type="paragraph" w:styleId="2f">
    <w:name w:val="List Continue 2"/>
    <w:basedOn w:val="a1"/>
    <w:uiPriority w:val="99"/>
    <w:semiHidden/>
    <w:unhideWhenUsed/>
    <w:rsid w:val="004F2F26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4F2F26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4F2F26"/>
    <w:pPr>
      <w:ind w:left="720"/>
      <w:contextualSpacing/>
    </w:pPr>
  </w:style>
  <w:style w:type="table" w:styleId="-1a">
    <w:name w:val="List Table 1 Light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4F2F26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0">
    <w:name w:val="Medium Grid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1">
    <w:name w:val="Medium Lis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8">
    <w:name w:val="Mention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affff9">
    <w:name w:val="Message Header"/>
    <w:basedOn w:val="a1"/>
    <w:link w:val="affffa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a">
    <w:name w:val="Шапка Знак"/>
    <w:basedOn w:val="a2"/>
    <w:link w:val="affff9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b">
    <w:name w:val="No Spacing"/>
    <w:uiPriority w:val="99"/>
    <w:semiHidden/>
    <w:unhideWhenUsed/>
    <w:rsid w:val="004F2F26"/>
  </w:style>
  <w:style w:type="paragraph" w:styleId="affffc">
    <w:name w:val="Normal (Web)"/>
    <w:basedOn w:val="a1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ffffd">
    <w:name w:val="Normal Indent"/>
    <w:basedOn w:val="a1"/>
    <w:uiPriority w:val="99"/>
    <w:semiHidden/>
    <w:unhideWhenUsed/>
    <w:rsid w:val="004F2F26"/>
    <w:pPr>
      <w:ind w:left="720"/>
    </w:pPr>
  </w:style>
  <w:style w:type="paragraph" w:styleId="affffe">
    <w:name w:val="Note Heading"/>
    <w:basedOn w:val="a1"/>
    <w:next w:val="a1"/>
    <w:link w:val="afffff"/>
    <w:uiPriority w:val="99"/>
    <w:semiHidden/>
    <w:unhideWhenUsed/>
    <w:rsid w:val="004F2F26"/>
  </w:style>
  <w:style w:type="character" w:customStyle="1" w:styleId="afffff">
    <w:name w:val="Заголовок записки Знак"/>
    <w:basedOn w:val="a2"/>
    <w:link w:val="affffe"/>
    <w:uiPriority w:val="99"/>
    <w:semiHidden/>
    <w:rsid w:val="004F2F26"/>
  </w:style>
  <w:style w:type="character" w:styleId="afffff0">
    <w:name w:val="page number"/>
    <w:basedOn w:val="a2"/>
    <w:uiPriority w:val="99"/>
    <w:semiHidden/>
    <w:unhideWhenUsed/>
    <w:rsid w:val="004F2F26"/>
  </w:style>
  <w:style w:type="table" w:styleId="3b">
    <w:name w:val="Plain Table 3"/>
    <w:basedOn w:val="a3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1"/>
    <w:link w:val="afffff2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afffff2">
    <w:name w:val="Текст Знак"/>
    <w:basedOn w:val="a2"/>
    <w:link w:val="afffff1"/>
    <w:uiPriority w:val="99"/>
    <w:semiHidden/>
    <w:rsid w:val="004F2F26"/>
    <w:rPr>
      <w:rFonts w:ascii="Consolas" w:hAnsi="Consolas"/>
      <w:szCs w:val="21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4F2F26"/>
  </w:style>
  <w:style w:type="character" w:customStyle="1" w:styleId="afffff4">
    <w:name w:val="Приветствие Знак"/>
    <w:basedOn w:val="a2"/>
    <w:link w:val="afffff3"/>
    <w:uiPriority w:val="99"/>
    <w:semiHidden/>
    <w:rsid w:val="004F2F26"/>
  </w:style>
  <w:style w:type="paragraph" w:styleId="afffff5">
    <w:name w:val="Signature"/>
    <w:basedOn w:val="a1"/>
    <w:link w:val="afffff6"/>
    <w:uiPriority w:val="99"/>
    <w:semiHidden/>
    <w:unhideWhenUsed/>
    <w:rsid w:val="004F2F26"/>
    <w:pPr>
      <w:ind w:left="4252"/>
    </w:pPr>
  </w:style>
  <w:style w:type="character" w:customStyle="1" w:styleId="afffff6">
    <w:name w:val="Подпись Знак"/>
    <w:basedOn w:val="a2"/>
    <w:link w:val="afffff5"/>
    <w:uiPriority w:val="99"/>
    <w:semiHidden/>
    <w:rsid w:val="004F2F26"/>
  </w:style>
  <w:style w:type="character" w:styleId="-">
    <w:name w:val="Smart Hyperlink"/>
    <w:basedOn w:val="a2"/>
    <w:uiPriority w:val="99"/>
    <w:semiHidden/>
    <w:unhideWhenUsed/>
    <w:rsid w:val="004F2F26"/>
    <w:rPr>
      <w:u w:val="dotted"/>
    </w:rPr>
  </w:style>
  <w:style w:type="character" w:styleId="afffff7">
    <w:name w:val="Subtle Emphasis"/>
    <w:basedOn w:val="a2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b">
    <w:name w:val="Table List 1"/>
    <w:basedOn w:val="a3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4F2F26"/>
    <w:pPr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4F2F26"/>
  </w:style>
  <w:style w:type="table" w:styleId="afffffd">
    <w:name w:val="Table Professional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4F2F2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4F2F2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4F2F2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4F2F2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4F2F2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4F2F2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4F2F2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4F2F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F2F26"/>
    <w:pPr>
      <w:spacing w:after="100"/>
      <w:ind w:left="1760"/>
    </w:pPr>
  </w:style>
  <w:style w:type="character" w:styleId="affffff0">
    <w:name w:val="Unresolved Mention"/>
    <w:basedOn w:val="a2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affffff1">
    <w:name w:val="Placeholder Text"/>
    <w:basedOn w:val="a2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footer" Target="/word/footer1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1.xml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ntTable" Target="/word/fontTable2.xml" Id="rId1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header" Target="/word/header22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6F446B" w:rsidP="006F446B">
          <w:pPr>
            <w:pStyle w:val="8DA6302F62BB4339B52CCF800360A5338"/>
          </w:pPr>
          <w:r w:rsidRPr="00794164">
            <w:rPr>
              <w:lang w:bidi="ru-RU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6F446B" w:rsidP="006F446B">
          <w:pPr>
            <w:pStyle w:val="F34488A3ED374C079BC34EF1918358138"/>
          </w:pPr>
          <w:r w:rsidRPr="00794164">
            <w:rPr>
              <w:lang w:bidi="ru-RU"/>
            </w:rPr>
            <w:t>Должность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6F446B" w:rsidP="006F446B">
          <w:pPr>
            <w:pStyle w:val="CB42F95AEE114655855BC87DFC00522C8"/>
          </w:pPr>
          <w:r w:rsidRPr="00794164">
            <w:rPr>
              <w:lang w:bidi="ru-RU"/>
            </w:rPr>
            <w:t>Название компании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6F446B" w:rsidP="006F446B">
          <w:pPr>
            <w:pStyle w:val="F06460361AA445AEADC07AF9F255F2DF8"/>
          </w:pPr>
          <w:r w:rsidRPr="00794164">
            <w:rPr>
              <w:lang w:bidi="ru-RU"/>
            </w:rPr>
            <w:t>Адрес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6F446B" w:rsidP="006F446B">
          <w:pPr>
            <w:pStyle w:val="6E0A39DA81984DAAB41C555E477993518"/>
          </w:pPr>
          <w:r w:rsidRPr="00794164">
            <w:rPr>
              <w:lang w:bidi="ru-RU"/>
            </w:rPr>
            <w:t>Телефон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6F446B" w:rsidP="006F446B">
          <w:pPr>
            <w:pStyle w:val="10FFD33F9E474CCEB85DE3E5218BEDE38"/>
          </w:pPr>
          <w:r w:rsidRPr="00794164">
            <w:rPr>
              <w:lang w:bidi="ru-RU"/>
            </w:rPr>
            <w:t>Электронная почта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6F446B" w:rsidP="006F446B">
          <w:pPr>
            <w:pStyle w:val="13243A97634E4822B22AD55BD8314AB38"/>
          </w:pPr>
          <w:r w:rsidRPr="00794164">
            <w:rPr>
              <w:rStyle w:val="a4"/>
              <w:lang w:bidi="ru-RU"/>
            </w:rPr>
            <w:t>Отношение к рекомендателю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6F446B" w:rsidP="006F446B">
          <w:pPr>
            <w:pStyle w:val="3B637BEA681B4522819719B76F8507278"/>
          </w:pPr>
          <w:r w:rsidRPr="00794164">
            <w:rPr>
              <w:rStyle w:val="a4"/>
              <w:lang w:bidi="ru-RU"/>
            </w:rPr>
            <w:t>название компании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6F446B" w:rsidP="006F446B">
          <w:pPr>
            <w:pStyle w:val="F23AB4190AA64603ABEDBE45D4FCEB638"/>
          </w:pPr>
          <w:r w:rsidRPr="00794164">
            <w:rPr>
              <w:rStyle w:val="a4"/>
              <w:lang w:bidi="ru-RU"/>
            </w:rPr>
            <w:t>даты периода работы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6F446B" w:rsidP="006F446B">
          <w:pPr>
            <w:pStyle w:val="0AC391DA45C349A1BCD45C6DE422E2908"/>
          </w:pPr>
          <w:r w:rsidRPr="00794164">
            <w:rPr>
              <w:lang w:bidi="ru-RU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6F446B" w:rsidP="006F446B">
          <w:pPr>
            <w:pStyle w:val="C8B710FAABB34D5FA28E916EFD2B19748"/>
          </w:pPr>
          <w:r w:rsidRPr="00794164">
            <w:rPr>
              <w:lang w:bidi="ru-RU"/>
            </w:rPr>
            <w:t>Имя рекомендателя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6F446B" w:rsidP="006F446B">
          <w:pPr>
            <w:pStyle w:val="1B2268060C1D423387AB167BB3F3DD058"/>
          </w:pPr>
          <w:r w:rsidRPr="00794164">
            <w:rPr>
              <w:lang w:bidi="ru-RU"/>
            </w:rPr>
            <w:t>Должность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6F446B" w:rsidP="006F446B">
          <w:pPr>
            <w:pStyle w:val="F0AC5AA929D542A2812BCADDEA4CB52E8"/>
          </w:pPr>
          <w:r w:rsidRPr="00794164">
            <w:rPr>
              <w:lang w:bidi="ru-RU"/>
            </w:rPr>
            <w:t>Название компании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6F446B" w:rsidP="006F446B">
          <w:pPr>
            <w:pStyle w:val="FF4CE8DACA654859AF82007457EF07B38"/>
          </w:pPr>
          <w:r w:rsidRPr="00794164">
            <w:rPr>
              <w:lang w:bidi="ru-RU"/>
            </w:rPr>
            <w:t>Адрес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6F446B" w:rsidP="006F446B">
          <w:pPr>
            <w:pStyle w:val="5F9BB5DFC0D34DB692CBF5EFD38878E78"/>
          </w:pPr>
          <w:r w:rsidRPr="00794164">
            <w:rPr>
              <w:lang w:bidi="ru-RU"/>
            </w:rPr>
            <w:t>Телефон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6F446B" w:rsidP="006F446B">
          <w:pPr>
            <w:pStyle w:val="F1440464B7D04E1B96AC72249A9ACC7B8"/>
          </w:pPr>
          <w:r w:rsidRPr="00794164">
            <w:rPr>
              <w:rStyle w:val="a4"/>
              <w:lang w:bidi="ru-RU"/>
            </w:rPr>
            <w:t>Отношение к рекомендателю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6F446B" w:rsidP="006F446B">
          <w:pPr>
            <w:pStyle w:val="8060E6CB18704C57855D83BA546B47308"/>
          </w:pPr>
          <w:r w:rsidRPr="00794164">
            <w:rPr>
              <w:rStyle w:val="a4"/>
              <w:lang w:bidi="ru-RU"/>
            </w:rPr>
            <w:t>название компании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6F446B" w:rsidP="006F446B">
          <w:pPr>
            <w:pStyle w:val="205F440E789241DEB0736264F87DE7A28"/>
          </w:pPr>
          <w:r w:rsidRPr="00794164">
            <w:rPr>
              <w:rStyle w:val="a4"/>
              <w:lang w:bidi="ru-RU"/>
            </w:rPr>
            <w:t>даты периода работы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6F446B" w:rsidP="006F446B">
          <w:pPr>
            <w:pStyle w:val="F0587E5C505441D88A9D8B90CB029C688"/>
          </w:pPr>
          <w:r w:rsidRPr="00794164">
            <w:rPr>
              <w:lang w:bidi="ru-RU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6F446B" w:rsidP="006F446B">
          <w:pPr>
            <w:pStyle w:val="E2D2F153319F4BC48F7DF60F1B4A818F8"/>
          </w:pPr>
          <w:r w:rsidRPr="00794164">
            <w:rPr>
              <w:lang w:bidi="ru-RU"/>
            </w:rPr>
            <w:t>Имя рекомендателя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6F446B" w:rsidP="006F446B">
          <w:pPr>
            <w:pStyle w:val="44E6AACF2B4145C78C7A768D41AB67BD8"/>
          </w:pPr>
          <w:r w:rsidRPr="00794164">
            <w:rPr>
              <w:lang w:bidi="ru-RU"/>
            </w:rPr>
            <w:t>Должность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6F446B" w:rsidP="006F446B">
          <w:pPr>
            <w:pStyle w:val="569D82B188F0488B9F63B0FC658A04958"/>
          </w:pPr>
          <w:r w:rsidRPr="00794164">
            <w:rPr>
              <w:lang w:bidi="ru-RU"/>
            </w:rPr>
            <w:t>Название компании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6F446B" w:rsidP="006F446B">
          <w:pPr>
            <w:pStyle w:val="7F3032326C8447FFB11F3B7B8CD166F58"/>
          </w:pPr>
          <w:r w:rsidRPr="00794164">
            <w:rPr>
              <w:lang w:bidi="ru-RU"/>
            </w:rPr>
            <w:t>Адрес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6F446B" w:rsidP="006F446B">
          <w:pPr>
            <w:pStyle w:val="906B03B43A4A4CF49E7DE8ECDC2111748"/>
          </w:pPr>
          <w:r w:rsidRPr="00794164">
            <w:rPr>
              <w:lang w:bidi="ru-RU"/>
            </w:rPr>
            <w:t>Телефон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6F446B" w:rsidP="006F446B">
          <w:pPr>
            <w:pStyle w:val="B4906AA416A4484F8EDF5CCB3E5CAF5E8"/>
          </w:pPr>
          <w:r w:rsidRPr="00794164">
            <w:rPr>
              <w:rStyle w:val="a4"/>
              <w:lang w:bidi="ru-RU"/>
            </w:rPr>
            <w:t>Отношение к рекомендателю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6F446B" w:rsidP="006F446B">
          <w:pPr>
            <w:pStyle w:val="72FA60071C5B4F17A9B414347F03BAE68"/>
          </w:pPr>
          <w:r w:rsidRPr="00794164">
            <w:rPr>
              <w:rStyle w:val="a4"/>
              <w:lang w:bidi="ru-RU"/>
            </w:rPr>
            <w:t>название компании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6F446B" w:rsidP="006F446B">
          <w:pPr>
            <w:pStyle w:val="CD0A58D890AA4208A920AD31BBA1A6D18"/>
          </w:pPr>
          <w:r w:rsidRPr="00794164">
            <w:rPr>
              <w:rStyle w:val="a4"/>
              <w:lang w:bidi="ru-RU"/>
            </w:rPr>
            <w:t>даты периода работы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6F446B" w:rsidP="006F446B">
          <w:pPr>
            <w:pStyle w:val="0588A4CE8F944901ABA480E0CAB5F2FF8"/>
          </w:pPr>
          <w:r w:rsidRPr="00794164">
            <w:rPr>
              <w:lang w:bidi="ru-RU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6F446B" w:rsidP="006F446B">
          <w:pPr>
            <w:pStyle w:val="369F3845C406403C8668960986687F548"/>
          </w:pPr>
          <w:r w:rsidRPr="00794164">
            <w:rPr>
              <w:lang w:bidi="ru-RU"/>
            </w:rPr>
            <w:t>Имя рекомендателя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6F446B" w:rsidP="006F446B">
          <w:pPr>
            <w:pStyle w:val="BF8A4D549FCB459995DD8B5B35D6D1D58"/>
          </w:pPr>
          <w:r w:rsidRPr="00794164">
            <w:rPr>
              <w:lang w:bidi="ru-RU"/>
            </w:rPr>
            <w:t>Должность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6F446B" w:rsidP="006F446B">
          <w:pPr>
            <w:pStyle w:val="4E8EDEACBBBC487BA5006D3CB9B63C0B8"/>
          </w:pPr>
          <w:r w:rsidRPr="00794164">
            <w:rPr>
              <w:lang w:bidi="ru-RU"/>
            </w:rPr>
            <w:t>Название компании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6F446B" w:rsidP="006F446B">
          <w:pPr>
            <w:pStyle w:val="7D562DFDB8644DB9865EE001F79F831B8"/>
          </w:pPr>
          <w:r w:rsidRPr="00794164">
            <w:rPr>
              <w:lang w:bidi="ru-RU"/>
            </w:rPr>
            <w:t>Адрес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6F446B" w:rsidP="006F446B">
          <w:pPr>
            <w:pStyle w:val="8BA018CFB20648FEB6F36A10C8767C858"/>
          </w:pPr>
          <w:r w:rsidRPr="00794164">
            <w:rPr>
              <w:lang w:bidi="ru-RU"/>
            </w:rPr>
            <w:t>Телефон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6F446B" w:rsidP="006F446B">
          <w:pPr>
            <w:pStyle w:val="6E4F9CE2BB704B5DABDB1B33E401F6E88"/>
          </w:pPr>
          <w:r w:rsidRPr="00794164">
            <w:rPr>
              <w:rStyle w:val="a4"/>
              <w:lang w:bidi="ru-RU"/>
            </w:rPr>
            <w:t>Отношение к рекомендателю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6F446B" w:rsidP="006F446B">
          <w:pPr>
            <w:pStyle w:val="1B4F2914236447189EEDCFB5541656A98"/>
          </w:pPr>
          <w:r w:rsidRPr="00794164">
            <w:rPr>
              <w:rStyle w:val="a4"/>
              <w:lang w:bidi="ru-RU"/>
            </w:rPr>
            <w:t>название компании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6F446B" w:rsidP="006F446B">
          <w:pPr>
            <w:pStyle w:val="A73BABFD99804D46B96CEDF0EF0F68E98"/>
          </w:pPr>
          <w:r w:rsidRPr="00794164">
            <w:rPr>
              <w:rStyle w:val="a4"/>
              <w:lang w:bidi="ru-RU"/>
            </w:rPr>
            <w:t>даты периода работы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6F446B" w:rsidP="006F446B">
          <w:pPr>
            <w:pStyle w:val="6688311C608344C9A01D0E588DFCB6F58"/>
          </w:pPr>
          <w:r w:rsidRPr="00794164">
            <w:rPr>
              <w:lang w:bidi="ru-RU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6F446B" w:rsidP="006F446B">
          <w:pPr>
            <w:pStyle w:val="C968712A1892490FA33D38B631AFF00C8"/>
          </w:pPr>
          <w:r w:rsidRPr="00794164">
            <w:rPr>
              <w:lang w:bidi="ru-RU"/>
            </w:rPr>
            <w:t>Имя рекомендателя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6F446B" w:rsidP="006F446B">
          <w:pPr>
            <w:pStyle w:val="9E8636BEB760444B91A031C8C3767FE18"/>
          </w:pPr>
          <w:r w:rsidRPr="00794164">
            <w:rPr>
              <w:lang w:bidi="ru-RU"/>
            </w:rPr>
            <w:t>Должность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6F446B" w:rsidP="006F446B">
          <w:pPr>
            <w:pStyle w:val="08FDB8AE513C4D269C330377D22AC1578"/>
          </w:pPr>
          <w:r w:rsidRPr="00794164">
            <w:rPr>
              <w:lang w:bidi="ru-RU"/>
            </w:rPr>
            <w:t>Название компании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6F446B" w:rsidP="006F446B">
          <w:pPr>
            <w:pStyle w:val="F5627086572A495696335803602810FD8"/>
          </w:pPr>
          <w:r w:rsidRPr="00794164">
            <w:rPr>
              <w:lang w:bidi="ru-RU"/>
            </w:rPr>
            <w:t>Адрес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6F446B" w:rsidP="006F446B">
          <w:pPr>
            <w:pStyle w:val="5B6E4CE3B9514CA1885E76842D6043038"/>
          </w:pPr>
          <w:r w:rsidRPr="00794164">
            <w:rPr>
              <w:lang w:bidi="ru-RU"/>
            </w:rPr>
            <w:t>Телефон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6F446B" w:rsidP="006F446B">
          <w:pPr>
            <w:pStyle w:val="2FCE5B7858944328AF02778CA96E1E958"/>
          </w:pPr>
          <w:r w:rsidRPr="00794164">
            <w:rPr>
              <w:rStyle w:val="a4"/>
              <w:lang w:bidi="ru-RU"/>
            </w:rPr>
            <w:t>Отношение к рекомендателю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6F446B" w:rsidP="006F446B">
          <w:pPr>
            <w:pStyle w:val="D56D906CA6714725A42FE075AB052E2B8"/>
          </w:pPr>
          <w:r w:rsidRPr="00794164">
            <w:rPr>
              <w:rStyle w:val="a4"/>
              <w:lang w:bidi="ru-RU"/>
            </w:rPr>
            <w:t>название компании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6F446B" w:rsidP="006F446B">
          <w:pPr>
            <w:pStyle w:val="2DE85CBA67D64540A5A2F1FA55B112C18"/>
          </w:pPr>
          <w:r w:rsidRPr="00794164">
            <w:rPr>
              <w:rStyle w:val="a4"/>
              <w:lang w:bidi="ru-RU"/>
            </w:rPr>
            <w:t>даты периода работы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6F446B" w:rsidP="006F446B">
          <w:pPr>
            <w:pStyle w:val="4209FB1380934F7CBE729DBED09A40877"/>
          </w:pPr>
          <w:r w:rsidRPr="00794164">
            <w:rPr>
              <w:lang w:bidi="ru-RU"/>
            </w:rPr>
            <w:t>Рекомендации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6F446B" w:rsidP="006F446B">
          <w:pPr>
            <w:pStyle w:val="A00DFE475E1D4C02A2CF8C8239E3A8888"/>
          </w:pPr>
          <w:r w:rsidRPr="00794164">
            <w:rPr>
              <w:lang w:bidi="ru-RU"/>
            </w:rPr>
            <w:t>Электронная почта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6F446B" w:rsidP="006F446B">
          <w:pPr>
            <w:pStyle w:val="1E935EEE8D4B44859594EA22DDDC83B78"/>
          </w:pPr>
          <w:r w:rsidRPr="00794164">
            <w:rPr>
              <w:lang w:bidi="ru-RU"/>
            </w:rPr>
            <w:t>Электронная почта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6F446B" w:rsidP="006F446B">
          <w:pPr>
            <w:pStyle w:val="E67DBA3F656D4285867869DBE481CBBC8"/>
          </w:pPr>
          <w:r w:rsidRPr="00794164">
            <w:rPr>
              <w:lang w:bidi="ru-RU"/>
            </w:rPr>
            <w:t>Электронная почта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6F446B" w:rsidP="006F446B">
          <w:pPr>
            <w:pStyle w:val="7E8749853DFA4A97812042D2BFF265658"/>
          </w:pPr>
          <w:r w:rsidRPr="00794164">
            <w:rPr>
              <w:lang w:bidi="ru-RU"/>
            </w:rPr>
            <w:t>Электронная почта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6F446B" w:rsidP="006F446B">
          <w:pPr>
            <w:pStyle w:val="C484BBB118C543E1816DA1C016E1D2A08"/>
          </w:pPr>
          <w:r w:rsidRPr="00794164">
            <w:rPr>
              <w:lang w:bidi="ru-RU"/>
            </w:rPr>
            <w:t>Имя рекомендателя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6F446B" w:rsidP="006F446B">
          <w:pPr>
            <w:pStyle w:val="67CA1468E6BB45F6A3577078108EE01E8"/>
          </w:pPr>
          <w:r w:rsidRPr="00794164">
            <w:rPr>
              <w:lang w:bidi="ru-RU"/>
            </w:rPr>
            <w:t>в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6F446B" w:rsidP="006F446B">
          <w:pPr>
            <w:pStyle w:val="ED64CB8F5A1F420D8BD75984045145918"/>
          </w:pPr>
          <w:r w:rsidRPr="00794164">
            <w:rPr>
              <w:lang w:bidi="ru-RU"/>
            </w:rPr>
            <w:t>в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6F446B" w:rsidP="006F446B">
          <w:pPr>
            <w:pStyle w:val="3FC705895DBF4FF88A4CB0BF45BB99938"/>
          </w:pPr>
          <w:r w:rsidRPr="00794164">
            <w:rPr>
              <w:lang w:bidi="ru-RU"/>
            </w:rPr>
            <w:t>в период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6F446B" w:rsidP="006F446B">
          <w:pPr>
            <w:pStyle w:val="ABDDF851AFF541479E221412C2F8ED718"/>
          </w:pPr>
          <w:r w:rsidRPr="00794164">
            <w:rPr>
              <w:lang w:bidi="ru-RU"/>
            </w:rPr>
            <w:t>в период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6F446B" w:rsidP="006F446B">
          <w:pPr>
            <w:pStyle w:val="550BFEF86C1A4E3582B40A258F6EFA318"/>
          </w:pPr>
          <w:r w:rsidRPr="00794164">
            <w:rPr>
              <w:lang w:bidi="ru-RU"/>
            </w:rPr>
            <w:t>в период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6F446B" w:rsidP="006F446B">
          <w:pPr>
            <w:pStyle w:val="5F572EEC59CF43CC8AC2517B407429278"/>
          </w:pPr>
          <w:r w:rsidRPr="00794164">
            <w:rPr>
              <w:lang w:bidi="ru-RU"/>
            </w:rPr>
            <w:t>в период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6F446B" w:rsidP="006F446B">
          <w:pPr>
            <w:pStyle w:val="A20DE3110AAF4A2F94D551CF8C91D11D7"/>
          </w:pPr>
          <w:r w:rsidRPr="0079416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6F446B" w:rsidP="006F446B">
          <w:pPr>
            <w:pStyle w:val="4BB76E74AE5D4645AD5B5B3EC55E0D4F7"/>
          </w:pPr>
          <w:r w:rsidRPr="00794164">
            <w:rPr>
              <w:lang w:bidi="ru-RU"/>
            </w:rPr>
            <w:t>Отношение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6F446B" w:rsidP="006F446B">
          <w:pPr>
            <w:pStyle w:val="0CCDE6E224814E6E94B8328D515D22F77"/>
          </w:pPr>
          <w:r w:rsidRPr="00794164">
            <w:rPr>
              <w:lang w:bidi="ru-RU"/>
            </w:rPr>
            <w:t>в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6F446B" w:rsidP="006F446B">
          <w:pPr>
            <w:pStyle w:val="9E078F7DD62D4C58BFA6451D462069D87"/>
          </w:pPr>
          <w:r w:rsidRPr="00794164">
            <w:rPr>
              <w:lang w:bidi="ru-RU"/>
            </w:rPr>
            <w:t>в период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6F446B" w:rsidP="006F446B">
          <w:pPr>
            <w:pStyle w:val="EBCA6EB1B0C942B3BDD0BC7910F43F6E7"/>
          </w:pPr>
          <w:r w:rsidRPr="0079416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6F446B" w:rsidP="006F446B">
          <w:pPr>
            <w:pStyle w:val="2F4782C19E894AE1BF0E605CDFE204E67"/>
          </w:pPr>
          <w:r w:rsidRPr="00794164">
            <w:rPr>
              <w:lang w:bidi="ru-RU"/>
            </w:rPr>
            <w:t>Отношение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6F446B" w:rsidP="006F446B">
          <w:pPr>
            <w:pStyle w:val="478B1B6875F2498887837F85EF4689367"/>
          </w:pPr>
          <w:r w:rsidRPr="00794164">
            <w:rPr>
              <w:lang w:bidi="ru-RU"/>
            </w:rPr>
            <w:t>в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6F446B" w:rsidP="006F446B">
          <w:pPr>
            <w:pStyle w:val="4360ADE19A4F4CD5B2C58CD69DA943D47"/>
          </w:pPr>
          <w:r w:rsidRPr="0079416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6F446B" w:rsidP="006F446B">
          <w:pPr>
            <w:pStyle w:val="E30EA5E34F8944428C4FF008F826845B7"/>
          </w:pPr>
          <w:r w:rsidRPr="00794164">
            <w:rPr>
              <w:lang w:bidi="ru-RU"/>
            </w:rPr>
            <w:t>Отношение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6F446B" w:rsidP="006F446B">
          <w:pPr>
            <w:pStyle w:val="1F96107025BE481099DF74AC827908007"/>
          </w:pPr>
          <w:r w:rsidRPr="00794164">
            <w:rPr>
              <w:lang w:bidi="ru-RU"/>
            </w:rPr>
            <w:t>в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6F446B" w:rsidP="006F446B">
          <w:pPr>
            <w:pStyle w:val="68134F46C4194C42B661D2A103BA330E7"/>
          </w:pPr>
          <w:r w:rsidRPr="0079416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6F446B" w:rsidP="006F446B">
          <w:pPr>
            <w:pStyle w:val="2E5619313B184822B8955ECE5E419D597"/>
          </w:pPr>
          <w:r w:rsidRPr="00794164">
            <w:rPr>
              <w:lang w:bidi="ru-RU"/>
            </w:rPr>
            <w:t>Отношение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6F446B" w:rsidP="006F446B">
          <w:pPr>
            <w:pStyle w:val="FCE839FDE4404E3D9304CEC02F9E74587"/>
          </w:pPr>
          <w:r w:rsidRPr="0079416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6F446B" w:rsidP="006F446B">
          <w:pPr>
            <w:pStyle w:val="10E61661E1334FFEB2D94E3C05DE75967"/>
          </w:pPr>
          <w:r w:rsidRPr="00794164">
            <w:rPr>
              <w:lang w:bidi="ru-RU"/>
            </w:rPr>
            <w:t>Отношение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6F446B" w:rsidP="006F446B">
          <w:pPr>
            <w:pStyle w:val="E282767067954FBC812E1CAC36455B838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6F446B" w:rsidP="006F446B">
          <w:pPr>
            <w:pStyle w:val="C35C814F316B470DA45E19A58690DE698"/>
          </w:pPr>
          <w:r w:rsidRPr="00E81174">
            <w:rPr>
              <w:lang w:bidi="ru-RU"/>
            </w:rPr>
            <w:t>Адрес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6F446B" w:rsidP="006F446B">
          <w:pPr>
            <w:pStyle w:val="7F39F30812A94086871B964536BBFBD98"/>
          </w:pPr>
          <w:r w:rsidRPr="00E8117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6F446B" w:rsidP="006F446B">
          <w:pPr>
            <w:pStyle w:val="BD847060E599408495C7B1C8246B852B8"/>
          </w:pPr>
          <w:r>
            <w:rPr>
              <w:lang w:bidi="ru-RU"/>
            </w:rPr>
            <w:t>Электронная почта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6F446B" w:rsidP="006F446B">
          <w:pPr>
            <w:pStyle w:val="ADF0791CD1A04A92B51F4C993E359F178"/>
          </w:pPr>
          <w:r>
            <w:rPr>
              <w:lang w:bidi="ru-RU"/>
            </w:rPr>
            <w:t>Телефон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6F446B" w:rsidP="006F446B">
          <w:pPr>
            <w:pStyle w:val="C053879D957C4819A99333606360DA5D8"/>
          </w:pPr>
          <w:r>
            <w:rPr>
              <w:lang w:bidi="ru-RU"/>
            </w:rPr>
            <w:t>Веб-сайт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6F446B" w:rsidP="006F446B">
          <w:pPr>
            <w:pStyle w:val="9A5F3D38FE3747D284D3EFB2D9ECC7A08"/>
          </w:pPr>
          <w:r w:rsidRPr="00794164">
            <w:rPr>
              <w:lang w:bidi="ru-RU"/>
            </w:rPr>
            <w:t>Введите свое имя, адрес, город и почтовый индекс, номер телефона, адрес электронной почты и</w:t>
          </w:r>
          <w:r>
            <w:rPr>
              <w:lang w:val="en-US" w:bidi="ru-RU"/>
            </w:rPr>
            <w:t> </w:t>
          </w:r>
          <w:r w:rsidRPr="00794164">
            <w:rPr>
              <w:lang w:bidi="ru-RU"/>
            </w:rPr>
            <w:t>веб-сайта в верхнем колонтитуле, а затем удалите это предложение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6F446B" w:rsidP="006F446B">
          <w:pPr>
            <w:pStyle w:val="96416A0B577D47F2A60C2693842BE5C28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6F446B" w:rsidP="006F446B">
          <w:pPr>
            <w:pStyle w:val="446C290154E54F8EB7DA669F86C7ABA08"/>
          </w:pPr>
          <w:r w:rsidRPr="00E81174">
            <w:rPr>
              <w:lang w:bidi="ru-RU"/>
            </w:rPr>
            <w:t>Адрес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6F446B" w:rsidP="006F446B">
          <w:pPr>
            <w:pStyle w:val="7863A57E00C149D984B7EDB9D79971A68"/>
          </w:pPr>
          <w:r w:rsidRPr="00E81174">
            <w:rPr>
              <w:lang w:bidi="ru-RU"/>
            </w:rPr>
            <w:t>город, регион, почтовый индекс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6F446B" w:rsidP="006F446B">
          <w:pPr>
            <w:pStyle w:val="31ED36D2C53F4296A5654CD9A9928F778"/>
          </w:pPr>
          <w:r>
            <w:rPr>
              <w:lang w:bidi="ru-RU"/>
            </w:rPr>
            <w:t>Телефон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6F446B" w:rsidP="006F446B">
          <w:pPr>
            <w:pStyle w:val="029D0D9352EF4A74ADB7F80740F7B9B58"/>
          </w:pPr>
          <w:r>
            <w:rPr>
              <w:lang w:bidi="ru-RU"/>
            </w:rPr>
            <w:t>Электронная почта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6F446B" w:rsidP="006F446B">
          <w:pPr>
            <w:pStyle w:val="0D6AD11E498248BDBBE3C21B8C5252208"/>
          </w:pPr>
          <w:r>
            <w:rPr>
              <w:lang w:bidi="ru-RU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5479D"/>
    <w:rsid w:val="006A1216"/>
    <w:rsid w:val="006D60E7"/>
    <w:rsid w:val="006F446B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521A5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E7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3">
    <w:name w:val="heading 3"/>
    <w:basedOn w:val="a"/>
    <w:link w:val="30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6F44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a4">
    <w:name w:val="Strong"/>
    <w:basedOn w:val="a0"/>
    <w:uiPriority w:val="4"/>
    <w:qFormat/>
    <w:rsid w:val="006F446B"/>
    <w:rPr>
      <w:b/>
      <w:bCs/>
    </w:rPr>
  </w:style>
  <w:style w:type="paragraph" w:customStyle="1" w:styleId="8DA6302F62BB4339B52CCF800360A533">
    <w:name w:val="8DA6302F62BB4339B52CCF800360A533"/>
    <w:rsid w:val="006A1216"/>
  </w:style>
  <w:style w:type="paragraph" w:customStyle="1" w:styleId="F34488A3ED374C079BC34EF191835813">
    <w:name w:val="F34488A3ED374C079BC34EF191835813"/>
    <w:rsid w:val="006A1216"/>
  </w:style>
  <w:style w:type="paragraph" w:customStyle="1" w:styleId="CB42F95AEE114655855BC87DFC00522C">
    <w:name w:val="CB42F95AEE114655855BC87DFC00522C"/>
    <w:rsid w:val="006A1216"/>
  </w:style>
  <w:style w:type="paragraph" w:customStyle="1" w:styleId="F06460361AA445AEADC07AF9F255F2DF">
    <w:name w:val="F06460361AA445AEADC07AF9F255F2DF"/>
    <w:rsid w:val="006A1216"/>
  </w:style>
  <w:style w:type="paragraph" w:customStyle="1" w:styleId="6E0A39DA81984DAAB41C555E47799351">
    <w:name w:val="6E0A39DA81984DAAB41C555E47799351"/>
    <w:rsid w:val="006A1216"/>
  </w:style>
  <w:style w:type="paragraph" w:customStyle="1" w:styleId="10FFD33F9E474CCEB85DE3E5218BEDE3">
    <w:name w:val="10FFD33F9E474CCEB85DE3E5218BEDE3"/>
    <w:rsid w:val="006A1216"/>
  </w:style>
  <w:style w:type="paragraph" w:customStyle="1" w:styleId="0AC391DA45C349A1BCD45C6DE422E290">
    <w:name w:val="0AC391DA45C349A1BCD45C6DE422E290"/>
    <w:rsid w:val="006A1216"/>
  </w:style>
  <w:style w:type="paragraph" w:customStyle="1" w:styleId="1B2268060C1D423387AB167BB3F3DD05">
    <w:name w:val="1B2268060C1D423387AB167BB3F3DD05"/>
    <w:rsid w:val="006A1216"/>
  </w:style>
  <w:style w:type="paragraph" w:customStyle="1" w:styleId="F0AC5AA929D542A2812BCADDEA4CB52E">
    <w:name w:val="F0AC5AA929D542A2812BCADDEA4CB52E"/>
    <w:rsid w:val="006A1216"/>
  </w:style>
  <w:style w:type="paragraph" w:customStyle="1" w:styleId="FF4CE8DACA654859AF82007457EF07B3">
    <w:name w:val="FF4CE8DACA654859AF82007457EF07B3"/>
    <w:rsid w:val="006A1216"/>
  </w:style>
  <w:style w:type="paragraph" w:customStyle="1" w:styleId="5F9BB5DFC0D34DB692CBF5EFD38878E7">
    <w:name w:val="5F9BB5DFC0D34DB692CBF5EFD38878E7"/>
    <w:rsid w:val="006A1216"/>
  </w:style>
  <w:style w:type="paragraph" w:customStyle="1" w:styleId="F0587E5C505441D88A9D8B90CB029C68">
    <w:name w:val="F0587E5C505441D88A9D8B90CB029C68"/>
    <w:rsid w:val="006A1216"/>
  </w:style>
  <w:style w:type="paragraph" w:customStyle="1" w:styleId="44E6AACF2B4145C78C7A768D41AB67BD">
    <w:name w:val="44E6AACF2B4145C78C7A768D41AB67BD"/>
    <w:rsid w:val="006A1216"/>
  </w:style>
  <w:style w:type="paragraph" w:customStyle="1" w:styleId="569D82B188F0488B9F63B0FC658A0495">
    <w:name w:val="569D82B188F0488B9F63B0FC658A0495"/>
    <w:rsid w:val="006A1216"/>
  </w:style>
  <w:style w:type="paragraph" w:customStyle="1" w:styleId="7F3032326C8447FFB11F3B7B8CD166F5">
    <w:name w:val="7F3032326C8447FFB11F3B7B8CD166F5"/>
    <w:rsid w:val="006A1216"/>
  </w:style>
  <w:style w:type="paragraph" w:customStyle="1" w:styleId="906B03B43A4A4CF49E7DE8ECDC211174">
    <w:name w:val="906B03B43A4A4CF49E7DE8ECDC211174"/>
    <w:rsid w:val="006A1216"/>
  </w:style>
  <w:style w:type="paragraph" w:customStyle="1" w:styleId="0588A4CE8F944901ABA480E0CAB5F2FF">
    <w:name w:val="0588A4CE8F944901ABA480E0CAB5F2FF"/>
    <w:rsid w:val="006A1216"/>
  </w:style>
  <w:style w:type="paragraph" w:customStyle="1" w:styleId="BF8A4D549FCB459995DD8B5B35D6D1D5">
    <w:name w:val="BF8A4D549FCB459995DD8B5B35D6D1D5"/>
    <w:rsid w:val="006A1216"/>
  </w:style>
  <w:style w:type="paragraph" w:customStyle="1" w:styleId="4E8EDEACBBBC487BA5006D3CB9B63C0B">
    <w:name w:val="4E8EDEACBBBC487BA5006D3CB9B63C0B"/>
    <w:rsid w:val="006A1216"/>
  </w:style>
  <w:style w:type="paragraph" w:customStyle="1" w:styleId="7D562DFDB8644DB9865EE001F79F831B">
    <w:name w:val="7D562DFDB8644DB9865EE001F79F831B"/>
    <w:rsid w:val="006A1216"/>
  </w:style>
  <w:style w:type="paragraph" w:customStyle="1" w:styleId="8BA018CFB20648FEB6F36A10C8767C85">
    <w:name w:val="8BA018CFB20648FEB6F36A10C8767C85"/>
    <w:rsid w:val="006A1216"/>
  </w:style>
  <w:style w:type="paragraph" w:customStyle="1" w:styleId="6688311C608344C9A01D0E588DFCB6F5">
    <w:name w:val="6688311C608344C9A01D0E588DFCB6F5"/>
    <w:rsid w:val="006A1216"/>
  </w:style>
  <w:style w:type="paragraph" w:customStyle="1" w:styleId="9E8636BEB760444B91A031C8C3767FE1">
    <w:name w:val="9E8636BEB760444B91A031C8C3767FE1"/>
    <w:rsid w:val="006A1216"/>
  </w:style>
  <w:style w:type="paragraph" w:customStyle="1" w:styleId="08FDB8AE513C4D269C330377D22AC157">
    <w:name w:val="08FDB8AE513C4D269C330377D22AC157"/>
    <w:rsid w:val="006A1216"/>
  </w:style>
  <w:style w:type="paragraph" w:customStyle="1" w:styleId="F5627086572A495696335803602810FD">
    <w:name w:val="F5627086572A495696335803602810FD"/>
    <w:rsid w:val="006A1216"/>
  </w:style>
  <w:style w:type="paragraph" w:customStyle="1" w:styleId="5B6E4CE3B9514CA1885E76842D604303">
    <w:name w:val="5B6E4CE3B9514CA1885E76842D604303"/>
    <w:rsid w:val="006A1216"/>
  </w:style>
  <w:style w:type="paragraph" w:customStyle="1" w:styleId="A00DFE475E1D4C02A2CF8C8239E3A888">
    <w:name w:val="A00DFE475E1D4C02A2CF8C8239E3A888"/>
    <w:rsid w:val="00546D48"/>
  </w:style>
  <w:style w:type="paragraph" w:customStyle="1" w:styleId="1E935EEE8D4B44859594EA22DDDC83B7">
    <w:name w:val="1E935EEE8D4B44859594EA22DDDC83B7"/>
    <w:rsid w:val="00546D48"/>
  </w:style>
  <w:style w:type="paragraph" w:customStyle="1" w:styleId="E67DBA3F656D4285867869DBE481CBBC">
    <w:name w:val="E67DBA3F656D4285867869DBE481CBBC"/>
    <w:rsid w:val="00546D48"/>
  </w:style>
  <w:style w:type="paragraph" w:customStyle="1" w:styleId="7E8749853DFA4A97812042D2BFF26565">
    <w:name w:val="7E8749853DFA4A97812042D2BFF26565"/>
    <w:rsid w:val="00546D48"/>
  </w:style>
  <w:style w:type="paragraph" w:customStyle="1" w:styleId="C8B710FAABB34D5FA28E916EFD2B19745">
    <w:name w:val="C8B710FAABB34D5FA28E916EFD2B197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E2D2F153319F4BC48F7DF60F1B4A818F5">
    <w:name w:val="E2D2F153319F4BC48F7DF60F1B4A818F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369F3845C406403C8668960986687F545">
    <w:name w:val="369F3845C406403C8668960986687F54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paragraph" w:customStyle="1" w:styleId="C968712A1892490FA33D38B631AFF00C5">
    <w:name w:val="C968712A1892490FA33D38B631AFF00C5"/>
    <w:rsid w:val="00DB68FB"/>
    <w:pPr>
      <w:spacing w:after="200" w:line="276" w:lineRule="auto"/>
    </w:pPr>
    <w:rPr>
      <w:rFonts w:eastAsia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C484BBB118C543E1816DA1C016E1D2A0">
    <w:name w:val="C484BBB118C543E1816DA1C016E1D2A0"/>
    <w:rsid w:val="000732FB"/>
  </w:style>
  <w:style w:type="paragraph" w:customStyle="1" w:styleId="67CA1468E6BB45F6A3577078108EE01E">
    <w:name w:val="67CA1468E6BB45F6A3577078108EE01E"/>
    <w:rsid w:val="00C524BA"/>
    <w:rPr>
      <w:lang w:val="en-IN" w:eastAsia="en-IN"/>
    </w:rPr>
  </w:style>
  <w:style w:type="paragraph" w:customStyle="1" w:styleId="ED64CB8F5A1F420D8BD7598404514591">
    <w:name w:val="ED64CB8F5A1F420D8BD7598404514591"/>
    <w:rsid w:val="00C524BA"/>
    <w:rPr>
      <w:lang w:val="en-IN" w:eastAsia="en-IN"/>
    </w:rPr>
  </w:style>
  <w:style w:type="paragraph" w:customStyle="1" w:styleId="3FC705895DBF4FF88A4CB0BF45BB9993">
    <w:name w:val="3FC705895DBF4FF88A4CB0BF45BB9993"/>
    <w:rsid w:val="00C524BA"/>
    <w:rPr>
      <w:lang w:val="en-IN" w:eastAsia="en-IN"/>
    </w:rPr>
  </w:style>
  <w:style w:type="paragraph" w:customStyle="1" w:styleId="ABDDF851AFF541479E221412C2F8ED71">
    <w:name w:val="ABDDF851AFF541479E221412C2F8ED71"/>
    <w:rsid w:val="00C524BA"/>
    <w:rPr>
      <w:lang w:val="en-IN" w:eastAsia="en-IN"/>
    </w:rPr>
  </w:style>
  <w:style w:type="paragraph" w:customStyle="1" w:styleId="550BFEF86C1A4E3582B40A258F6EFA31">
    <w:name w:val="550BFEF86C1A4E3582B40A258F6EFA31"/>
    <w:rsid w:val="00C524BA"/>
    <w:rPr>
      <w:lang w:val="en-IN" w:eastAsia="en-IN"/>
    </w:rPr>
  </w:style>
  <w:style w:type="paragraph" w:customStyle="1" w:styleId="5F572EEC59CF43CC8AC2517B40742927">
    <w:name w:val="5F572EEC59CF43CC8AC2517B40742927"/>
    <w:rsid w:val="00C524BA"/>
    <w:rPr>
      <w:lang w:val="en-IN" w:eastAsia="en-IN"/>
    </w:rPr>
  </w:style>
  <w:style w:type="paragraph" w:customStyle="1" w:styleId="E282767067954FBC812E1CAC36455B83">
    <w:name w:val="E282767067954FBC812E1CAC36455B83"/>
    <w:rsid w:val="00C524BA"/>
    <w:rPr>
      <w:lang w:val="en-IN" w:eastAsia="en-IN"/>
    </w:rPr>
  </w:style>
  <w:style w:type="paragraph" w:customStyle="1" w:styleId="C35C814F316B470DA45E19A58690DE69">
    <w:name w:val="C35C814F316B470DA45E19A58690DE69"/>
    <w:rsid w:val="00C524BA"/>
    <w:rPr>
      <w:lang w:val="en-IN" w:eastAsia="en-IN"/>
    </w:rPr>
  </w:style>
  <w:style w:type="paragraph" w:customStyle="1" w:styleId="7F39F30812A94086871B964536BBFBD9">
    <w:name w:val="7F39F30812A94086871B964536BBFBD9"/>
    <w:rsid w:val="00C524BA"/>
    <w:rPr>
      <w:lang w:val="en-IN" w:eastAsia="en-IN"/>
    </w:rPr>
  </w:style>
  <w:style w:type="paragraph" w:customStyle="1" w:styleId="BD847060E599408495C7B1C8246B852B">
    <w:name w:val="BD847060E599408495C7B1C8246B852B"/>
    <w:rsid w:val="00C524BA"/>
    <w:rPr>
      <w:lang w:val="en-IN" w:eastAsia="en-IN"/>
    </w:rPr>
  </w:style>
  <w:style w:type="paragraph" w:customStyle="1" w:styleId="ADF0791CD1A04A92B51F4C993E359F17">
    <w:name w:val="ADF0791CD1A04A92B51F4C993E359F17"/>
    <w:rsid w:val="00C524BA"/>
    <w:rPr>
      <w:lang w:val="en-IN" w:eastAsia="en-IN"/>
    </w:rPr>
  </w:style>
  <w:style w:type="paragraph" w:customStyle="1" w:styleId="C053879D957C4819A99333606360DA5D">
    <w:name w:val="C053879D957C4819A99333606360DA5D"/>
    <w:rsid w:val="00D8181E"/>
  </w:style>
  <w:style w:type="paragraph" w:customStyle="1" w:styleId="9A5F3D38FE3747D284D3EFB2D9ECC7A0">
    <w:name w:val="9A5F3D38FE3747D284D3EFB2D9ECC7A0"/>
    <w:rsid w:val="00D8181E"/>
  </w:style>
  <w:style w:type="paragraph" w:customStyle="1" w:styleId="13243A97634E4822B22AD55BD8314AB3">
    <w:name w:val="13243A97634E4822B22AD55BD8314AB3"/>
    <w:rsid w:val="005B70D1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5B70D1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5B70D1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5B70D1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5B70D1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5B70D1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5B70D1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5B70D1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5B70D1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5B70D1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5B70D1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5B70D1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5B70D1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5B70D1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5B70D1"/>
    <w:pPr>
      <w:spacing w:after="0" w:line="240" w:lineRule="auto"/>
    </w:pPr>
    <w:rPr>
      <w:rFonts w:eastAsiaTheme="minorHAnsi"/>
    </w:rPr>
  </w:style>
  <w:style w:type="paragraph" w:customStyle="1" w:styleId="96416A0B577D47F2A60C2693842BE5C2">
    <w:name w:val="96416A0B577D47F2A60C2693842BE5C2"/>
    <w:rsid w:val="005B70D1"/>
  </w:style>
  <w:style w:type="paragraph" w:customStyle="1" w:styleId="446C290154E54F8EB7DA669F86C7ABA0">
    <w:name w:val="446C290154E54F8EB7DA669F86C7ABA0"/>
    <w:rsid w:val="005B70D1"/>
  </w:style>
  <w:style w:type="paragraph" w:customStyle="1" w:styleId="7863A57E00C149D984B7EDB9D79971A6">
    <w:name w:val="7863A57E00C149D984B7EDB9D79971A6"/>
    <w:rsid w:val="005B70D1"/>
  </w:style>
  <w:style w:type="paragraph" w:customStyle="1" w:styleId="31ED36D2C53F4296A5654CD9A9928F77">
    <w:name w:val="31ED36D2C53F4296A5654CD9A9928F77"/>
    <w:rsid w:val="005B70D1"/>
  </w:style>
  <w:style w:type="paragraph" w:customStyle="1" w:styleId="029D0D9352EF4A74ADB7F80740F7B9B5">
    <w:name w:val="029D0D9352EF4A74ADB7F80740F7B9B5"/>
    <w:rsid w:val="005B70D1"/>
  </w:style>
  <w:style w:type="paragraph" w:customStyle="1" w:styleId="0D6AD11E498248BDBBE3C21B8C525220">
    <w:name w:val="0D6AD11E498248BDBBE3C21B8C525220"/>
    <w:rsid w:val="005B70D1"/>
  </w:style>
  <w:style w:type="paragraph" w:customStyle="1" w:styleId="4209FB1380934F7CBE729DBED09A4087">
    <w:name w:val="4209FB1380934F7CBE729DBED09A4087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1">
    <w:name w:val="8DA6302F62BB4339B52CCF800360A5331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1">
    <w:name w:val="C484BBB118C543E1816DA1C016E1D2A01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1">
    <w:name w:val="F34488A3ED374C079BC34EF1918358131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1">
    <w:name w:val="CB42F95AEE114655855BC87DFC00522C1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1">
    <w:name w:val="F06460361AA445AEADC07AF9F255F2DF1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">
    <w:name w:val="A20DE3110AAF4A2F94D551CF8C91D11D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1">
    <w:name w:val="6E0A39DA81984DAAB41C555E477993511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1">
    <w:name w:val="10FFD33F9E474CCEB85DE3E5218BEDE31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">
    <w:name w:val="4BB76E74AE5D4645AD5B5B3EC55E0D4F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1">
    <w:name w:val="13243A97634E4822B22AD55BD8314AB31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">
    <w:name w:val="0CCDE6E224814E6E94B8328D515D22F7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1">
    <w:name w:val="3B637BEA681B4522819719B76F8507271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">
    <w:name w:val="9E078F7DD62D4C58BFA6451D462069D8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1">
    <w:name w:val="F23AB4190AA64603ABEDBE45D4FCEB631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1">
    <w:name w:val="0AC391DA45C349A1BCD45C6DE422E2901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">
    <w:name w:val="C8B710FAABB34D5FA28E916EFD2B197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1">
    <w:name w:val="1B2268060C1D423387AB167BB3F3DD051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1">
    <w:name w:val="F0AC5AA929D542A2812BCADDEA4CB52E1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1">
    <w:name w:val="FF4CE8DACA654859AF82007457EF07B31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">
    <w:name w:val="EBCA6EB1B0C942B3BDD0BC7910F43F6E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1">
    <w:name w:val="5F9BB5DFC0D34DB692CBF5EFD38878E71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1">
    <w:name w:val="A00DFE475E1D4C02A2CF8C8239E3A8881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">
    <w:name w:val="2F4782C19E894AE1BF0E605CDFE204E6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1">
    <w:name w:val="F1440464B7D04E1B96AC72249A9ACC7B1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">
    <w:name w:val="478B1B6875F2498887837F85EF468936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1">
    <w:name w:val="8060E6CB18704C57855D83BA546B47301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1">
    <w:name w:val="3FC705895DBF4FF88A4CB0BF45BB99931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1">
    <w:name w:val="205F440E789241DEB0736264F87DE7A21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1">
    <w:name w:val="F0587E5C505441D88A9D8B90CB029C681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">
    <w:name w:val="E2D2F153319F4BC48F7DF60F1B4A818F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1">
    <w:name w:val="44E6AACF2B4145C78C7A768D41AB67BD1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1">
    <w:name w:val="569D82B188F0488B9F63B0FC658A04951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1">
    <w:name w:val="7F3032326C8447FFB11F3B7B8CD166F51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">
    <w:name w:val="4360ADE19A4F4CD5B2C58CD69DA943D4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1">
    <w:name w:val="906B03B43A4A4CF49E7DE8ECDC2111741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1">
    <w:name w:val="1E935EEE8D4B44859594EA22DDDC83B71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">
    <w:name w:val="E30EA5E34F8944428C4FF008F826845B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1">
    <w:name w:val="B4906AA416A4484F8EDF5CCB3E5CAF5E1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">
    <w:name w:val="1F96107025BE481099DF74AC82790800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1">
    <w:name w:val="72FA60071C5B4F17A9B414347F03BAE61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1">
    <w:name w:val="ABDDF851AFF541479E221412C2F8ED711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1">
    <w:name w:val="CD0A58D890AA4208A920AD31BBA1A6D11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1">
    <w:name w:val="0588A4CE8F944901ABA480E0CAB5F2FF1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">
    <w:name w:val="369F3845C406403C8668960986687F5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1">
    <w:name w:val="BF8A4D549FCB459995DD8B5B35D6D1D51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1">
    <w:name w:val="4E8EDEACBBBC487BA5006D3CB9B63C0B1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1">
    <w:name w:val="7D562DFDB8644DB9865EE001F79F831B1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">
    <w:name w:val="68134F46C4194C42B661D2A103BA330E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1">
    <w:name w:val="8BA018CFB20648FEB6F36A10C8767C851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1">
    <w:name w:val="E67DBA3F656D4285867869DBE481CBBC1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">
    <w:name w:val="2E5619313B184822B8955ECE5E419D59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1">
    <w:name w:val="6E4F9CE2BB704B5DABDB1B33E401F6E81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1">
    <w:name w:val="67CA1468E6BB45F6A3577078108EE01E1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1">
    <w:name w:val="1B4F2914236447189EEDCFB5541656A91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1">
    <w:name w:val="550BFEF86C1A4E3582B40A258F6EFA311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1">
    <w:name w:val="A73BABFD99804D46B96CEDF0EF0F68E91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1">
    <w:name w:val="6688311C608344C9A01D0E588DFCB6F51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">
    <w:name w:val="C968712A1892490FA33D38B631AFF00C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1">
    <w:name w:val="9E8636BEB760444B91A031C8C3767FE11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1">
    <w:name w:val="08FDB8AE513C4D269C330377D22AC1571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1">
    <w:name w:val="F5627086572A495696335803602810FD1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">
    <w:name w:val="FCE839FDE4404E3D9304CEC02F9E7458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1">
    <w:name w:val="5B6E4CE3B9514CA1885E76842D6043031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1">
    <w:name w:val="7E8749853DFA4A97812042D2BFF265651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">
    <w:name w:val="10E61661E1334FFEB2D94E3C05DE7596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1">
    <w:name w:val="2FCE5B7858944328AF02778CA96E1E951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1">
    <w:name w:val="ED64CB8F5A1F420D8BD75984045145911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1">
    <w:name w:val="D56D906CA6714725A42FE075AB052E2B1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1">
    <w:name w:val="5F572EEC59CF43CC8AC2517B407429271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1">
    <w:name w:val="2DE85CBA67D64540A5A2F1FA55B112C11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1">
    <w:name w:val="9A5F3D38FE3747D284D3EFB2D9ECC7A01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1">
    <w:name w:val="E282767067954FBC812E1CAC36455B831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1">
    <w:name w:val="C35C814F316B470DA45E19A58690DE69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1">
    <w:name w:val="7F39F30812A94086871B964536BBFBD9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1">
    <w:name w:val="ADF0791CD1A04A92B51F4C993E359F17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1">
    <w:name w:val="BD847060E599408495C7B1C8246B852B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1">
    <w:name w:val="C053879D957C4819A99333606360DA5D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1">
    <w:name w:val="96416A0B577D47F2A60C2693842BE5C21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1">
    <w:name w:val="446C290154E54F8EB7DA669F86C7ABA0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1">
    <w:name w:val="7863A57E00C149D984B7EDB9D79971A6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1">
    <w:name w:val="31ED36D2C53F4296A5654CD9A9928F77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1">
    <w:name w:val="029D0D9352EF4A74ADB7F80740F7B9B5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1">
    <w:name w:val="0D6AD11E498248BDBBE3C21B8C5252201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1">
    <w:name w:val="4209FB1380934F7CBE729DBED09A40871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2">
    <w:name w:val="8DA6302F62BB4339B52CCF800360A5332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2">
    <w:name w:val="C484BBB118C543E1816DA1C016E1D2A02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2">
    <w:name w:val="F34488A3ED374C079BC34EF1918358132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2">
    <w:name w:val="CB42F95AEE114655855BC87DFC00522C2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2">
    <w:name w:val="F06460361AA445AEADC07AF9F255F2DF2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1">
    <w:name w:val="A20DE3110AAF4A2F94D551CF8C91D11D1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2">
    <w:name w:val="6E0A39DA81984DAAB41C555E477993512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2">
    <w:name w:val="10FFD33F9E474CCEB85DE3E5218BEDE32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1">
    <w:name w:val="4BB76E74AE5D4645AD5B5B3EC55E0D4F1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2">
    <w:name w:val="13243A97634E4822B22AD55BD8314AB32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1">
    <w:name w:val="0CCDE6E224814E6E94B8328D515D22F71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2">
    <w:name w:val="3B637BEA681B4522819719B76F8507272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1">
    <w:name w:val="9E078F7DD62D4C58BFA6451D462069D81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2">
    <w:name w:val="F23AB4190AA64603ABEDBE45D4FCEB632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2">
    <w:name w:val="0AC391DA45C349A1BCD45C6DE422E2902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1">
    <w:name w:val="C8B710FAABB34D5FA28E916EFD2B19741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2">
    <w:name w:val="1B2268060C1D423387AB167BB3F3DD052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2">
    <w:name w:val="F0AC5AA929D542A2812BCADDEA4CB52E2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2">
    <w:name w:val="FF4CE8DACA654859AF82007457EF07B32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1">
    <w:name w:val="EBCA6EB1B0C942B3BDD0BC7910F43F6E1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2">
    <w:name w:val="5F9BB5DFC0D34DB692CBF5EFD38878E72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2">
    <w:name w:val="A00DFE475E1D4C02A2CF8C8239E3A8882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1">
    <w:name w:val="2F4782C19E894AE1BF0E605CDFE204E61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2">
    <w:name w:val="F1440464B7D04E1B96AC72249A9ACC7B2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1">
    <w:name w:val="478B1B6875F2498887837F85EF4689361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2">
    <w:name w:val="8060E6CB18704C57855D83BA546B47302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2">
    <w:name w:val="3FC705895DBF4FF88A4CB0BF45BB99932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2">
    <w:name w:val="205F440E789241DEB0736264F87DE7A22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2">
    <w:name w:val="F0587E5C505441D88A9D8B90CB029C682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1">
    <w:name w:val="E2D2F153319F4BC48F7DF60F1B4A818F1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2">
    <w:name w:val="44E6AACF2B4145C78C7A768D41AB67BD2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2">
    <w:name w:val="569D82B188F0488B9F63B0FC658A04952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2">
    <w:name w:val="7F3032326C8447FFB11F3B7B8CD166F52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1">
    <w:name w:val="4360ADE19A4F4CD5B2C58CD69DA943D41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2">
    <w:name w:val="906B03B43A4A4CF49E7DE8ECDC2111742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2">
    <w:name w:val="1E935EEE8D4B44859594EA22DDDC83B72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1">
    <w:name w:val="E30EA5E34F8944428C4FF008F826845B1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2">
    <w:name w:val="B4906AA416A4484F8EDF5CCB3E5CAF5E2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1">
    <w:name w:val="1F96107025BE481099DF74AC827908001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2">
    <w:name w:val="72FA60071C5B4F17A9B414347F03BAE62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2">
    <w:name w:val="ABDDF851AFF541479E221412C2F8ED712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2">
    <w:name w:val="CD0A58D890AA4208A920AD31BBA1A6D12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2">
    <w:name w:val="0588A4CE8F944901ABA480E0CAB5F2FF2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1">
    <w:name w:val="369F3845C406403C8668960986687F541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2">
    <w:name w:val="BF8A4D549FCB459995DD8B5B35D6D1D52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2">
    <w:name w:val="4E8EDEACBBBC487BA5006D3CB9B63C0B2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2">
    <w:name w:val="7D562DFDB8644DB9865EE001F79F831B2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1">
    <w:name w:val="68134F46C4194C42B661D2A103BA330E1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2">
    <w:name w:val="8BA018CFB20648FEB6F36A10C8767C852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2">
    <w:name w:val="E67DBA3F656D4285867869DBE481CBBC2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1">
    <w:name w:val="2E5619313B184822B8955ECE5E419D591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2">
    <w:name w:val="6E4F9CE2BB704B5DABDB1B33E401F6E82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2">
    <w:name w:val="67CA1468E6BB45F6A3577078108EE01E2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2">
    <w:name w:val="1B4F2914236447189EEDCFB5541656A92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2">
    <w:name w:val="550BFEF86C1A4E3582B40A258F6EFA312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2">
    <w:name w:val="A73BABFD99804D46B96CEDF0EF0F68E92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2">
    <w:name w:val="6688311C608344C9A01D0E588DFCB6F52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1">
    <w:name w:val="C968712A1892490FA33D38B631AFF00C1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2">
    <w:name w:val="9E8636BEB760444B91A031C8C3767FE12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2">
    <w:name w:val="08FDB8AE513C4D269C330377D22AC1572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2">
    <w:name w:val="F5627086572A495696335803602810FD2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1">
    <w:name w:val="FCE839FDE4404E3D9304CEC02F9E74581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2">
    <w:name w:val="5B6E4CE3B9514CA1885E76842D6043032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2">
    <w:name w:val="7E8749853DFA4A97812042D2BFF265652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1">
    <w:name w:val="10E61661E1334FFEB2D94E3C05DE75961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2">
    <w:name w:val="2FCE5B7858944328AF02778CA96E1E952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2">
    <w:name w:val="ED64CB8F5A1F420D8BD75984045145912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2">
    <w:name w:val="D56D906CA6714725A42FE075AB052E2B2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2">
    <w:name w:val="5F572EEC59CF43CC8AC2517B407429272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2">
    <w:name w:val="2DE85CBA67D64540A5A2F1FA55B112C12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2">
    <w:name w:val="9A5F3D38FE3747D284D3EFB2D9ECC7A02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2">
    <w:name w:val="E282767067954FBC812E1CAC36455B832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2">
    <w:name w:val="C35C814F316B470DA45E19A58690DE69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2">
    <w:name w:val="7F39F30812A94086871B964536BBFBD9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2">
    <w:name w:val="ADF0791CD1A04A92B51F4C993E359F17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2">
    <w:name w:val="BD847060E599408495C7B1C8246B852B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2">
    <w:name w:val="C053879D957C4819A99333606360DA5D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2">
    <w:name w:val="96416A0B577D47F2A60C2693842BE5C22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2">
    <w:name w:val="446C290154E54F8EB7DA669F86C7ABA0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2">
    <w:name w:val="7863A57E00C149D984B7EDB9D79971A6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2">
    <w:name w:val="31ED36D2C53F4296A5654CD9A9928F77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2">
    <w:name w:val="029D0D9352EF4A74ADB7F80740F7B9B5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2">
    <w:name w:val="0D6AD11E498248BDBBE3C21B8C5252202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2">
    <w:name w:val="4209FB1380934F7CBE729DBED09A40872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3">
    <w:name w:val="8DA6302F62BB4339B52CCF800360A5333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3">
    <w:name w:val="C484BBB118C543E1816DA1C016E1D2A03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3">
    <w:name w:val="F34488A3ED374C079BC34EF1918358133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3">
    <w:name w:val="CB42F95AEE114655855BC87DFC00522C3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3">
    <w:name w:val="F06460361AA445AEADC07AF9F255F2DF3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2">
    <w:name w:val="A20DE3110AAF4A2F94D551CF8C91D11D2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3">
    <w:name w:val="6E0A39DA81984DAAB41C555E477993513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3">
    <w:name w:val="10FFD33F9E474CCEB85DE3E5218BEDE33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2">
    <w:name w:val="4BB76E74AE5D4645AD5B5B3EC55E0D4F2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3">
    <w:name w:val="13243A97634E4822B22AD55BD8314AB33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2">
    <w:name w:val="0CCDE6E224814E6E94B8328D515D22F72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3">
    <w:name w:val="3B637BEA681B4522819719B76F8507273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2">
    <w:name w:val="9E078F7DD62D4C58BFA6451D462069D82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3">
    <w:name w:val="F23AB4190AA64603ABEDBE45D4FCEB633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3">
    <w:name w:val="0AC391DA45C349A1BCD45C6DE422E2903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2">
    <w:name w:val="C8B710FAABB34D5FA28E916EFD2B19742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3">
    <w:name w:val="1B2268060C1D423387AB167BB3F3DD053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3">
    <w:name w:val="F0AC5AA929D542A2812BCADDEA4CB52E3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3">
    <w:name w:val="FF4CE8DACA654859AF82007457EF07B33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2">
    <w:name w:val="EBCA6EB1B0C942B3BDD0BC7910F43F6E2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3">
    <w:name w:val="5F9BB5DFC0D34DB692CBF5EFD38878E73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3">
    <w:name w:val="A00DFE475E1D4C02A2CF8C8239E3A8883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2">
    <w:name w:val="2F4782C19E894AE1BF0E605CDFE204E62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3">
    <w:name w:val="F1440464B7D04E1B96AC72249A9ACC7B3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2">
    <w:name w:val="478B1B6875F2498887837F85EF4689362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3">
    <w:name w:val="8060E6CB18704C57855D83BA546B47303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3">
    <w:name w:val="3FC705895DBF4FF88A4CB0BF45BB99933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3">
    <w:name w:val="205F440E789241DEB0736264F87DE7A23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3">
    <w:name w:val="F0587E5C505441D88A9D8B90CB029C683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2">
    <w:name w:val="E2D2F153319F4BC48F7DF60F1B4A818F2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3">
    <w:name w:val="44E6AACF2B4145C78C7A768D41AB67BD3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3">
    <w:name w:val="569D82B188F0488B9F63B0FC658A04953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3">
    <w:name w:val="7F3032326C8447FFB11F3B7B8CD166F53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2">
    <w:name w:val="4360ADE19A4F4CD5B2C58CD69DA943D42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3">
    <w:name w:val="906B03B43A4A4CF49E7DE8ECDC2111743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3">
    <w:name w:val="1E935EEE8D4B44859594EA22DDDC83B73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2">
    <w:name w:val="E30EA5E34F8944428C4FF008F826845B2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3">
    <w:name w:val="B4906AA416A4484F8EDF5CCB3E5CAF5E3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2">
    <w:name w:val="1F96107025BE481099DF74AC827908002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3">
    <w:name w:val="72FA60071C5B4F17A9B414347F03BAE63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3">
    <w:name w:val="ABDDF851AFF541479E221412C2F8ED713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3">
    <w:name w:val="CD0A58D890AA4208A920AD31BBA1A6D13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3">
    <w:name w:val="0588A4CE8F944901ABA480E0CAB5F2FF3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2">
    <w:name w:val="369F3845C406403C8668960986687F542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3">
    <w:name w:val="BF8A4D549FCB459995DD8B5B35D6D1D53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3">
    <w:name w:val="4E8EDEACBBBC487BA5006D3CB9B63C0B3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3">
    <w:name w:val="7D562DFDB8644DB9865EE001F79F831B3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2">
    <w:name w:val="68134F46C4194C42B661D2A103BA330E2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3">
    <w:name w:val="8BA018CFB20648FEB6F36A10C8767C853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3">
    <w:name w:val="E67DBA3F656D4285867869DBE481CBBC3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2">
    <w:name w:val="2E5619313B184822B8955ECE5E419D592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3">
    <w:name w:val="6E4F9CE2BB704B5DABDB1B33E401F6E83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3">
    <w:name w:val="67CA1468E6BB45F6A3577078108EE01E3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3">
    <w:name w:val="1B4F2914236447189EEDCFB5541656A93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3">
    <w:name w:val="550BFEF86C1A4E3582B40A258F6EFA313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3">
    <w:name w:val="A73BABFD99804D46B96CEDF0EF0F68E93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3">
    <w:name w:val="6688311C608344C9A01D0E588DFCB6F53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2">
    <w:name w:val="C968712A1892490FA33D38B631AFF00C2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3">
    <w:name w:val="9E8636BEB760444B91A031C8C3767FE13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3">
    <w:name w:val="08FDB8AE513C4D269C330377D22AC1573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3">
    <w:name w:val="F5627086572A495696335803602810FD3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2">
    <w:name w:val="FCE839FDE4404E3D9304CEC02F9E74582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3">
    <w:name w:val="5B6E4CE3B9514CA1885E76842D6043033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3">
    <w:name w:val="7E8749853DFA4A97812042D2BFF265653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2">
    <w:name w:val="10E61661E1334FFEB2D94E3C05DE75962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3">
    <w:name w:val="2FCE5B7858944328AF02778CA96E1E953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3">
    <w:name w:val="ED64CB8F5A1F420D8BD75984045145913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3">
    <w:name w:val="D56D906CA6714725A42FE075AB052E2B3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3">
    <w:name w:val="5F572EEC59CF43CC8AC2517B407429273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3">
    <w:name w:val="2DE85CBA67D64540A5A2F1FA55B112C13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3">
    <w:name w:val="9A5F3D38FE3747D284D3EFB2D9ECC7A03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3">
    <w:name w:val="E282767067954FBC812E1CAC36455B833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3">
    <w:name w:val="C35C814F316B470DA45E19A58690DE69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3">
    <w:name w:val="7F39F30812A94086871B964536BBFBD9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3">
    <w:name w:val="ADF0791CD1A04A92B51F4C993E359F17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3">
    <w:name w:val="BD847060E599408495C7B1C8246B852B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3">
    <w:name w:val="C053879D957C4819A99333606360DA5D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3">
    <w:name w:val="96416A0B577D47F2A60C2693842BE5C23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3">
    <w:name w:val="446C290154E54F8EB7DA669F86C7ABA0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3">
    <w:name w:val="7863A57E00C149D984B7EDB9D79971A6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3">
    <w:name w:val="31ED36D2C53F4296A5654CD9A9928F77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3">
    <w:name w:val="029D0D9352EF4A74ADB7F80740F7B9B5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3">
    <w:name w:val="0D6AD11E498248BDBBE3C21B8C5252203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3">
    <w:name w:val="4209FB1380934F7CBE729DBED09A40873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4">
    <w:name w:val="8DA6302F62BB4339B52CCF800360A5334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4">
    <w:name w:val="C484BBB118C543E1816DA1C016E1D2A0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4">
    <w:name w:val="F34488A3ED374C079BC34EF1918358134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4">
    <w:name w:val="CB42F95AEE114655855BC87DFC00522C4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4">
    <w:name w:val="F06460361AA445AEADC07AF9F255F2DF4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3">
    <w:name w:val="A20DE3110AAF4A2F94D551CF8C91D11D3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4">
    <w:name w:val="6E0A39DA81984DAAB41C555E477993514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4">
    <w:name w:val="10FFD33F9E474CCEB85DE3E5218BEDE34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3">
    <w:name w:val="4BB76E74AE5D4645AD5B5B3EC55E0D4F3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4">
    <w:name w:val="13243A97634E4822B22AD55BD8314AB34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3">
    <w:name w:val="0CCDE6E224814E6E94B8328D515D22F73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4">
    <w:name w:val="3B637BEA681B4522819719B76F8507274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3">
    <w:name w:val="9E078F7DD62D4C58BFA6451D462069D83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4">
    <w:name w:val="F23AB4190AA64603ABEDBE45D4FCEB634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4">
    <w:name w:val="0AC391DA45C349A1BCD45C6DE422E2904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3">
    <w:name w:val="C8B710FAABB34D5FA28E916EFD2B19743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4">
    <w:name w:val="1B2268060C1D423387AB167BB3F3DD054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4">
    <w:name w:val="F0AC5AA929D542A2812BCADDEA4CB52E4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4">
    <w:name w:val="FF4CE8DACA654859AF82007457EF07B34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3">
    <w:name w:val="EBCA6EB1B0C942B3BDD0BC7910F43F6E3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4">
    <w:name w:val="5F9BB5DFC0D34DB692CBF5EFD38878E74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4">
    <w:name w:val="A00DFE475E1D4C02A2CF8C8239E3A8884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3">
    <w:name w:val="2F4782C19E894AE1BF0E605CDFE204E63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4">
    <w:name w:val="F1440464B7D04E1B96AC72249A9ACC7B4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3">
    <w:name w:val="478B1B6875F2498887837F85EF4689363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4">
    <w:name w:val="8060E6CB18704C57855D83BA546B47304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4">
    <w:name w:val="3FC705895DBF4FF88A4CB0BF45BB99934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4">
    <w:name w:val="205F440E789241DEB0736264F87DE7A24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4">
    <w:name w:val="F0587E5C505441D88A9D8B90CB029C684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3">
    <w:name w:val="E2D2F153319F4BC48F7DF60F1B4A818F3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4">
    <w:name w:val="44E6AACF2B4145C78C7A768D41AB67BD4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4">
    <w:name w:val="569D82B188F0488B9F63B0FC658A04954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4">
    <w:name w:val="7F3032326C8447FFB11F3B7B8CD166F54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3">
    <w:name w:val="4360ADE19A4F4CD5B2C58CD69DA943D43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4">
    <w:name w:val="906B03B43A4A4CF49E7DE8ECDC2111744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4">
    <w:name w:val="1E935EEE8D4B44859594EA22DDDC83B74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3">
    <w:name w:val="E30EA5E34F8944428C4FF008F826845B3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4">
    <w:name w:val="B4906AA416A4484F8EDF5CCB3E5CAF5E4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3">
    <w:name w:val="1F96107025BE481099DF74AC827908003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4">
    <w:name w:val="72FA60071C5B4F17A9B414347F03BAE64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4">
    <w:name w:val="ABDDF851AFF541479E221412C2F8ED714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4">
    <w:name w:val="CD0A58D890AA4208A920AD31BBA1A6D14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4">
    <w:name w:val="0588A4CE8F944901ABA480E0CAB5F2FF4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3">
    <w:name w:val="369F3845C406403C8668960986687F543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4">
    <w:name w:val="BF8A4D549FCB459995DD8B5B35D6D1D54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4">
    <w:name w:val="4E8EDEACBBBC487BA5006D3CB9B63C0B4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4">
    <w:name w:val="7D562DFDB8644DB9865EE001F79F831B4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3">
    <w:name w:val="68134F46C4194C42B661D2A103BA330E3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4">
    <w:name w:val="8BA018CFB20648FEB6F36A10C8767C854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4">
    <w:name w:val="E67DBA3F656D4285867869DBE481CBBC4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3">
    <w:name w:val="2E5619313B184822B8955ECE5E419D593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4">
    <w:name w:val="6E4F9CE2BB704B5DABDB1B33E401F6E84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4">
    <w:name w:val="67CA1468E6BB45F6A3577078108EE01E4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4">
    <w:name w:val="1B4F2914236447189EEDCFB5541656A94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4">
    <w:name w:val="550BFEF86C1A4E3582B40A258F6EFA314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4">
    <w:name w:val="A73BABFD99804D46B96CEDF0EF0F68E94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4">
    <w:name w:val="6688311C608344C9A01D0E588DFCB6F54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3">
    <w:name w:val="C968712A1892490FA33D38B631AFF00C3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4">
    <w:name w:val="9E8636BEB760444B91A031C8C3767FE14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4">
    <w:name w:val="08FDB8AE513C4D269C330377D22AC1574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4">
    <w:name w:val="F5627086572A495696335803602810FD4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3">
    <w:name w:val="FCE839FDE4404E3D9304CEC02F9E74583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4">
    <w:name w:val="5B6E4CE3B9514CA1885E76842D6043034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4">
    <w:name w:val="7E8749853DFA4A97812042D2BFF265654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3">
    <w:name w:val="10E61661E1334FFEB2D94E3C05DE75963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4">
    <w:name w:val="2FCE5B7858944328AF02778CA96E1E954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4">
    <w:name w:val="ED64CB8F5A1F420D8BD75984045145914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4">
    <w:name w:val="D56D906CA6714725A42FE075AB052E2B4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4">
    <w:name w:val="5F572EEC59CF43CC8AC2517B407429274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4">
    <w:name w:val="2DE85CBA67D64540A5A2F1FA55B112C14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4">
    <w:name w:val="9A5F3D38FE3747D284D3EFB2D9ECC7A04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4">
    <w:name w:val="E282767067954FBC812E1CAC36455B834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4">
    <w:name w:val="C35C814F316B470DA45E19A58690DE69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4">
    <w:name w:val="7F39F30812A94086871B964536BBFBD9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4">
    <w:name w:val="ADF0791CD1A04A92B51F4C993E359F17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4">
    <w:name w:val="BD847060E599408495C7B1C8246B852B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4">
    <w:name w:val="C053879D957C4819A99333606360DA5D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4">
    <w:name w:val="96416A0B577D47F2A60C2693842BE5C24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4">
    <w:name w:val="446C290154E54F8EB7DA669F86C7ABA0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4">
    <w:name w:val="7863A57E00C149D984B7EDB9D79971A6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4">
    <w:name w:val="31ED36D2C53F4296A5654CD9A9928F77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4">
    <w:name w:val="029D0D9352EF4A74ADB7F80740F7B9B5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4">
    <w:name w:val="0D6AD11E498248BDBBE3C21B8C5252204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4">
    <w:name w:val="4209FB1380934F7CBE729DBED09A40874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5">
    <w:name w:val="8DA6302F62BB4339B52CCF800360A5335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5">
    <w:name w:val="C484BBB118C543E1816DA1C016E1D2A05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5">
    <w:name w:val="F34488A3ED374C079BC34EF1918358135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5">
    <w:name w:val="CB42F95AEE114655855BC87DFC00522C5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5">
    <w:name w:val="F06460361AA445AEADC07AF9F255F2DF5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4">
    <w:name w:val="A20DE3110AAF4A2F94D551CF8C91D11D4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5">
    <w:name w:val="6E0A39DA81984DAAB41C555E477993515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5">
    <w:name w:val="10FFD33F9E474CCEB85DE3E5218BEDE35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4">
    <w:name w:val="4BB76E74AE5D4645AD5B5B3EC55E0D4F4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5">
    <w:name w:val="13243A97634E4822B22AD55BD8314AB35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4">
    <w:name w:val="0CCDE6E224814E6E94B8328D515D22F74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5">
    <w:name w:val="3B637BEA681B4522819719B76F8507275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4">
    <w:name w:val="9E078F7DD62D4C58BFA6451D462069D84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5">
    <w:name w:val="F23AB4190AA64603ABEDBE45D4FCEB635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5">
    <w:name w:val="0AC391DA45C349A1BCD45C6DE422E2905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4">
    <w:name w:val="C8B710FAABB34D5FA28E916EFD2B1974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5">
    <w:name w:val="1B2268060C1D423387AB167BB3F3DD055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5">
    <w:name w:val="F0AC5AA929D542A2812BCADDEA4CB52E5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5">
    <w:name w:val="FF4CE8DACA654859AF82007457EF07B35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4">
    <w:name w:val="EBCA6EB1B0C942B3BDD0BC7910F43F6E4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5">
    <w:name w:val="5F9BB5DFC0D34DB692CBF5EFD38878E75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5">
    <w:name w:val="A00DFE475E1D4C02A2CF8C8239E3A8885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4">
    <w:name w:val="2F4782C19E894AE1BF0E605CDFE204E64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5">
    <w:name w:val="F1440464B7D04E1B96AC72249A9ACC7B5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4">
    <w:name w:val="478B1B6875F2498887837F85EF4689364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5">
    <w:name w:val="8060E6CB18704C57855D83BA546B47305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5">
    <w:name w:val="3FC705895DBF4FF88A4CB0BF45BB99935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5">
    <w:name w:val="205F440E789241DEB0736264F87DE7A25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5">
    <w:name w:val="F0587E5C505441D88A9D8B90CB029C685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4">
    <w:name w:val="E2D2F153319F4BC48F7DF60F1B4A818F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5">
    <w:name w:val="44E6AACF2B4145C78C7A768D41AB67BD5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5">
    <w:name w:val="569D82B188F0488B9F63B0FC658A04955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5">
    <w:name w:val="7F3032326C8447FFB11F3B7B8CD166F55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4">
    <w:name w:val="4360ADE19A4F4CD5B2C58CD69DA943D44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5">
    <w:name w:val="906B03B43A4A4CF49E7DE8ECDC2111745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5">
    <w:name w:val="1E935EEE8D4B44859594EA22DDDC83B75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4">
    <w:name w:val="E30EA5E34F8944428C4FF008F826845B4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5">
    <w:name w:val="B4906AA416A4484F8EDF5CCB3E5CAF5E5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4">
    <w:name w:val="1F96107025BE481099DF74AC827908004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5">
    <w:name w:val="72FA60071C5B4F17A9B414347F03BAE65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5">
    <w:name w:val="ABDDF851AFF541479E221412C2F8ED715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5">
    <w:name w:val="CD0A58D890AA4208A920AD31BBA1A6D15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5">
    <w:name w:val="0588A4CE8F944901ABA480E0CAB5F2FF5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4">
    <w:name w:val="369F3845C406403C8668960986687F54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5">
    <w:name w:val="BF8A4D549FCB459995DD8B5B35D6D1D55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5">
    <w:name w:val="4E8EDEACBBBC487BA5006D3CB9B63C0B5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5">
    <w:name w:val="7D562DFDB8644DB9865EE001F79F831B5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4">
    <w:name w:val="68134F46C4194C42B661D2A103BA330E4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5">
    <w:name w:val="8BA018CFB20648FEB6F36A10C8767C855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5">
    <w:name w:val="E67DBA3F656D4285867869DBE481CBBC5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4">
    <w:name w:val="2E5619313B184822B8955ECE5E419D594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5">
    <w:name w:val="6E4F9CE2BB704B5DABDB1B33E401F6E85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5">
    <w:name w:val="67CA1468E6BB45F6A3577078108EE01E5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5">
    <w:name w:val="1B4F2914236447189EEDCFB5541656A95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5">
    <w:name w:val="550BFEF86C1A4E3582B40A258F6EFA315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5">
    <w:name w:val="A73BABFD99804D46B96CEDF0EF0F68E95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5">
    <w:name w:val="6688311C608344C9A01D0E588DFCB6F55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4">
    <w:name w:val="C968712A1892490FA33D38B631AFF00C4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5">
    <w:name w:val="9E8636BEB760444B91A031C8C3767FE15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5">
    <w:name w:val="08FDB8AE513C4D269C330377D22AC1575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5">
    <w:name w:val="F5627086572A495696335803602810FD5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4">
    <w:name w:val="FCE839FDE4404E3D9304CEC02F9E74584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5">
    <w:name w:val="5B6E4CE3B9514CA1885E76842D6043035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5">
    <w:name w:val="7E8749853DFA4A97812042D2BFF265655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4">
    <w:name w:val="10E61661E1334FFEB2D94E3C05DE75964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5">
    <w:name w:val="2FCE5B7858944328AF02778CA96E1E955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5">
    <w:name w:val="ED64CB8F5A1F420D8BD75984045145915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5">
    <w:name w:val="D56D906CA6714725A42FE075AB052E2B5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5">
    <w:name w:val="5F572EEC59CF43CC8AC2517B407429275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5">
    <w:name w:val="2DE85CBA67D64540A5A2F1FA55B112C15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5">
    <w:name w:val="9A5F3D38FE3747D284D3EFB2D9ECC7A05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5">
    <w:name w:val="E282767067954FBC812E1CAC36455B835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5">
    <w:name w:val="C35C814F316B470DA45E19A58690DE69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5">
    <w:name w:val="7F39F30812A94086871B964536BBFBD9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5">
    <w:name w:val="ADF0791CD1A04A92B51F4C993E359F17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5">
    <w:name w:val="BD847060E599408495C7B1C8246B852B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5">
    <w:name w:val="C053879D957C4819A99333606360DA5D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5">
    <w:name w:val="96416A0B577D47F2A60C2693842BE5C25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5">
    <w:name w:val="446C290154E54F8EB7DA669F86C7ABA0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5">
    <w:name w:val="7863A57E00C149D984B7EDB9D79971A6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5">
    <w:name w:val="31ED36D2C53F4296A5654CD9A9928F77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5">
    <w:name w:val="029D0D9352EF4A74ADB7F80740F7B9B5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5">
    <w:name w:val="0D6AD11E498248BDBBE3C21B8C5252205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5">
    <w:name w:val="4209FB1380934F7CBE729DBED09A40875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6">
    <w:name w:val="8DA6302F62BB4339B52CCF800360A5336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6">
    <w:name w:val="C484BBB118C543E1816DA1C016E1D2A06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6">
    <w:name w:val="F34488A3ED374C079BC34EF1918358136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6">
    <w:name w:val="CB42F95AEE114655855BC87DFC00522C6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6">
    <w:name w:val="F06460361AA445AEADC07AF9F255F2DF6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5">
    <w:name w:val="A20DE3110AAF4A2F94D551CF8C91D11D5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6">
    <w:name w:val="6E0A39DA81984DAAB41C555E477993516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6">
    <w:name w:val="10FFD33F9E474CCEB85DE3E5218BEDE36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5">
    <w:name w:val="4BB76E74AE5D4645AD5B5B3EC55E0D4F5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6">
    <w:name w:val="13243A97634E4822B22AD55BD8314AB36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5">
    <w:name w:val="0CCDE6E224814E6E94B8328D515D22F75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6">
    <w:name w:val="3B637BEA681B4522819719B76F8507276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5">
    <w:name w:val="9E078F7DD62D4C58BFA6451D462069D85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6">
    <w:name w:val="F23AB4190AA64603ABEDBE45D4FCEB636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6">
    <w:name w:val="0AC391DA45C349A1BCD45C6DE422E2906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6">
    <w:name w:val="C8B710FAABB34D5FA28E916EFD2B19746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6">
    <w:name w:val="1B2268060C1D423387AB167BB3F3DD056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6">
    <w:name w:val="F0AC5AA929D542A2812BCADDEA4CB52E6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6">
    <w:name w:val="FF4CE8DACA654859AF82007457EF07B36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5">
    <w:name w:val="EBCA6EB1B0C942B3BDD0BC7910F43F6E5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6">
    <w:name w:val="5F9BB5DFC0D34DB692CBF5EFD38878E76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6">
    <w:name w:val="A00DFE475E1D4C02A2CF8C8239E3A8886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5">
    <w:name w:val="2F4782C19E894AE1BF0E605CDFE204E65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6">
    <w:name w:val="F1440464B7D04E1B96AC72249A9ACC7B6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5">
    <w:name w:val="478B1B6875F2498887837F85EF4689365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6">
    <w:name w:val="8060E6CB18704C57855D83BA546B47306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6">
    <w:name w:val="3FC705895DBF4FF88A4CB0BF45BB99936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6">
    <w:name w:val="205F440E789241DEB0736264F87DE7A26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6">
    <w:name w:val="F0587E5C505441D88A9D8B90CB029C686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6">
    <w:name w:val="E2D2F153319F4BC48F7DF60F1B4A818F6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6">
    <w:name w:val="44E6AACF2B4145C78C7A768D41AB67BD6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6">
    <w:name w:val="569D82B188F0488B9F63B0FC658A04956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6">
    <w:name w:val="7F3032326C8447FFB11F3B7B8CD166F56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5">
    <w:name w:val="4360ADE19A4F4CD5B2C58CD69DA943D45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6">
    <w:name w:val="906B03B43A4A4CF49E7DE8ECDC2111746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6">
    <w:name w:val="1E935EEE8D4B44859594EA22DDDC83B76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5">
    <w:name w:val="E30EA5E34F8944428C4FF008F826845B5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6">
    <w:name w:val="B4906AA416A4484F8EDF5CCB3E5CAF5E6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5">
    <w:name w:val="1F96107025BE481099DF74AC827908005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6">
    <w:name w:val="72FA60071C5B4F17A9B414347F03BAE66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6">
    <w:name w:val="ABDDF851AFF541479E221412C2F8ED716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6">
    <w:name w:val="CD0A58D890AA4208A920AD31BBA1A6D16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6">
    <w:name w:val="0588A4CE8F944901ABA480E0CAB5F2FF6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6">
    <w:name w:val="369F3845C406403C8668960986687F546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6">
    <w:name w:val="BF8A4D549FCB459995DD8B5B35D6D1D56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6">
    <w:name w:val="4E8EDEACBBBC487BA5006D3CB9B63C0B6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6">
    <w:name w:val="7D562DFDB8644DB9865EE001F79F831B6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5">
    <w:name w:val="68134F46C4194C42B661D2A103BA330E5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6">
    <w:name w:val="8BA018CFB20648FEB6F36A10C8767C856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6">
    <w:name w:val="E67DBA3F656D4285867869DBE481CBBC6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5">
    <w:name w:val="2E5619313B184822B8955ECE5E419D595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6">
    <w:name w:val="6E4F9CE2BB704B5DABDB1B33E401F6E86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6">
    <w:name w:val="67CA1468E6BB45F6A3577078108EE01E6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6">
    <w:name w:val="1B4F2914236447189EEDCFB5541656A96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6">
    <w:name w:val="550BFEF86C1A4E3582B40A258F6EFA316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6">
    <w:name w:val="A73BABFD99804D46B96CEDF0EF0F68E96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6">
    <w:name w:val="6688311C608344C9A01D0E588DFCB6F56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6">
    <w:name w:val="C968712A1892490FA33D38B631AFF00C6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6">
    <w:name w:val="9E8636BEB760444B91A031C8C3767FE16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6">
    <w:name w:val="08FDB8AE513C4D269C330377D22AC1576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6">
    <w:name w:val="F5627086572A495696335803602810FD6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5">
    <w:name w:val="FCE839FDE4404E3D9304CEC02F9E74585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6">
    <w:name w:val="5B6E4CE3B9514CA1885E76842D6043036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6">
    <w:name w:val="7E8749853DFA4A97812042D2BFF265656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5">
    <w:name w:val="10E61661E1334FFEB2D94E3C05DE75965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6">
    <w:name w:val="2FCE5B7858944328AF02778CA96E1E956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6">
    <w:name w:val="ED64CB8F5A1F420D8BD75984045145916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6">
    <w:name w:val="D56D906CA6714725A42FE075AB052E2B6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6">
    <w:name w:val="5F572EEC59CF43CC8AC2517B407429276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6">
    <w:name w:val="2DE85CBA67D64540A5A2F1FA55B112C16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6">
    <w:name w:val="9A5F3D38FE3747D284D3EFB2D9ECC7A06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6">
    <w:name w:val="E282767067954FBC812E1CAC36455B836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6">
    <w:name w:val="C35C814F316B470DA45E19A58690DE69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6">
    <w:name w:val="7F39F30812A94086871B964536BBFBD9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6">
    <w:name w:val="ADF0791CD1A04A92B51F4C993E359F17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6">
    <w:name w:val="BD847060E599408495C7B1C8246B852B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6">
    <w:name w:val="C053879D957C4819A99333606360DA5D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6">
    <w:name w:val="96416A0B577D47F2A60C2693842BE5C26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6">
    <w:name w:val="446C290154E54F8EB7DA669F86C7ABA0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6">
    <w:name w:val="7863A57E00C149D984B7EDB9D79971A6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6">
    <w:name w:val="31ED36D2C53F4296A5654CD9A9928F77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6">
    <w:name w:val="029D0D9352EF4A74ADB7F80740F7B9B5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6">
    <w:name w:val="0D6AD11E498248BDBBE3C21B8C5252206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6">
    <w:name w:val="4209FB1380934F7CBE729DBED09A40876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7">
    <w:name w:val="8DA6302F62BB4339B52CCF800360A5337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7">
    <w:name w:val="C484BBB118C543E1816DA1C016E1D2A07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7">
    <w:name w:val="F34488A3ED374C079BC34EF1918358137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7">
    <w:name w:val="CB42F95AEE114655855BC87DFC00522C7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7">
    <w:name w:val="F06460361AA445AEADC07AF9F255F2DF7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6">
    <w:name w:val="A20DE3110AAF4A2F94D551CF8C91D11D6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7">
    <w:name w:val="6E0A39DA81984DAAB41C555E477993517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7">
    <w:name w:val="10FFD33F9E474CCEB85DE3E5218BEDE37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6">
    <w:name w:val="4BB76E74AE5D4645AD5B5B3EC55E0D4F6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7">
    <w:name w:val="13243A97634E4822B22AD55BD8314AB37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6">
    <w:name w:val="0CCDE6E224814E6E94B8328D515D22F76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7">
    <w:name w:val="3B637BEA681B4522819719B76F8507277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6">
    <w:name w:val="9E078F7DD62D4C58BFA6451D462069D86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7">
    <w:name w:val="F23AB4190AA64603ABEDBE45D4FCEB637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7">
    <w:name w:val="0AC391DA45C349A1BCD45C6DE422E2907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7">
    <w:name w:val="C8B710FAABB34D5FA28E916EFD2B19747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7">
    <w:name w:val="1B2268060C1D423387AB167BB3F3DD057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7">
    <w:name w:val="F0AC5AA929D542A2812BCADDEA4CB52E7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7">
    <w:name w:val="FF4CE8DACA654859AF82007457EF07B37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6">
    <w:name w:val="EBCA6EB1B0C942B3BDD0BC7910F43F6E6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7">
    <w:name w:val="5F9BB5DFC0D34DB692CBF5EFD38878E77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7">
    <w:name w:val="A00DFE475E1D4C02A2CF8C8239E3A8887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6">
    <w:name w:val="2F4782C19E894AE1BF0E605CDFE204E66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7">
    <w:name w:val="F1440464B7D04E1B96AC72249A9ACC7B7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6">
    <w:name w:val="478B1B6875F2498887837F85EF4689366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7">
    <w:name w:val="8060E6CB18704C57855D83BA546B47307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7">
    <w:name w:val="3FC705895DBF4FF88A4CB0BF45BB99937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7">
    <w:name w:val="205F440E789241DEB0736264F87DE7A27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7">
    <w:name w:val="F0587E5C505441D88A9D8B90CB029C687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7">
    <w:name w:val="E2D2F153319F4BC48F7DF60F1B4A818F7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7">
    <w:name w:val="44E6AACF2B4145C78C7A768D41AB67BD7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7">
    <w:name w:val="569D82B188F0488B9F63B0FC658A04957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7">
    <w:name w:val="7F3032326C8447FFB11F3B7B8CD166F57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6">
    <w:name w:val="4360ADE19A4F4CD5B2C58CD69DA943D46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7">
    <w:name w:val="906B03B43A4A4CF49E7DE8ECDC2111747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7">
    <w:name w:val="1E935EEE8D4B44859594EA22DDDC83B77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6">
    <w:name w:val="E30EA5E34F8944428C4FF008F826845B6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7">
    <w:name w:val="B4906AA416A4484F8EDF5CCB3E5CAF5E7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6">
    <w:name w:val="1F96107025BE481099DF74AC827908006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7">
    <w:name w:val="72FA60071C5B4F17A9B414347F03BAE67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7">
    <w:name w:val="ABDDF851AFF541479E221412C2F8ED717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7">
    <w:name w:val="CD0A58D890AA4208A920AD31BBA1A6D17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7">
    <w:name w:val="0588A4CE8F944901ABA480E0CAB5F2FF7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7">
    <w:name w:val="369F3845C406403C8668960986687F547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7">
    <w:name w:val="BF8A4D549FCB459995DD8B5B35D6D1D57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7">
    <w:name w:val="4E8EDEACBBBC487BA5006D3CB9B63C0B7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7">
    <w:name w:val="7D562DFDB8644DB9865EE001F79F831B7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6">
    <w:name w:val="68134F46C4194C42B661D2A103BA330E6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7">
    <w:name w:val="8BA018CFB20648FEB6F36A10C8767C857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7">
    <w:name w:val="E67DBA3F656D4285867869DBE481CBBC7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6">
    <w:name w:val="2E5619313B184822B8955ECE5E419D596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7">
    <w:name w:val="6E4F9CE2BB704B5DABDB1B33E401F6E87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7">
    <w:name w:val="67CA1468E6BB45F6A3577078108EE01E7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7">
    <w:name w:val="1B4F2914236447189EEDCFB5541656A97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7">
    <w:name w:val="550BFEF86C1A4E3582B40A258F6EFA317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7">
    <w:name w:val="A73BABFD99804D46B96CEDF0EF0F68E97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7">
    <w:name w:val="6688311C608344C9A01D0E588DFCB6F57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7">
    <w:name w:val="C968712A1892490FA33D38B631AFF00C7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7">
    <w:name w:val="9E8636BEB760444B91A031C8C3767FE17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7">
    <w:name w:val="08FDB8AE513C4D269C330377D22AC1577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7">
    <w:name w:val="F5627086572A495696335803602810FD7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6">
    <w:name w:val="FCE839FDE4404E3D9304CEC02F9E74586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7">
    <w:name w:val="5B6E4CE3B9514CA1885E76842D6043037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7">
    <w:name w:val="7E8749853DFA4A97812042D2BFF265657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6">
    <w:name w:val="10E61661E1334FFEB2D94E3C05DE75966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7">
    <w:name w:val="2FCE5B7858944328AF02778CA96E1E957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7">
    <w:name w:val="ED64CB8F5A1F420D8BD75984045145917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7">
    <w:name w:val="D56D906CA6714725A42FE075AB052E2B7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7">
    <w:name w:val="5F572EEC59CF43CC8AC2517B407429277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7">
    <w:name w:val="2DE85CBA67D64540A5A2F1FA55B112C17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7">
    <w:name w:val="9A5F3D38FE3747D284D3EFB2D9ECC7A07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7">
    <w:name w:val="E282767067954FBC812E1CAC36455B837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7">
    <w:name w:val="C35C814F316B470DA45E19A58690DE69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7">
    <w:name w:val="7F39F30812A94086871B964536BBFBD9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7">
    <w:name w:val="ADF0791CD1A04A92B51F4C993E359F17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7">
    <w:name w:val="BD847060E599408495C7B1C8246B852B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7">
    <w:name w:val="C053879D957C4819A99333606360DA5D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7">
    <w:name w:val="96416A0B577D47F2A60C2693842BE5C27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7">
    <w:name w:val="446C290154E54F8EB7DA669F86C7ABA0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7">
    <w:name w:val="7863A57E00C149D984B7EDB9D79971A6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7">
    <w:name w:val="31ED36D2C53F4296A5654CD9A9928F77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7">
    <w:name w:val="029D0D9352EF4A74ADB7F80740F7B9B5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7">
    <w:name w:val="0D6AD11E498248BDBBE3C21B8C5252207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7">
    <w:name w:val="4209FB1380934F7CBE729DBED09A40877"/>
    <w:rsid w:val="006F446B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8">
    <w:name w:val="8DA6302F62BB4339B52CCF800360A5338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8">
    <w:name w:val="C484BBB118C543E1816DA1C016E1D2A08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8">
    <w:name w:val="F34488A3ED374C079BC34EF1918358138"/>
    <w:rsid w:val="006F446B"/>
    <w:pPr>
      <w:spacing w:after="0" w:line="240" w:lineRule="auto"/>
    </w:pPr>
    <w:rPr>
      <w:rFonts w:eastAsiaTheme="minorHAnsi"/>
    </w:rPr>
  </w:style>
  <w:style w:type="paragraph" w:customStyle="1" w:styleId="CB42F95AEE114655855BC87DFC00522C8">
    <w:name w:val="CB42F95AEE114655855BC87DFC00522C8"/>
    <w:rsid w:val="006F446B"/>
    <w:pPr>
      <w:spacing w:after="0" w:line="240" w:lineRule="auto"/>
    </w:pPr>
    <w:rPr>
      <w:rFonts w:eastAsiaTheme="minorHAnsi"/>
    </w:rPr>
  </w:style>
  <w:style w:type="paragraph" w:customStyle="1" w:styleId="F06460361AA445AEADC07AF9F255F2DF8">
    <w:name w:val="F06460361AA445AEADC07AF9F255F2DF8"/>
    <w:rsid w:val="006F446B"/>
    <w:pPr>
      <w:spacing w:after="0" w:line="240" w:lineRule="auto"/>
    </w:pPr>
    <w:rPr>
      <w:rFonts w:eastAsiaTheme="minorHAnsi"/>
    </w:rPr>
  </w:style>
  <w:style w:type="paragraph" w:customStyle="1" w:styleId="A20DE3110AAF4A2F94D551CF8C91D11D7">
    <w:name w:val="A20DE3110AAF4A2F94D551CF8C91D11D7"/>
    <w:rsid w:val="006F446B"/>
    <w:pPr>
      <w:spacing w:after="0" w:line="240" w:lineRule="auto"/>
    </w:pPr>
    <w:rPr>
      <w:rFonts w:eastAsiaTheme="minorHAnsi"/>
    </w:rPr>
  </w:style>
  <w:style w:type="paragraph" w:customStyle="1" w:styleId="6E0A39DA81984DAAB41C555E477993518">
    <w:name w:val="6E0A39DA81984DAAB41C555E477993518"/>
    <w:rsid w:val="006F446B"/>
    <w:pPr>
      <w:spacing w:after="0" w:line="240" w:lineRule="auto"/>
    </w:pPr>
    <w:rPr>
      <w:rFonts w:eastAsiaTheme="minorHAnsi"/>
    </w:rPr>
  </w:style>
  <w:style w:type="paragraph" w:customStyle="1" w:styleId="10FFD33F9E474CCEB85DE3E5218BEDE38">
    <w:name w:val="10FFD33F9E474CCEB85DE3E5218BEDE38"/>
    <w:rsid w:val="006F446B"/>
    <w:pPr>
      <w:spacing w:after="0" w:line="240" w:lineRule="auto"/>
    </w:pPr>
    <w:rPr>
      <w:rFonts w:eastAsiaTheme="minorHAnsi"/>
    </w:rPr>
  </w:style>
  <w:style w:type="paragraph" w:customStyle="1" w:styleId="4BB76E74AE5D4645AD5B5B3EC55E0D4F7">
    <w:name w:val="4BB76E74AE5D4645AD5B5B3EC55E0D4F7"/>
    <w:rsid w:val="006F446B"/>
    <w:pPr>
      <w:spacing w:after="0" w:line="240" w:lineRule="auto"/>
    </w:pPr>
    <w:rPr>
      <w:rFonts w:eastAsiaTheme="minorHAnsi"/>
    </w:rPr>
  </w:style>
  <w:style w:type="paragraph" w:customStyle="1" w:styleId="13243A97634E4822B22AD55BD8314AB38">
    <w:name w:val="13243A97634E4822B22AD55BD8314AB38"/>
    <w:rsid w:val="006F446B"/>
    <w:pPr>
      <w:spacing w:after="0" w:line="240" w:lineRule="auto"/>
    </w:pPr>
    <w:rPr>
      <w:rFonts w:eastAsiaTheme="minorHAnsi"/>
    </w:rPr>
  </w:style>
  <w:style w:type="paragraph" w:customStyle="1" w:styleId="0CCDE6E224814E6E94B8328D515D22F77">
    <w:name w:val="0CCDE6E224814E6E94B8328D515D22F77"/>
    <w:rsid w:val="006F446B"/>
    <w:pPr>
      <w:spacing w:after="0" w:line="240" w:lineRule="auto"/>
    </w:pPr>
    <w:rPr>
      <w:rFonts w:eastAsiaTheme="minorHAnsi"/>
    </w:rPr>
  </w:style>
  <w:style w:type="paragraph" w:customStyle="1" w:styleId="3B637BEA681B4522819719B76F8507278">
    <w:name w:val="3B637BEA681B4522819719B76F8507278"/>
    <w:rsid w:val="006F446B"/>
    <w:pPr>
      <w:spacing w:after="0" w:line="240" w:lineRule="auto"/>
    </w:pPr>
    <w:rPr>
      <w:rFonts w:eastAsiaTheme="minorHAnsi"/>
    </w:rPr>
  </w:style>
  <w:style w:type="paragraph" w:customStyle="1" w:styleId="9E078F7DD62D4C58BFA6451D462069D87">
    <w:name w:val="9E078F7DD62D4C58BFA6451D462069D87"/>
    <w:rsid w:val="006F446B"/>
    <w:pPr>
      <w:spacing w:after="0" w:line="240" w:lineRule="auto"/>
    </w:pPr>
    <w:rPr>
      <w:rFonts w:eastAsiaTheme="minorHAnsi"/>
    </w:rPr>
  </w:style>
  <w:style w:type="paragraph" w:customStyle="1" w:styleId="F23AB4190AA64603ABEDBE45D4FCEB638">
    <w:name w:val="F23AB4190AA64603ABEDBE45D4FCEB638"/>
    <w:rsid w:val="006F446B"/>
    <w:pPr>
      <w:spacing w:after="0" w:line="240" w:lineRule="auto"/>
    </w:pPr>
    <w:rPr>
      <w:rFonts w:eastAsiaTheme="minorHAnsi"/>
    </w:rPr>
  </w:style>
  <w:style w:type="paragraph" w:customStyle="1" w:styleId="0AC391DA45C349A1BCD45C6DE422E2908">
    <w:name w:val="0AC391DA45C349A1BCD45C6DE422E2908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8">
    <w:name w:val="C8B710FAABB34D5FA28E916EFD2B19748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8">
    <w:name w:val="1B2268060C1D423387AB167BB3F3DD058"/>
    <w:rsid w:val="006F446B"/>
    <w:pPr>
      <w:spacing w:after="0" w:line="240" w:lineRule="auto"/>
    </w:pPr>
    <w:rPr>
      <w:rFonts w:eastAsiaTheme="minorHAnsi"/>
    </w:rPr>
  </w:style>
  <w:style w:type="paragraph" w:customStyle="1" w:styleId="F0AC5AA929D542A2812BCADDEA4CB52E8">
    <w:name w:val="F0AC5AA929D542A2812BCADDEA4CB52E8"/>
    <w:rsid w:val="006F446B"/>
    <w:pPr>
      <w:spacing w:after="0" w:line="240" w:lineRule="auto"/>
    </w:pPr>
    <w:rPr>
      <w:rFonts w:eastAsiaTheme="minorHAnsi"/>
    </w:rPr>
  </w:style>
  <w:style w:type="paragraph" w:customStyle="1" w:styleId="FF4CE8DACA654859AF82007457EF07B38">
    <w:name w:val="FF4CE8DACA654859AF82007457EF07B38"/>
    <w:rsid w:val="006F446B"/>
    <w:pPr>
      <w:spacing w:after="0" w:line="240" w:lineRule="auto"/>
    </w:pPr>
    <w:rPr>
      <w:rFonts w:eastAsiaTheme="minorHAnsi"/>
    </w:rPr>
  </w:style>
  <w:style w:type="paragraph" w:customStyle="1" w:styleId="EBCA6EB1B0C942B3BDD0BC7910F43F6E7">
    <w:name w:val="EBCA6EB1B0C942B3BDD0BC7910F43F6E7"/>
    <w:rsid w:val="006F446B"/>
    <w:pPr>
      <w:spacing w:after="0" w:line="240" w:lineRule="auto"/>
    </w:pPr>
    <w:rPr>
      <w:rFonts w:eastAsiaTheme="minorHAnsi"/>
    </w:rPr>
  </w:style>
  <w:style w:type="paragraph" w:customStyle="1" w:styleId="5F9BB5DFC0D34DB692CBF5EFD38878E78">
    <w:name w:val="5F9BB5DFC0D34DB692CBF5EFD38878E78"/>
    <w:rsid w:val="006F446B"/>
    <w:pPr>
      <w:spacing w:after="0" w:line="240" w:lineRule="auto"/>
    </w:pPr>
    <w:rPr>
      <w:rFonts w:eastAsiaTheme="minorHAnsi"/>
    </w:rPr>
  </w:style>
  <w:style w:type="paragraph" w:customStyle="1" w:styleId="A00DFE475E1D4C02A2CF8C8239E3A8888">
    <w:name w:val="A00DFE475E1D4C02A2CF8C8239E3A8888"/>
    <w:rsid w:val="006F446B"/>
    <w:pPr>
      <w:spacing w:after="0" w:line="240" w:lineRule="auto"/>
    </w:pPr>
    <w:rPr>
      <w:rFonts w:eastAsiaTheme="minorHAnsi"/>
    </w:rPr>
  </w:style>
  <w:style w:type="paragraph" w:customStyle="1" w:styleId="2F4782C19E894AE1BF0E605CDFE204E67">
    <w:name w:val="2F4782C19E894AE1BF0E605CDFE204E67"/>
    <w:rsid w:val="006F446B"/>
    <w:pPr>
      <w:spacing w:after="0" w:line="240" w:lineRule="auto"/>
    </w:pPr>
    <w:rPr>
      <w:rFonts w:eastAsiaTheme="minorHAnsi"/>
    </w:rPr>
  </w:style>
  <w:style w:type="paragraph" w:customStyle="1" w:styleId="F1440464B7D04E1B96AC72249A9ACC7B8">
    <w:name w:val="F1440464B7D04E1B96AC72249A9ACC7B8"/>
    <w:rsid w:val="006F446B"/>
    <w:pPr>
      <w:spacing w:after="0" w:line="240" w:lineRule="auto"/>
    </w:pPr>
    <w:rPr>
      <w:rFonts w:eastAsiaTheme="minorHAnsi"/>
    </w:rPr>
  </w:style>
  <w:style w:type="paragraph" w:customStyle="1" w:styleId="478B1B6875F2498887837F85EF4689367">
    <w:name w:val="478B1B6875F2498887837F85EF4689367"/>
    <w:rsid w:val="006F446B"/>
    <w:pPr>
      <w:spacing w:after="0" w:line="240" w:lineRule="auto"/>
    </w:pPr>
    <w:rPr>
      <w:rFonts w:eastAsiaTheme="minorHAnsi"/>
    </w:rPr>
  </w:style>
  <w:style w:type="paragraph" w:customStyle="1" w:styleId="8060E6CB18704C57855D83BA546B47308">
    <w:name w:val="8060E6CB18704C57855D83BA546B47308"/>
    <w:rsid w:val="006F446B"/>
    <w:pPr>
      <w:spacing w:after="0" w:line="240" w:lineRule="auto"/>
    </w:pPr>
    <w:rPr>
      <w:rFonts w:eastAsiaTheme="minorHAnsi"/>
    </w:rPr>
  </w:style>
  <w:style w:type="paragraph" w:customStyle="1" w:styleId="3FC705895DBF4FF88A4CB0BF45BB99938">
    <w:name w:val="3FC705895DBF4FF88A4CB0BF45BB99938"/>
    <w:rsid w:val="006F446B"/>
    <w:pPr>
      <w:spacing w:after="0" w:line="240" w:lineRule="auto"/>
    </w:pPr>
    <w:rPr>
      <w:rFonts w:eastAsiaTheme="minorHAnsi"/>
    </w:rPr>
  </w:style>
  <w:style w:type="paragraph" w:customStyle="1" w:styleId="205F440E789241DEB0736264F87DE7A28">
    <w:name w:val="205F440E789241DEB0736264F87DE7A28"/>
    <w:rsid w:val="006F446B"/>
    <w:pPr>
      <w:spacing w:after="0" w:line="240" w:lineRule="auto"/>
    </w:pPr>
    <w:rPr>
      <w:rFonts w:eastAsiaTheme="minorHAnsi"/>
    </w:rPr>
  </w:style>
  <w:style w:type="paragraph" w:customStyle="1" w:styleId="F0587E5C505441D88A9D8B90CB029C688">
    <w:name w:val="F0587E5C505441D88A9D8B90CB029C688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8">
    <w:name w:val="E2D2F153319F4BC48F7DF60F1B4A818F8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8">
    <w:name w:val="44E6AACF2B4145C78C7A768D41AB67BD8"/>
    <w:rsid w:val="006F446B"/>
    <w:pPr>
      <w:spacing w:after="0" w:line="240" w:lineRule="auto"/>
    </w:pPr>
    <w:rPr>
      <w:rFonts w:eastAsiaTheme="minorHAnsi"/>
    </w:rPr>
  </w:style>
  <w:style w:type="paragraph" w:customStyle="1" w:styleId="569D82B188F0488B9F63B0FC658A04958">
    <w:name w:val="569D82B188F0488B9F63B0FC658A04958"/>
    <w:rsid w:val="006F446B"/>
    <w:pPr>
      <w:spacing w:after="0" w:line="240" w:lineRule="auto"/>
    </w:pPr>
    <w:rPr>
      <w:rFonts w:eastAsiaTheme="minorHAnsi"/>
    </w:rPr>
  </w:style>
  <w:style w:type="paragraph" w:customStyle="1" w:styleId="7F3032326C8447FFB11F3B7B8CD166F58">
    <w:name w:val="7F3032326C8447FFB11F3B7B8CD166F58"/>
    <w:rsid w:val="006F446B"/>
    <w:pPr>
      <w:spacing w:after="0" w:line="240" w:lineRule="auto"/>
    </w:pPr>
    <w:rPr>
      <w:rFonts w:eastAsiaTheme="minorHAnsi"/>
    </w:rPr>
  </w:style>
  <w:style w:type="paragraph" w:customStyle="1" w:styleId="4360ADE19A4F4CD5B2C58CD69DA943D47">
    <w:name w:val="4360ADE19A4F4CD5B2C58CD69DA943D47"/>
    <w:rsid w:val="006F446B"/>
    <w:pPr>
      <w:spacing w:after="0" w:line="240" w:lineRule="auto"/>
    </w:pPr>
    <w:rPr>
      <w:rFonts w:eastAsiaTheme="minorHAnsi"/>
    </w:rPr>
  </w:style>
  <w:style w:type="paragraph" w:customStyle="1" w:styleId="906B03B43A4A4CF49E7DE8ECDC2111748">
    <w:name w:val="906B03B43A4A4CF49E7DE8ECDC2111748"/>
    <w:rsid w:val="006F446B"/>
    <w:pPr>
      <w:spacing w:after="0" w:line="240" w:lineRule="auto"/>
    </w:pPr>
    <w:rPr>
      <w:rFonts w:eastAsiaTheme="minorHAnsi"/>
    </w:rPr>
  </w:style>
  <w:style w:type="paragraph" w:customStyle="1" w:styleId="1E935EEE8D4B44859594EA22DDDC83B78">
    <w:name w:val="1E935EEE8D4B44859594EA22DDDC83B78"/>
    <w:rsid w:val="006F446B"/>
    <w:pPr>
      <w:spacing w:after="0" w:line="240" w:lineRule="auto"/>
    </w:pPr>
    <w:rPr>
      <w:rFonts w:eastAsiaTheme="minorHAnsi"/>
    </w:rPr>
  </w:style>
  <w:style w:type="paragraph" w:customStyle="1" w:styleId="E30EA5E34F8944428C4FF008F826845B7">
    <w:name w:val="E30EA5E34F8944428C4FF008F826845B7"/>
    <w:rsid w:val="006F446B"/>
    <w:pPr>
      <w:spacing w:after="0" w:line="240" w:lineRule="auto"/>
    </w:pPr>
    <w:rPr>
      <w:rFonts w:eastAsiaTheme="minorHAnsi"/>
    </w:rPr>
  </w:style>
  <w:style w:type="paragraph" w:customStyle="1" w:styleId="B4906AA416A4484F8EDF5CCB3E5CAF5E8">
    <w:name w:val="B4906AA416A4484F8EDF5CCB3E5CAF5E8"/>
    <w:rsid w:val="006F446B"/>
    <w:pPr>
      <w:spacing w:after="0" w:line="240" w:lineRule="auto"/>
    </w:pPr>
    <w:rPr>
      <w:rFonts w:eastAsiaTheme="minorHAnsi"/>
    </w:rPr>
  </w:style>
  <w:style w:type="paragraph" w:customStyle="1" w:styleId="1F96107025BE481099DF74AC827908007">
    <w:name w:val="1F96107025BE481099DF74AC827908007"/>
    <w:rsid w:val="006F446B"/>
    <w:pPr>
      <w:spacing w:after="0" w:line="240" w:lineRule="auto"/>
    </w:pPr>
    <w:rPr>
      <w:rFonts w:eastAsiaTheme="minorHAnsi"/>
    </w:rPr>
  </w:style>
  <w:style w:type="paragraph" w:customStyle="1" w:styleId="72FA60071C5B4F17A9B414347F03BAE68">
    <w:name w:val="72FA60071C5B4F17A9B414347F03BAE68"/>
    <w:rsid w:val="006F446B"/>
    <w:pPr>
      <w:spacing w:after="0" w:line="240" w:lineRule="auto"/>
    </w:pPr>
    <w:rPr>
      <w:rFonts w:eastAsiaTheme="minorHAnsi"/>
    </w:rPr>
  </w:style>
  <w:style w:type="paragraph" w:customStyle="1" w:styleId="ABDDF851AFF541479E221412C2F8ED718">
    <w:name w:val="ABDDF851AFF541479E221412C2F8ED718"/>
    <w:rsid w:val="006F446B"/>
    <w:pPr>
      <w:spacing w:after="0" w:line="240" w:lineRule="auto"/>
    </w:pPr>
    <w:rPr>
      <w:rFonts w:eastAsiaTheme="minorHAnsi"/>
    </w:rPr>
  </w:style>
  <w:style w:type="paragraph" w:customStyle="1" w:styleId="CD0A58D890AA4208A920AD31BBA1A6D18">
    <w:name w:val="CD0A58D890AA4208A920AD31BBA1A6D18"/>
    <w:rsid w:val="006F446B"/>
    <w:pPr>
      <w:spacing w:after="0" w:line="240" w:lineRule="auto"/>
    </w:pPr>
    <w:rPr>
      <w:rFonts w:eastAsiaTheme="minorHAnsi"/>
    </w:rPr>
  </w:style>
  <w:style w:type="paragraph" w:customStyle="1" w:styleId="0588A4CE8F944901ABA480E0CAB5F2FF8">
    <w:name w:val="0588A4CE8F944901ABA480E0CAB5F2FF8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8">
    <w:name w:val="369F3845C406403C8668960986687F548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8">
    <w:name w:val="BF8A4D549FCB459995DD8B5B35D6D1D58"/>
    <w:rsid w:val="006F446B"/>
    <w:pPr>
      <w:spacing w:after="0" w:line="240" w:lineRule="auto"/>
    </w:pPr>
    <w:rPr>
      <w:rFonts w:eastAsiaTheme="minorHAnsi"/>
    </w:rPr>
  </w:style>
  <w:style w:type="paragraph" w:customStyle="1" w:styleId="4E8EDEACBBBC487BA5006D3CB9B63C0B8">
    <w:name w:val="4E8EDEACBBBC487BA5006D3CB9B63C0B8"/>
    <w:rsid w:val="006F446B"/>
    <w:pPr>
      <w:spacing w:after="0" w:line="240" w:lineRule="auto"/>
    </w:pPr>
    <w:rPr>
      <w:rFonts w:eastAsiaTheme="minorHAnsi"/>
    </w:rPr>
  </w:style>
  <w:style w:type="paragraph" w:customStyle="1" w:styleId="7D562DFDB8644DB9865EE001F79F831B8">
    <w:name w:val="7D562DFDB8644DB9865EE001F79F831B8"/>
    <w:rsid w:val="006F446B"/>
    <w:pPr>
      <w:spacing w:after="0" w:line="240" w:lineRule="auto"/>
    </w:pPr>
    <w:rPr>
      <w:rFonts w:eastAsiaTheme="minorHAnsi"/>
    </w:rPr>
  </w:style>
  <w:style w:type="paragraph" w:customStyle="1" w:styleId="68134F46C4194C42B661D2A103BA330E7">
    <w:name w:val="68134F46C4194C42B661D2A103BA330E7"/>
    <w:rsid w:val="006F446B"/>
    <w:pPr>
      <w:spacing w:after="0" w:line="240" w:lineRule="auto"/>
    </w:pPr>
    <w:rPr>
      <w:rFonts w:eastAsiaTheme="minorHAnsi"/>
    </w:rPr>
  </w:style>
  <w:style w:type="paragraph" w:customStyle="1" w:styleId="8BA018CFB20648FEB6F36A10C8767C858">
    <w:name w:val="8BA018CFB20648FEB6F36A10C8767C858"/>
    <w:rsid w:val="006F446B"/>
    <w:pPr>
      <w:spacing w:after="0" w:line="240" w:lineRule="auto"/>
    </w:pPr>
    <w:rPr>
      <w:rFonts w:eastAsiaTheme="minorHAnsi"/>
    </w:rPr>
  </w:style>
  <w:style w:type="paragraph" w:customStyle="1" w:styleId="E67DBA3F656D4285867869DBE481CBBC8">
    <w:name w:val="E67DBA3F656D4285867869DBE481CBBC8"/>
    <w:rsid w:val="006F446B"/>
    <w:pPr>
      <w:spacing w:after="0" w:line="240" w:lineRule="auto"/>
    </w:pPr>
    <w:rPr>
      <w:rFonts w:eastAsiaTheme="minorHAnsi"/>
    </w:rPr>
  </w:style>
  <w:style w:type="paragraph" w:customStyle="1" w:styleId="2E5619313B184822B8955ECE5E419D597">
    <w:name w:val="2E5619313B184822B8955ECE5E419D597"/>
    <w:rsid w:val="006F446B"/>
    <w:pPr>
      <w:spacing w:after="0" w:line="240" w:lineRule="auto"/>
    </w:pPr>
    <w:rPr>
      <w:rFonts w:eastAsiaTheme="minorHAnsi"/>
    </w:rPr>
  </w:style>
  <w:style w:type="paragraph" w:customStyle="1" w:styleId="6E4F9CE2BB704B5DABDB1B33E401F6E88">
    <w:name w:val="6E4F9CE2BB704B5DABDB1B33E401F6E88"/>
    <w:rsid w:val="006F446B"/>
    <w:pPr>
      <w:spacing w:after="0" w:line="240" w:lineRule="auto"/>
    </w:pPr>
    <w:rPr>
      <w:rFonts w:eastAsiaTheme="minorHAnsi"/>
    </w:rPr>
  </w:style>
  <w:style w:type="paragraph" w:customStyle="1" w:styleId="67CA1468E6BB45F6A3577078108EE01E8">
    <w:name w:val="67CA1468E6BB45F6A3577078108EE01E8"/>
    <w:rsid w:val="006F446B"/>
    <w:pPr>
      <w:spacing w:after="0" w:line="240" w:lineRule="auto"/>
    </w:pPr>
    <w:rPr>
      <w:rFonts w:eastAsiaTheme="minorHAnsi"/>
    </w:rPr>
  </w:style>
  <w:style w:type="paragraph" w:customStyle="1" w:styleId="1B4F2914236447189EEDCFB5541656A98">
    <w:name w:val="1B4F2914236447189EEDCFB5541656A98"/>
    <w:rsid w:val="006F446B"/>
    <w:pPr>
      <w:spacing w:after="0" w:line="240" w:lineRule="auto"/>
    </w:pPr>
    <w:rPr>
      <w:rFonts w:eastAsiaTheme="minorHAnsi"/>
    </w:rPr>
  </w:style>
  <w:style w:type="paragraph" w:customStyle="1" w:styleId="550BFEF86C1A4E3582B40A258F6EFA318">
    <w:name w:val="550BFEF86C1A4E3582B40A258F6EFA318"/>
    <w:rsid w:val="006F446B"/>
    <w:pPr>
      <w:spacing w:after="0" w:line="240" w:lineRule="auto"/>
    </w:pPr>
    <w:rPr>
      <w:rFonts w:eastAsiaTheme="minorHAnsi"/>
    </w:rPr>
  </w:style>
  <w:style w:type="paragraph" w:customStyle="1" w:styleId="A73BABFD99804D46B96CEDF0EF0F68E98">
    <w:name w:val="A73BABFD99804D46B96CEDF0EF0F68E98"/>
    <w:rsid w:val="006F446B"/>
    <w:pPr>
      <w:spacing w:after="0" w:line="240" w:lineRule="auto"/>
    </w:pPr>
    <w:rPr>
      <w:rFonts w:eastAsiaTheme="minorHAnsi"/>
    </w:rPr>
  </w:style>
  <w:style w:type="paragraph" w:customStyle="1" w:styleId="6688311C608344C9A01D0E588DFCB6F58">
    <w:name w:val="6688311C608344C9A01D0E588DFCB6F58"/>
    <w:rsid w:val="006F446B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8">
    <w:name w:val="C968712A1892490FA33D38B631AFF00C8"/>
    <w:rsid w:val="006F446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8">
    <w:name w:val="9E8636BEB760444B91A031C8C3767FE18"/>
    <w:rsid w:val="006F446B"/>
    <w:pPr>
      <w:spacing w:after="0" w:line="240" w:lineRule="auto"/>
    </w:pPr>
    <w:rPr>
      <w:rFonts w:eastAsiaTheme="minorHAnsi"/>
    </w:rPr>
  </w:style>
  <w:style w:type="paragraph" w:customStyle="1" w:styleId="08FDB8AE513C4D269C330377D22AC1578">
    <w:name w:val="08FDB8AE513C4D269C330377D22AC1578"/>
    <w:rsid w:val="006F446B"/>
    <w:pPr>
      <w:spacing w:after="0" w:line="240" w:lineRule="auto"/>
    </w:pPr>
    <w:rPr>
      <w:rFonts w:eastAsiaTheme="minorHAnsi"/>
    </w:rPr>
  </w:style>
  <w:style w:type="paragraph" w:customStyle="1" w:styleId="F5627086572A495696335803602810FD8">
    <w:name w:val="F5627086572A495696335803602810FD8"/>
    <w:rsid w:val="006F446B"/>
    <w:pPr>
      <w:spacing w:after="0" w:line="240" w:lineRule="auto"/>
    </w:pPr>
    <w:rPr>
      <w:rFonts w:eastAsiaTheme="minorHAnsi"/>
    </w:rPr>
  </w:style>
  <w:style w:type="paragraph" w:customStyle="1" w:styleId="FCE839FDE4404E3D9304CEC02F9E74587">
    <w:name w:val="FCE839FDE4404E3D9304CEC02F9E74587"/>
    <w:rsid w:val="006F446B"/>
    <w:pPr>
      <w:spacing w:after="0" w:line="240" w:lineRule="auto"/>
    </w:pPr>
    <w:rPr>
      <w:rFonts w:eastAsiaTheme="minorHAnsi"/>
    </w:rPr>
  </w:style>
  <w:style w:type="paragraph" w:customStyle="1" w:styleId="5B6E4CE3B9514CA1885E76842D6043038">
    <w:name w:val="5B6E4CE3B9514CA1885E76842D6043038"/>
    <w:rsid w:val="006F446B"/>
    <w:pPr>
      <w:spacing w:after="0" w:line="240" w:lineRule="auto"/>
    </w:pPr>
    <w:rPr>
      <w:rFonts w:eastAsiaTheme="minorHAnsi"/>
    </w:rPr>
  </w:style>
  <w:style w:type="paragraph" w:customStyle="1" w:styleId="7E8749853DFA4A97812042D2BFF265658">
    <w:name w:val="7E8749853DFA4A97812042D2BFF265658"/>
    <w:rsid w:val="006F446B"/>
    <w:pPr>
      <w:spacing w:after="0" w:line="240" w:lineRule="auto"/>
    </w:pPr>
    <w:rPr>
      <w:rFonts w:eastAsiaTheme="minorHAnsi"/>
    </w:rPr>
  </w:style>
  <w:style w:type="paragraph" w:customStyle="1" w:styleId="10E61661E1334FFEB2D94E3C05DE75967">
    <w:name w:val="10E61661E1334FFEB2D94E3C05DE75967"/>
    <w:rsid w:val="006F446B"/>
    <w:pPr>
      <w:spacing w:after="0" w:line="240" w:lineRule="auto"/>
    </w:pPr>
    <w:rPr>
      <w:rFonts w:eastAsiaTheme="minorHAnsi"/>
    </w:rPr>
  </w:style>
  <w:style w:type="paragraph" w:customStyle="1" w:styleId="2FCE5B7858944328AF02778CA96E1E958">
    <w:name w:val="2FCE5B7858944328AF02778CA96E1E958"/>
    <w:rsid w:val="006F446B"/>
    <w:pPr>
      <w:spacing w:after="0" w:line="240" w:lineRule="auto"/>
    </w:pPr>
    <w:rPr>
      <w:rFonts w:eastAsiaTheme="minorHAnsi"/>
    </w:rPr>
  </w:style>
  <w:style w:type="paragraph" w:customStyle="1" w:styleId="ED64CB8F5A1F420D8BD75984045145918">
    <w:name w:val="ED64CB8F5A1F420D8BD75984045145918"/>
    <w:rsid w:val="006F446B"/>
    <w:pPr>
      <w:spacing w:after="0" w:line="240" w:lineRule="auto"/>
    </w:pPr>
    <w:rPr>
      <w:rFonts w:eastAsiaTheme="minorHAnsi"/>
    </w:rPr>
  </w:style>
  <w:style w:type="paragraph" w:customStyle="1" w:styleId="D56D906CA6714725A42FE075AB052E2B8">
    <w:name w:val="D56D906CA6714725A42FE075AB052E2B8"/>
    <w:rsid w:val="006F446B"/>
    <w:pPr>
      <w:spacing w:after="0" w:line="240" w:lineRule="auto"/>
    </w:pPr>
    <w:rPr>
      <w:rFonts w:eastAsiaTheme="minorHAnsi"/>
    </w:rPr>
  </w:style>
  <w:style w:type="paragraph" w:customStyle="1" w:styleId="5F572EEC59CF43CC8AC2517B407429278">
    <w:name w:val="5F572EEC59CF43CC8AC2517B407429278"/>
    <w:rsid w:val="006F446B"/>
    <w:pPr>
      <w:spacing w:after="0" w:line="240" w:lineRule="auto"/>
    </w:pPr>
    <w:rPr>
      <w:rFonts w:eastAsiaTheme="minorHAnsi"/>
    </w:rPr>
  </w:style>
  <w:style w:type="paragraph" w:customStyle="1" w:styleId="2DE85CBA67D64540A5A2F1FA55B112C18">
    <w:name w:val="2DE85CBA67D64540A5A2F1FA55B112C18"/>
    <w:rsid w:val="006F446B"/>
    <w:pPr>
      <w:spacing w:after="0" w:line="240" w:lineRule="auto"/>
    </w:pPr>
    <w:rPr>
      <w:rFonts w:eastAsiaTheme="minorHAnsi"/>
    </w:rPr>
  </w:style>
  <w:style w:type="paragraph" w:customStyle="1" w:styleId="9A5F3D38FE3747D284D3EFB2D9ECC7A08">
    <w:name w:val="9A5F3D38FE3747D284D3EFB2D9ECC7A08"/>
    <w:rsid w:val="006F446B"/>
    <w:pPr>
      <w:spacing w:after="0" w:line="240" w:lineRule="auto"/>
    </w:pPr>
    <w:rPr>
      <w:rFonts w:eastAsiaTheme="minorHAnsi"/>
    </w:rPr>
  </w:style>
  <w:style w:type="paragraph" w:customStyle="1" w:styleId="E282767067954FBC812E1CAC36455B838">
    <w:name w:val="E282767067954FBC812E1CAC36455B838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8">
    <w:name w:val="C35C814F316B470DA45E19A58690DE69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8">
    <w:name w:val="7F39F30812A94086871B964536BBFBD9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8">
    <w:name w:val="ADF0791CD1A04A92B51F4C993E359F17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8">
    <w:name w:val="BD847060E599408495C7B1C8246B852B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8">
    <w:name w:val="C053879D957C4819A99333606360DA5D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8">
    <w:name w:val="96416A0B577D47F2A60C2693842BE5C28"/>
    <w:rsid w:val="006F446B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8">
    <w:name w:val="446C290154E54F8EB7DA669F86C7ABA0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8">
    <w:name w:val="7863A57E00C149D984B7EDB9D79971A6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8">
    <w:name w:val="31ED36D2C53F4296A5654CD9A9928F77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8">
    <w:name w:val="029D0D9352EF4A74ADB7F80740F7B9B5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8">
    <w:name w:val="0D6AD11E498248BDBBE3C21B8C5252208"/>
    <w:rsid w:val="006F446B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198</ap:Words>
  <ap:Characters>1133</ap:Characters>
  <ap:DocSecurity>0</ap:DocSecurity>
  <ap:Lines>9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2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08:00:00Z</dcterms:created>
  <dcterms:modified xsi:type="dcterms:W3CDTF">2022-06-13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